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A231" w14:textId="77777777" w:rsidR="00F633AF" w:rsidRPr="00BA53F3" w:rsidRDefault="00765F42" w:rsidP="00401475">
      <w:pPr>
        <w:spacing w:line="240" w:lineRule="exact"/>
        <w:rPr>
          <w:rFonts w:ascii="BIZ UDPゴシック" w:eastAsia="BIZ UDPゴシック" w:hAnsi="BIZ UDPゴシック"/>
          <w:sz w:val="36"/>
          <w:szCs w:val="48"/>
        </w:rPr>
      </w:pPr>
      <w:r>
        <w:rPr>
          <w:rFonts w:ascii="BIZ UDPゴシック" w:eastAsia="BIZ UDPゴシック" w:hAnsi="BIZ UDPゴシック"/>
          <w:sz w:val="36"/>
          <w:szCs w:val="48"/>
        </w:rPr>
        <w:pict w14:anchorId="39CB97F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0.7pt;margin-top:-11.1pt;width:140.3pt;height:17.5pt;z-index:251653120" filled="f" stroked="f">
            <v:textbox style="mso-next-textbox:#_x0000_s1031" inset="5.85pt,.7pt,5.85pt,.7pt">
              <w:txbxContent>
                <w:p w14:paraId="29D884A1" w14:textId="77777777" w:rsidR="00B477D3" w:rsidRPr="00BA53F3" w:rsidRDefault="00B477D3">
                  <w:pPr>
                    <w:rPr>
                      <w:rFonts w:ascii="BIZ UDPゴシック" w:eastAsia="BIZ UDPゴシック" w:hAnsi="BIZ UDPゴシック"/>
                      <w:sz w:val="14"/>
                      <w:szCs w:val="16"/>
                    </w:rPr>
                  </w:pPr>
                  <w:r w:rsidRPr="00BA53F3">
                    <w:rPr>
                      <w:rFonts w:ascii="BIZ UDPゴシック" w:eastAsia="BIZ UDPゴシック" w:hAnsi="BIZ UDPゴシック" w:hint="eastAsia"/>
                      <w:sz w:val="14"/>
                      <w:szCs w:val="16"/>
                    </w:rPr>
                    <w:t>※印欄は記入しないでください。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sz w:val="36"/>
          <w:szCs w:val="48"/>
        </w:rPr>
        <w:pict w14:anchorId="5291956D">
          <v:shape id="_x0000_s1028" type="#_x0000_t202" style="position:absolute;left:0;text-align:left;margin-left:325.8pt;margin-top:-36.5pt;width:191.3pt;height:41.1pt;z-index:251652096" filled="f" stroked="f">
            <v:textbox style="mso-next-textbox:#_x0000_s1028" inset="5.85pt,.7pt,5.85pt,.7pt">
              <w:txbxContent>
                <w:tbl>
                  <w:tblPr>
                    <w:tblW w:w="0" w:type="auto"/>
                    <w:tblInd w:w="1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50"/>
                    <w:gridCol w:w="2378"/>
                  </w:tblGrid>
                  <w:tr w:rsidR="00B477D3" w:rsidRPr="00AA5561" w14:paraId="79F0DE7B" w14:textId="77777777" w:rsidTr="00AD3857">
                    <w:trPr>
                      <w:trHeight w:val="510"/>
                    </w:trPr>
                    <w:tc>
                      <w:tcPr>
                        <w:tcW w:w="1050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14:paraId="23127578" w14:textId="77777777" w:rsidR="00B477D3" w:rsidRPr="00BA53F3" w:rsidRDefault="00B477D3" w:rsidP="00AA5561">
                        <w:pPr>
                          <w:ind w:leftChars="-1" w:rightChars="-58" w:right="-122" w:hangingChars="1" w:hanging="2"/>
                          <w:jc w:val="left"/>
                          <w:rPr>
                            <w:rFonts w:ascii="BIZ UDPゴシック" w:eastAsia="BIZ UDPゴシック" w:hAnsi="BIZ UDPゴシック"/>
                            <w:sz w:val="20"/>
                            <w:szCs w:val="21"/>
                          </w:rPr>
                        </w:pPr>
                        <w:r w:rsidRPr="00BA53F3">
                          <w:rPr>
                            <w:rFonts w:ascii="BIZ UDPゴシック" w:eastAsia="BIZ UDPゴシック" w:hAnsi="BIZ UDPゴシック" w:hint="eastAsia"/>
                            <w:sz w:val="18"/>
                            <w:szCs w:val="21"/>
                          </w:rPr>
                          <w:t>受験番号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16313CA9" w14:textId="77777777" w:rsidR="00B477D3" w:rsidRPr="00CD6AA2" w:rsidRDefault="00B477D3" w:rsidP="00CD6AA2">
                        <w:pPr>
                          <w:ind w:leftChars="-34" w:left="3" w:hangingChars="37" w:hanging="74"/>
                          <w:rPr>
                            <w:sz w:val="20"/>
                            <w:szCs w:val="22"/>
                            <w:vertAlign w:val="superscript"/>
                          </w:rPr>
                        </w:pPr>
                        <w:r w:rsidRPr="00CD6AA2">
                          <w:rPr>
                            <w:rFonts w:hint="eastAsia"/>
                            <w:sz w:val="20"/>
                            <w:szCs w:val="22"/>
                            <w:vertAlign w:val="superscript"/>
                          </w:rPr>
                          <w:t>※</w:t>
                        </w:r>
                      </w:p>
                    </w:tc>
                  </w:tr>
                </w:tbl>
                <w:p w14:paraId="289412A4" w14:textId="77777777" w:rsidR="00B477D3" w:rsidRDefault="00B477D3"/>
              </w:txbxContent>
            </v:textbox>
          </v:shape>
        </w:pict>
      </w:r>
    </w:p>
    <w:p w14:paraId="06A63B00" w14:textId="77777777" w:rsidR="00144BB6" w:rsidRPr="006A15E8" w:rsidRDefault="00144BB6" w:rsidP="00CD6AA2">
      <w:pPr>
        <w:jc w:val="center"/>
        <w:rPr>
          <w:rFonts w:ascii="ＭＳ Ｐゴシック" w:eastAsia="ＭＳ Ｐゴシック" w:hAnsi="ＭＳ Ｐゴシック"/>
          <w:sz w:val="36"/>
          <w:szCs w:val="48"/>
        </w:rPr>
      </w:pPr>
      <w:r w:rsidRPr="006A15E8">
        <w:rPr>
          <w:rFonts w:ascii="ＭＳ Ｐゴシック" w:eastAsia="ＭＳ Ｐゴシック" w:hAnsi="ＭＳ Ｐゴシック" w:hint="eastAsia"/>
          <w:sz w:val="36"/>
          <w:szCs w:val="48"/>
        </w:rPr>
        <w:t xml:space="preserve">推　</w:t>
      </w:r>
      <w:r w:rsidR="00CE4435" w:rsidRPr="006A15E8">
        <w:rPr>
          <w:rFonts w:ascii="ＭＳ Ｐゴシック" w:eastAsia="ＭＳ Ｐゴシック" w:hAnsi="ＭＳ Ｐゴシック" w:hint="eastAsia"/>
          <w:sz w:val="36"/>
          <w:szCs w:val="48"/>
        </w:rPr>
        <w:t xml:space="preserve"> </w:t>
      </w:r>
      <w:r w:rsidRPr="006A15E8">
        <w:rPr>
          <w:rFonts w:ascii="ＭＳ Ｐゴシック" w:eastAsia="ＭＳ Ｐゴシック" w:hAnsi="ＭＳ Ｐゴシック" w:hint="eastAsia"/>
          <w:sz w:val="36"/>
          <w:szCs w:val="48"/>
        </w:rPr>
        <w:t>薦</w:t>
      </w:r>
      <w:r w:rsidR="00CE4435" w:rsidRPr="006A15E8">
        <w:rPr>
          <w:rFonts w:ascii="ＭＳ Ｐゴシック" w:eastAsia="ＭＳ Ｐゴシック" w:hAnsi="ＭＳ Ｐゴシック" w:hint="eastAsia"/>
          <w:sz w:val="36"/>
          <w:szCs w:val="48"/>
        </w:rPr>
        <w:t xml:space="preserve"> </w:t>
      </w:r>
      <w:r w:rsidRPr="006A15E8">
        <w:rPr>
          <w:rFonts w:ascii="ＭＳ Ｐゴシック" w:eastAsia="ＭＳ Ｐゴシック" w:hAnsi="ＭＳ Ｐゴシック" w:hint="eastAsia"/>
          <w:sz w:val="36"/>
          <w:szCs w:val="48"/>
        </w:rPr>
        <w:t xml:space="preserve">　書</w:t>
      </w:r>
      <w:r w:rsidR="006A15E8" w:rsidRPr="006A15E8">
        <w:rPr>
          <w:rFonts w:ascii="ＭＳ Ｐゴシック" w:eastAsia="ＭＳ Ｐゴシック" w:hAnsi="ＭＳ Ｐゴシック" w:hint="eastAsia"/>
          <w:sz w:val="36"/>
          <w:szCs w:val="48"/>
        </w:rPr>
        <w:t xml:space="preserve">　</w:t>
      </w:r>
      <w:r w:rsidR="005F05C2" w:rsidRPr="006A15E8">
        <w:rPr>
          <w:rFonts w:ascii="ＭＳ Ｐゴシック" w:eastAsia="ＭＳ Ｐゴシック" w:hAnsi="ＭＳ Ｐゴシック" w:hint="eastAsia"/>
          <w:sz w:val="36"/>
          <w:szCs w:val="48"/>
        </w:rPr>
        <w:t>（</w:t>
      </w:r>
      <w:r w:rsidR="004223CC">
        <w:rPr>
          <w:rFonts w:ascii="ＭＳ Ｐゴシック" w:eastAsia="ＭＳ Ｐゴシック" w:hAnsi="ＭＳ Ｐゴシック" w:hint="eastAsia"/>
          <w:sz w:val="36"/>
          <w:szCs w:val="48"/>
        </w:rPr>
        <w:t>離島枠</w:t>
      </w:r>
      <w:r w:rsidR="005F05C2" w:rsidRPr="006A15E8">
        <w:rPr>
          <w:rFonts w:ascii="ＭＳ Ｐゴシック" w:eastAsia="ＭＳ Ｐゴシック" w:hAnsi="ＭＳ Ｐゴシック" w:hint="eastAsia"/>
          <w:sz w:val="36"/>
          <w:szCs w:val="48"/>
        </w:rPr>
        <w:t>用）</w:t>
      </w:r>
    </w:p>
    <w:p w14:paraId="32321298" w14:textId="77777777" w:rsidR="00144BB6" w:rsidRPr="002F77F6" w:rsidRDefault="00192324" w:rsidP="0004537F">
      <w:pPr>
        <w:ind w:right="46"/>
        <w:jc w:val="right"/>
        <w:rPr>
          <w:rFonts w:ascii="ＭＳ Ｐゴシック" w:eastAsia="ＭＳ Ｐゴシック" w:hAnsi="ＭＳ Ｐゴシック"/>
          <w:sz w:val="20"/>
        </w:rPr>
      </w:pPr>
      <w:r w:rsidRPr="002F77F6">
        <w:rPr>
          <w:rFonts w:ascii="ＭＳ Ｐゴシック" w:eastAsia="ＭＳ Ｐゴシック" w:hAnsi="ＭＳ Ｐゴシック" w:hint="eastAsia"/>
          <w:szCs w:val="22"/>
        </w:rPr>
        <w:t>20</w:t>
      </w:r>
      <w:r w:rsidRPr="00343490">
        <w:rPr>
          <w:rFonts w:ascii="ＭＳ Ｐゴシック" w:eastAsia="ＭＳ Ｐゴシック" w:hAnsi="ＭＳ Ｐゴシック" w:hint="eastAsia"/>
          <w:szCs w:val="22"/>
        </w:rPr>
        <w:t>2</w:t>
      </w:r>
      <w:r w:rsidR="007340A6" w:rsidRPr="00343490">
        <w:rPr>
          <w:rFonts w:ascii="ＭＳ Ｐゴシック" w:eastAsia="ＭＳ Ｐゴシック" w:hAnsi="ＭＳ Ｐゴシック" w:hint="eastAsia"/>
          <w:szCs w:val="22"/>
        </w:rPr>
        <w:t>5</w:t>
      </w:r>
      <w:r w:rsidR="00144BB6" w:rsidRPr="002F77F6">
        <w:rPr>
          <w:rFonts w:ascii="ＭＳ Ｐゴシック" w:eastAsia="ＭＳ Ｐゴシック" w:hAnsi="ＭＳ Ｐゴシック" w:hint="eastAsia"/>
          <w:szCs w:val="22"/>
        </w:rPr>
        <w:t xml:space="preserve">年　　</w:t>
      </w:r>
      <w:r w:rsidR="00BE4631" w:rsidRPr="002F77F6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8B1D41" w:rsidRPr="002F77F6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144BB6" w:rsidRPr="002F77F6">
        <w:rPr>
          <w:rFonts w:ascii="ＭＳ Ｐゴシック" w:eastAsia="ＭＳ Ｐゴシック" w:hAnsi="ＭＳ Ｐゴシック" w:hint="eastAsia"/>
          <w:szCs w:val="22"/>
        </w:rPr>
        <w:t>月</w:t>
      </w:r>
      <w:r w:rsidR="00BE4631" w:rsidRPr="002F77F6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144BB6" w:rsidRPr="002F77F6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="008B1D41" w:rsidRPr="002F77F6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144BB6" w:rsidRPr="002F77F6">
        <w:rPr>
          <w:rFonts w:ascii="ＭＳ Ｐゴシック" w:eastAsia="ＭＳ Ｐゴシック" w:hAnsi="ＭＳ Ｐゴシック" w:hint="eastAsia"/>
          <w:szCs w:val="22"/>
        </w:rPr>
        <w:t>日</w:t>
      </w:r>
    </w:p>
    <w:p w14:paraId="46000F69" w14:textId="77777777" w:rsidR="00144BB6" w:rsidRPr="002F77F6" w:rsidRDefault="00144BB6" w:rsidP="00CD6AA2">
      <w:pPr>
        <w:ind w:firstLineChars="100" w:firstLine="240"/>
        <w:rPr>
          <w:rFonts w:ascii="ＭＳ Ｐゴシック" w:eastAsia="ＭＳ Ｐゴシック" w:hAnsi="ＭＳ Ｐゴシック"/>
          <w:sz w:val="24"/>
          <w:szCs w:val="36"/>
        </w:rPr>
      </w:pPr>
      <w:r w:rsidRPr="002F77F6">
        <w:rPr>
          <w:rFonts w:ascii="ＭＳ Ｐゴシック" w:eastAsia="ＭＳ Ｐゴシック" w:hAnsi="ＭＳ Ｐゴシック" w:hint="eastAsia"/>
          <w:sz w:val="24"/>
          <w:szCs w:val="36"/>
        </w:rPr>
        <w:t>熊本保健科学大学　学長　殿</w:t>
      </w:r>
    </w:p>
    <w:p w14:paraId="0B5BFFD9" w14:textId="77777777" w:rsidR="00144BB6" w:rsidRPr="002F77F6" w:rsidRDefault="00DE5513" w:rsidP="00DE5513">
      <w:pPr>
        <w:ind w:firstLineChars="1891" w:firstLine="3971"/>
        <w:rPr>
          <w:rFonts w:ascii="ＭＳ Ｐゴシック" w:eastAsia="ＭＳ Ｐゴシック" w:hAnsi="ＭＳ Ｐゴシック"/>
        </w:rPr>
      </w:pPr>
      <w:r w:rsidRPr="002F77F6">
        <w:rPr>
          <w:rFonts w:ascii="ＭＳ Ｐゴシック" w:eastAsia="ＭＳ Ｐゴシック" w:hAnsi="ＭＳ Ｐゴシック" w:hint="eastAsia"/>
        </w:rPr>
        <w:t xml:space="preserve">　　</w:t>
      </w:r>
      <w:r w:rsidR="00144BB6" w:rsidRPr="002F77F6">
        <w:rPr>
          <w:rFonts w:ascii="ＭＳ Ｐゴシック" w:eastAsia="ＭＳ Ｐゴシック" w:hAnsi="ＭＳ Ｐゴシック" w:hint="eastAsia"/>
        </w:rPr>
        <w:t>〒</w:t>
      </w:r>
    </w:p>
    <w:p w14:paraId="6372CCFF" w14:textId="77777777" w:rsidR="00144BB6" w:rsidRPr="002F77F6" w:rsidRDefault="00765F42" w:rsidP="00DE5513">
      <w:pPr>
        <w:ind w:firstLineChars="2100" w:firstLine="44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 w14:anchorId="361E675E">
          <v:rect id="_x0000_s1034" style="position:absolute;left:0;text-align:left;margin-left:439.05pt;margin-top:5.75pt;width:39pt;height:36pt;z-index:251651072">
            <v:textbox style="mso-next-textbox:#_x0000_s1034" inset="5.85pt,.7pt,5.85pt,.7pt">
              <w:txbxContent>
                <w:p w14:paraId="1DA40142" w14:textId="77777777" w:rsidR="00B477D3" w:rsidRDefault="00B477D3" w:rsidP="00094539">
                  <w:pPr>
                    <w:spacing w:line="140" w:lineRule="exact"/>
                    <w:jc w:val="center"/>
                  </w:pPr>
                </w:p>
                <w:p w14:paraId="37D0FFD8" w14:textId="77777777" w:rsidR="00B477D3" w:rsidRDefault="00725346" w:rsidP="00094539">
                  <w:pPr>
                    <w:jc w:val="center"/>
                  </w:pPr>
                  <w:r>
                    <w:rPr>
                      <w:rFonts w:hint="eastAsia"/>
                    </w:rPr>
                    <w:t>公</w:t>
                  </w:r>
                  <w:r w:rsidR="00B477D3">
                    <w:rPr>
                      <w:rFonts w:hint="eastAsia"/>
                    </w:rPr>
                    <w:t>印</w:t>
                  </w:r>
                </w:p>
              </w:txbxContent>
            </v:textbox>
          </v:rect>
        </w:pict>
      </w:r>
      <w:r w:rsidR="00144BB6" w:rsidRPr="002F77F6">
        <w:rPr>
          <w:rFonts w:ascii="ＭＳ Ｐゴシック" w:eastAsia="ＭＳ Ｐゴシック" w:hAnsi="ＭＳ Ｐゴシック" w:hint="eastAsia"/>
        </w:rPr>
        <w:t>所在地</w:t>
      </w:r>
    </w:p>
    <w:p w14:paraId="462F3012" w14:textId="77777777" w:rsidR="00144BB6" w:rsidRPr="002F77F6" w:rsidRDefault="00144BB6" w:rsidP="00DE5513">
      <w:pPr>
        <w:ind w:firstLineChars="2100" w:firstLine="4410"/>
        <w:rPr>
          <w:rFonts w:ascii="ＭＳ Ｐゴシック" w:eastAsia="ＭＳ Ｐゴシック" w:hAnsi="ＭＳ Ｐゴシック"/>
        </w:rPr>
      </w:pPr>
      <w:r w:rsidRPr="002F77F6">
        <w:rPr>
          <w:rFonts w:ascii="ＭＳ Ｐゴシック" w:eastAsia="ＭＳ Ｐゴシック" w:hAnsi="ＭＳ Ｐゴシック" w:hint="eastAsia"/>
        </w:rPr>
        <w:t>高等学校名</w:t>
      </w:r>
      <w:r w:rsidR="008F41B5" w:rsidRPr="002F77F6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</w:p>
    <w:p w14:paraId="1B540FC9" w14:textId="77777777" w:rsidR="00144BB6" w:rsidRPr="002F77F6" w:rsidRDefault="00144BB6" w:rsidP="00DE5513">
      <w:pPr>
        <w:ind w:rightChars="-20" w:right="-42" w:firstLineChars="2100" w:firstLine="4410"/>
        <w:rPr>
          <w:rFonts w:ascii="ＭＳ Ｐゴシック" w:eastAsia="ＭＳ Ｐゴシック" w:hAnsi="ＭＳ Ｐゴシック"/>
          <w:bdr w:val="single" w:sz="4" w:space="0" w:color="auto"/>
        </w:rPr>
      </w:pPr>
      <w:r w:rsidRPr="002F77F6">
        <w:rPr>
          <w:rFonts w:ascii="ＭＳ Ｐゴシック" w:eastAsia="ＭＳ Ｐゴシック" w:hAnsi="ＭＳ Ｐゴシック" w:hint="eastAsia"/>
        </w:rPr>
        <w:t>校長名</w:t>
      </w:r>
      <w:r w:rsidR="008B1D41" w:rsidRPr="002F77F6">
        <w:rPr>
          <w:rFonts w:ascii="ＭＳ Ｐゴシック" w:eastAsia="ＭＳ Ｐゴシック" w:hAnsi="ＭＳ Ｐゴシック" w:hint="eastAsia"/>
        </w:rPr>
        <w:t xml:space="preserve">　</w:t>
      </w:r>
      <w:r w:rsidR="0004537F" w:rsidRPr="002F77F6">
        <w:rPr>
          <w:rFonts w:ascii="ＭＳ Ｐゴシック" w:eastAsia="ＭＳ Ｐゴシック" w:hAnsi="ＭＳ Ｐゴシック" w:hint="eastAsia"/>
        </w:rPr>
        <w:t xml:space="preserve">　　　　</w:t>
      </w:r>
      <w:r w:rsidR="008B1D41" w:rsidRPr="002F77F6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8B1D41" w:rsidRPr="002F77F6">
        <w:rPr>
          <w:rFonts w:ascii="ＭＳ Ｐゴシック" w:eastAsia="ＭＳ Ｐゴシック" w:hAnsi="ＭＳ Ｐゴシック" w:hint="eastAsia"/>
          <w:sz w:val="18"/>
          <w:szCs w:val="21"/>
        </w:rPr>
        <w:t xml:space="preserve">　　</w:t>
      </w:r>
    </w:p>
    <w:p w14:paraId="02EE656B" w14:textId="77777777" w:rsidR="008F41B5" w:rsidRPr="002F77F6" w:rsidRDefault="008F41B5" w:rsidP="00DE5513">
      <w:pPr>
        <w:ind w:rightChars="-20" w:right="-42" w:firstLineChars="2100" w:firstLine="4410"/>
        <w:rPr>
          <w:rFonts w:ascii="ＭＳ Ｐゴシック" w:eastAsia="ＭＳ Ｐゴシック" w:hAnsi="ＭＳ Ｐゴシック"/>
          <w:sz w:val="18"/>
          <w:szCs w:val="21"/>
        </w:rPr>
      </w:pPr>
      <w:r w:rsidRPr="002F77F6">
        <w:rPr>
          <w:rFonts w:ascii="ＭＳ Ｐゴシック" w:eastAsia="ＭＳ Ｐゴシック" w:hAnsi="ＭＳ Ｐゴシック" w:hint="eastAsia"/>
        </w:rPr>
        <w:t xml:space="preserve">記載責任者氏名　　　　　　　　　　　　</w:t>
      </w:r>
      <w:r w:rsidR="00CD6AA2" w:rsidRPr="002F77F6">
        <w:rPr>
          <w:rFonts w:ascii="ＭＳ Ｐゴシック" w:eastAsia="ＭＳ Ｐゴシック" w:hAnsi="ＭＳ Ｐゴシック" w:hint="eastAsia"/>
        </w:rPr>
        <w:t xml:space="preserve">　</w:t>
      </w:r>
      <w:r w:rsidR="00642FE4" w:rsidRPr="002F77F6">
        <w:rPr>
          <w:rFonts w:ascii="ＭＳ Ｐゴシック" w:eastAsia="ＭＳ Ｐゴシック" w:hAnsi="ＭＳ Ｐゴシック" w:hint="eastAsia"/>
        </w:rPr>
        <w:t xml:space="preserve">　　　　　　　　</w:t>
      </w:r>
      <w:r w:rsidR="00CD6AA2" w:rsidRPr="002F77F6">
        <w:rPr>
          <w:rFonts w:ascii="ＭＳ Ｐゴシック" w:eastAsia="ＭＳ Ｐゴシック" w:hAnsi="ＭＳ Ｐゴシック" w:hint="eastAsia"/>
        </w:rPr>
        <w:t xml:space="preserve">　</w:t>
      </w:r>
      <w:r w:rsidR="00BE4631" w:rsidRPr="002F77F6">
        <w:rPr>
          <w:rFonts w:ascii="ＭＳ Ｐゴシック" w:eastAsia="ＭＳ Ｐゴシック" w:hAnsi="ＭＳ Ｐゴシック" w:hint="eastAsia"/>
        </w:rPr>
        <w:t xml:space="preserve">　</w:t>
      </w:r>
      <w:r w:rsidRPr="002F77F6">
        <w:rPr>
          <w:rFonts w:ascii="ＭＳ Ｐゴシック" w:eastAsia="ＭＳ Ｐゴシック" w:hAnsi="ＭＳ Ｐゴシック"/>
        </w:rPr>
        <w:fldChar w:fldCharType="begin"/>
      </w:r>
      <w:r w:rsidRPr="002F77F6">
        <w:rPr>
          <w:rFonts w:ascii="ＭＳ Ｐゴシック" w:eastAsia="ＭＳ Ｐゴシック" w:hAnsi="ＭＳ Ｐゴシック"/>
        </w:rPr>
        <w:instrText xml:space="preserve"> </w:instrText>
      </w:r>
      <w:r w:rsidRPr="002F77F6">
        <w:rPr>
          <w:rFonts w:ascii="ＭＳ Ｐゴシック" w:eastAsia="ＭＳ Ｐゴシック" w:hAnsi="ＭＳ Ｐゴシック" w:hint="eastAsia"/>
        </w:rPr>
        <w:instrText>eq \o\ac(○,</w:instrText>
      </w:r>
      <w:r w:rsidRPr="002F77F6">
        <w:rPr>
          <w:rFonts w:ascii="ＭＳ Ｐゴシック" w:eastAsia="ＭＳ Ｐゴシック" w:hAnsi="ＭＳ Ｐゴシック" w:hint="eastAsia"/>
          <w:position w:val="3"/>
          <w:sz w:val="13"/>
        </w:rPr>
        <w:instrText>印</w:instrText>
      </w:r>
      <w:r w:rsidRPr="002F77F6">
        <w:rPr>
          <w:rFonts w:ascii="ＭＳ Ｐゴシック" w:eastAsia="ＭＳ Ｐゴシック" w:hAnsi="ＭＳ Ｐゴシック" w:hint="eastAsia"/>
        </w:rPr>
        <w:instrText>)</w:instrText>
      </w:r>
      <w:r w:rsidRPr="002F77F6">
        <w:rPr>
          <w:rFonts w:ascii="ＭＳ Ｐゴシック" w:eastAsia="ＭＳ Ｐゴシック" w:hAnsi="ＭＳ Ｐゴシック"/>
        </w:rPr>
        <w:fldChar w:fldCharType="end"/>
      </w:r>
    </w:p>
    <w:p w14:paraId="0EB573B8" w14:textId="77777777" w:rsidR="00144BB6" w:rsidRPr="002F77F6" w:rsidRDefault="00144BB6" w:rsidP="00CD6AA2">
      <w:pPr>
        <w:spacing w:line="180" w:lineRule="exact"/>
        <w:rPr>
          <w:rFonts w:ascii="ＭＳ Ｐゴシック" w:eastAsia="ＭＳ Ｐゴシック" w:hAnsi="ＭＳ Ｐゴシック"/>
          <w:sz w:val="18"/>
          <w:szCs w:val="21"/>
        </w:rPr>
      </w:pPr>
    </w:p>
    <w:p w14:paraId="62251603" w14:textId="77777777" w:rsidR="00144BB6" w:rsidRPr="002F77F6" w:rsidRDefault="00DE5513" w:rsidP="00144BB6">
      <w:pPr>
        <w:rPr>
          <w:rFonts w:ascii="ＭＳ Ｐゴシック" w:eastAsia="ＭＳ Ｐゴシック" w:hAnsi="ＭＳ Ｐゴシック"/>
          <w:sz w:val="20"/>
          <w:szCs w:val="22"/>
        </w:rPr>
      </w:pPr>
      <w:r w:rsidRPr="002F77F6">
        <w:rPr>
          <w:rFonts w:ascii="ＭＳ Ｐゴシック" w:eastAsia="ＭＳ Ｐゴシック" w:hAnsi="ＭＳ Ｐゴシック" w:hint="eastAsia"/>
          <w:sz w:val="20"/>
          <w:szCs w:val="22"/>
        </w:rPr>
        <w:t>下記の者を</w:t>
      </w:r>
      <w:r w:rsidR="00144BB6" w:rsidRPr="002F77F6">
        <w:rPr>
          <w:rFonts w:ascii="ＭＳ Ｐゴシック" w:eastAsia="ＭＳ Ｐゴシック" w:hAnsi="ＭＳ Ｐゴシック" w:hint="eastAsia"/>
          <w:sz w:val="20"/>
          <w:szCs w:val="22"/>
        </w:rPr>
        <w:t>、貴学の学生として入学するのに適当と認め</w:t>
      </w:r>
      <w:r w:rsidR="00C32B5E" w:rsidRPr="002F77F6">
        <w:rPr>
          <w:rFonts w:ascii="ＭＳ Ｐゴシック" w:eastAsia="ＭＳ Ｐゴシック" w:hAnsi="ＭＳ Ｐゴシック" w:hint="eastAsia"/>
          <w:sz w:val="20"/>
          <w:szCs w:val="22"/>
        </w:rPr>
        <w:t>、</w:t>
      </w:r>
      <w:r w:rsidR="00595704" w:rsidRPr="002F77F6">
        <w:rPr>
          <w:rFonts w:ascii="ＭＳ Ｐゴシック" w:eastAsia="ＭＳ Ｐゴシック" w:hAnsi="ＭＳ Ｐゴシック" w:hint="eastAsia"/>
          <w:sz w:val="20"/>
          <w:szCs w:val="22"/>
        </w:rPr>
        <w:t>推薦いた</w:t>
      </w:r>
      <w:r w:rsidR="009365DF" w:rsidRPr="002F77F6">
        <w:rPr>
          <w:rFonts w:ascii="ＭＳ Ｐゴシック" w:eastAsia="ＭＳ Ｐゴシック" w:hAnsi="ＭＳ Ｐゴシック" w:hint="eastAsia"/>
          <w:sz w:val="20"/>
          <w:szCs w:val="22"/>
        </w:rPr>
        <w:t>します</w:t>
      </w:r>
      <w:r w:rsidR="00144BB6" w:rsidRPr="002F77F6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p w14:paraId="43CA5C76" w14:textId="77777777" w:rsidR="00DE5513" w:rsidRPr="002F77F6" w:rsidRDefault="00DE5513" w:rsidP="00DE5513">
      <w:pPr>
        <w:spacing w:line="180" w:lineRule="exact"/>
        <w:rPr>
          <w:rFonts w:ascii="ＭＳ Ｐゴシック" w:eastAsia="ＭＳ Ｐゴシック" w:hAnsi="ＭＳ Ｐゴシック"/>
          <w:sz w:val="20"/>
          <w:szCs w:val="22"/>
        </w:rPr>
      </w:pPr>
    </w:p>
    <w:p w14:paraId="4549FFDF" w14:textId="77777777" w:rsidR="00DE5513" w:rsidRPr="002F77F6" w:rsidRDefault="00DE5513" w:rsidP="00DE5513">
      <w:pPr>
        <w:jc w:val="center"/>
        <w:rPr>
          <w:rFonts w:ascii="ＭＳ Ｐゴシック" w:eastAsia="ＭＳ Ｐゴシック" w:hAnsi="ＭＳ Ｐゴシック"/>
          <w:sz w:val="20"/>
          <w:szCs w:val="22"/>
        </w:rPr>
      </w:pPr>
      <w:r w:rsidRPr="002F77F6">
        <w:rPr>
          <w:rFonts w:ascii="ＭＳ Ｐゴシック" w:eastAsia="ＭＳ Ｐゴシック" w:hAnsi="ＭＳ Ｐゴシック" w:cs="Segoe UI Symbol"/>
          <w:sz w:val="20"/>
          <w:szCs w:val="22"/>
        </w:rPr>
        <w:t>記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628"/>
        <w:gridCol w:w="1366"/>
        <w:gridCol w:w="44"/>
        <w:gridCol w:w="1366"/>
        <w:gridCol w:w="104"/>
        <w:gridCol w:w="376"/>
        <w:gridCol w:w="1590"/>
        <w:gridCol w:w="374"/>
        <w:gridCol w:w="120"/>
        <w:gridCol w:w="1320"/>
      </w:tblGrid>
      <w:tr w:rsidR="00144BB6" w:rsidRPr="002F77F6" w14:paraId="3E135DA2" w14:textId="77777777" w:rsidTr="00120060">
        <w:trPr>
          <w:trHeight w:val="340"/>
        </w:trPr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E9E228" w14:textId="77777777" w:rsidR="00144BB6" w:rsidRPr="002F77F6" w:rsidRDefault="00144BB6" w:rsidP="00401475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フリガナ</w:t>
            </w:r>
          </w:p>
        </w:tc>
        <w:tc>
          <w:tcPr>
            <w:tcW w:w="4404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14:paraId="2195F1B3" w14:textId="77777777" w:rsidR="00144BB6" w:rsidRPr="002F77F6" w:rsidRDefault="00144BB6" w:rsidP="00AA556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3884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6195A" w14:textId="77777777" w:rsidR="00144BB6" w:rsidRPr="002F77F6" w:rsidRDefault="009365DF" w:rsidP="00CD6AA2">
            <w:pPr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西暦　</w:t>
            </w:r>
            <w:r w:rsidR="003D4BE0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年　　</w:t>
            </w:r>
            <w:r w:rsidR="00F35C79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月　</w:t>
            </w:r>
            <w:r w:rsidR="00F35C79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日生</w:t>
            </w:r>
          </w:p>
          <w:p w14:paraId="37E74373" w14:textId="77777777" w:rsidR="009365DF" w:rsidRPr="002F77F6" w:rsidRDefault="00595704" w:rsidP="00CD6AA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（満　</w:t>
            </w:r>
            <w:r w:rsidR="009365DF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歳）</w:t>
            </w:r>
          </w:p>
        </w:tc>
      </w:tr>
      <w:tr w:rsidR="00144BB6" w:rsidRPr="002F77F6" w14:paraId="23FB4BE5" w14:textId="77777777" w:rsidTr="00120060">
        <w:trPr>
          <w:trHeight w:val="611"/>
        </w:trPr>
        <w:tc>
          <w:tcPr>
            <w:tcW w:w="137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7FBD4F0" w14:textId="77777777" w:rsidR="00144BB6" w:rsidRPr="002F77F6" w:rsidRDefault="00401475" w:rsidP="00D0460B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氏名</w:t>
            </w:r>
          </w:p>
        </w:tc>
        <w:tc>
          <w:tcPr>
            <w:tcW w:w="4404" w:type="dxa"/>
            <w:gridSpan w:val="4"/>
            <w:tcBorders>
              <w:top w:val="dotted" w:sz="4" w:space="0" w:color="auto"/>
            </w:tcBorders>
          </w:tcPr>
          <w:p w14:paraId="6324C0CB" w14:textId="77777777" w:rsidR="0092022C" w:rsidRPr="002F77F6" w:rsidRDefault="0092022C" w:rsidP="00144BB6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3884" w:type="dxa"/>
            <w:gridSpan w:val="6"/>
            <w:vMerge/>
            <w:tcBorders>
              <w:right w:val="single" w:sz="12" w:space="0" w:color="auto"/>
            </w:tcBorders>
          </w:tcPr>
          <w:p w14:paraId="14052223" w14:textId="77777777" w:rsidR="00144BB6" w:rsidRPr="002F77F6" w:rsidRDefault="00144BB6" w:rsidP="00144BB6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144BB6" w:rsidRPr="002F77F6" w14:paraId="31D8E4C9" w14:textId="77777777" w:rsidTr="00120060">
        <w:trPr>
          <w:trHeight w:val="567"/>
        </w:trPr>
        <w:tc>
          <w:tcPr>
            <w:tcW w:w="966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B45FD" w14:textId="77777777" w:rsidR="00144BB6" w:rsidRPr="002F77F6" w:rsidRDefault="00D0460B" w:rsidP="00F35C79">
            <w:pPr>
              <w:tabs>
                <w:tab w:val="left" w:pos="7263"/>
              </w:tabs>
              <w:ind w:rightChars="-41" w:right="-86"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BA53F3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年　　</w:t>
            </w:r>
            <w:r w:rsidR="00BA53F3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月　　　</w:t>
            </w:r>
            <w:r w:rsidR="00BA53F3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立　　　　　　　　　　　　</w:t>
            </w:r>
            <w:r w:rsidR="00745BE9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 </w:t>
            </w:r>
            <w:r w:rsidR="00DE5513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　 　　</w:t>
            </w:r>
            <w:r w:rsidR="00F35C79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　　　　　　</w:t>
            </w:r>
            <w:r w:rsidR="00DE5513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高等学校入学　　　　　　</w:t>
            </w:r>
          </w:p>
        </w:tc>
      </w:tr>
      <w:tr w:rsidR="00144BB6" w:rsidRPr="002F77F6" w14:paraId="25F2B01B" w14:textId="77777777" w:rsidTr="00120060">
        <w:trPr>
          <w:trHeight w:val="567"/>
        </w:trPr>
        <w:tc>
          <w:tcPr>
            <w:tcW w:w="441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68CDBFD2" w14:textId="77777777" w:rsidR="00144BB6" w:rsidRPr="002F77F6" w:rsidRDefault="00D0460B" w:rsidP="00CD6AA2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BA53F3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年　</w:t>
            </w:r>
            <w:r w:rsidR="00BA53F3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月　　　</w:t>
            </w:r>
            <w:r w:rsidR="00BA53F3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立　　　　　　　　　　　　　　　　　　　　　</w:t>
            </w:r>
          </w:p>
        </w:tc>
        <w:tc>
          <w:tcPr>
            <w:tcW w:w="3930" w:type="dxa"/>
            <w:gridSpan w:val="6"/>
            <w:tcBorders>
              <w:left w:val="nil"/>
              <w:right w:val="nil"/>
            </w:tcBorders>
            <w:vAlign w:val="center"/>
          </w:tcPr>
          <w:p w14:paraId="3844BC19" w14:textId="77777777" w:rsidR="00144BB6" w:rsidRPr="002F77F6" w:rsidRDefault="009365DF" w:rsidP="00DE5513">
            <w:pPr>
              <w:spacing w:line="280" w:lineRule="exact"/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高等学校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1320" w:type="dxa"/>
            <w:tcBorders>
              <w:left w:val="nil"/>
              <w:right w:val="single" w:sz="12" w:space="0" w:color="auto"/>
            </w:tcBorders>
            <w:vAlign w:val="center"/>
          </w:tcPr>
          <w:p w14:paraId="3FF0D8A2" w14:textId="77777777" w:rsidR="00144BB6" w:rsidRPr="002F77F6" w:rsidRDefault="00595704" w:rsidP="00F35C79">
            <w:pPr>
              <w:spacing w:line="280" w:lineRule="exact"/>
              <w:ind w:rightChars="91" w:right="191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卒</w:t>
            </w:r>
            <w:r w:rsidR="00144BB6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見込</w:t>
            </w:r>
          </w:p>
          <w:p w14:paraId="15B3989E" w14:textId="77777777" w:rsidR="009365DF" w:rsidRPr="002F77F6" w:rsidRDefault="00595704" w:rsidP="00F35C79">
            <w:pPr>
              <w:spacing w:line="280" w:lineRule="exact"/>
              <w:ind w:rightChars="84" w:right="176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卒　</w:t>
            </w:r>
            <w:r w:rsidR="00F35C79"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業</w:t>
            </w:r>
          </w:p>
        </w:tc>
      </w:tr>
      <w:tr w:rsidR="00592E08" w:rsidRPr="002F77F6" w14:paraId="39108330" w14:textId="77777777" w:rsidTr="00120060">
        <w:trPr>
          <w:trHeight w:val="659"/>
        </w:trPr>
        <w:tc>
          <w:tcPr>
            <w:tcW w:w="1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AB2F4" w14:textId="77777777" w:rsidR="00592E08" w:rsidRPr="002F77F6" w:rsidRDefault="00592E08" w:rsidP="00D0460B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志望学科</w:t>
            </w:r>
          </w:p>
        </w:tc>
        <w:tc>
          <w:tcPr>
            <w:tcW w:w="1628" w:type="dxa"/>
            <w:tcBorders>
              <w:bottom w:val="single" w:sz="12" w:space="0" w:color="auto"/>
              <w:right w:val="nil"/>
            </w:tcBorders>
            <w:vAlign w:val="center"/>
          </w:tcPr>
          <w:p w14:paraId="34902EDB" w14:textId="77777777" w:rsidR="00592E08" w:rsidRPr="002F77F6" w:rsidRDefault="00592E08" w:rsidP="00BA53F3">
            <w:pPr>
              <w:ind w:rightChars="-44" w:right="-92"/>
              <w:jc w:val="center"/>
              <w:rPr>
                <w:rFonts w:ascii="ＭＳ Ｐゴシック" w:eastAsia="ＭＳ Ｐゴシック" w:hAnsi="ＭＳ Ｐゴシック"/>
                <w:szCs w:val="28"/>
              </w:rPr>
            </w:pPr>
            <w:r w:rsidRPr="002F77F6">
              <w:rPr>
                <w:rFonts w:ascii="ＭＳ Ｐゴシック" w:eastAsia="ＭＳ Ｐゴシック" w:hAnsi="ＭＳ Ｐゴシック" w:hint="eastAsia"/>
                <w:szCs w:val="28"/>
              </w:rPr>
              <w:t>医学検査 ・</w:t>
            </w:r>
          </w:p>
        </w:tc>
        <w:tc>
          <w:tcPr>
            <w:tcW w:w="13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6256D6" w14:textId="77777777" w:rsidR="00592E08" w:rsidRPr="002F77F6" w:rsidRDefault="00592E08" w:rsidP="00BA53F3">
            <w:pPr>
              <w:ind w:rightChars="-37" w:right="-78"/>
              <w:jc w:val="center"/>
              <w:rPr>
                <w:rFonts w:ascii="ＭＳ Ｐゴシック" w:eastAsia="ＭＳ Ｐゴシック" w:hAnsi="ＭＳ Ｐゴシック"/>
                <w:szCs w:val="28"/>
              </w:rPr>
            </w:pPr>
            <w:r w:rsidRPr="002F77F6">
              <w:rPr>
                <w:rFonts w:ascii="ＭＳ Ｐゴシック" w:eastAsia="ＭＳ Ｐゴシック" w:hAnsi="ＭＳ Ｐゴシック" w:hint="eastAsia"/>
                <w:szCs w:val="28"/>
              </w:rPr>
              <w:t>看　護 ・</w:t>
            </w:r>
          </w:p>
        </w:tc>
        <w:tc>
          <w:tcPr>
            <w:tcW w:w="151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AA09F6" w14:textId="77777777" w:rsidR="00592E08" w:rsidRPr="002F77F6" w:rsidRDefault="00592E08" w:rsidP="003302C4">
            <w:pPr>
              <w:spacing w:line="240" w:lineRule="exact"/>
              <w:ind w:rightChars="-22" w:right="-46"/>
              <w:jc w:val="center"/>
              <w:rPr>
                <w:rFonts w:ascii="ＭＳ Ｐゴシック" w:eastAsia="ＭＳ Ｐゴシック" w:hAnsi="ＭＳ Ｐゴシック"/>
              </w:rPr>
            </w:pPr>
            <w:r w:rsidRPr="002F77F6">
              <w:rPr>
                <w:rFonts w:ascii="ＭＳ Ｐゴシック" w:eastAsia="ＭＳ Ｐゴシック" w:hAnsi="ＭＳ Ｐゴシック" w:hint="eastAsia"/>
              </w:rPr>
              <w:t>ﾘﾊﾋﾞﾘﾃｰｼｮﾝ</w:t>
            </w:r>
          </w:p>
          <w:p w14:paraId="1B4D0161" w14:textId="77777777" w:rsidR="00592E08" w:rsidRPr="002F77F6" w:rsidRDefault="00592E08" w:rsidP="003302C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D7E0C">
              <w:rPr>
                <w:rFonts w:ascii="ＭＳ Ｐゴシック" w:eastAsia="ＭＳ Ｐゴシック" w:hAnsi="ＭＳ Ｐゴシック" w:hint="eastAsia"/>
                <w:w w:val="95"/>
                <w:kern w:val="0"/>
                <w:sz w:val="18"/>
                <w:szCs w:val="21"/>
                <w:fitText w:val="1376" w:id="-382574591"/>
              </w:rPr>
              <w:t>（</w:t>
            </w:r>
            <w:r w:rsidR="008B1D41" w:rsidRPr="006D7E0C">
              <w:rPr>
                <w:rFonts w:ascii="ＭＳ Ｐゴシック" w:eastAsia="ＭＳ Ｐゴシック" w:hAnsi="ＭＳ Ｐゴシック" w:hint="eastAsia"/>
                <w:w w:val="95"/>
                <w:kern w:val="0"/>
                <w:sz w:val="18"/>
                <w:szCs w:val="21"/>
                <w:fitText w:val="1376" w:id="-382574591"/>
              </w:rPr>
              <w:t>理学</w:t>
            </w:r>
            <w:r w:rsidRPr="006D7E0C">
              <w:rPr>
                <w:rFonts w:ascii="ＭＳ Ｐゴシック" w:eastAsia="ＭＳ Ｐゴシック" w:hAnsi="ＭＳ Ｐゴシック" w:hint="eastAsia"/>
                <w:w w:val="95"/>
                <w:kern w:val="0"/>
                <w:sz w:val="18"/>
                <w:szCs w:val="21"/>
                <w:fitText w:val="1376" w:id="-382574591"/>
              </w:rPr>
              <w:t>療法学専攻</w:t>
            </w:r>
            <w:r w:rsidRPr="006D7E0C">
              <w:rPr>
                <w:rFonts w:ascii="ＭＳ Ｐゴシック" w:eastAsia="ＭＳ Ｐゴシック" w:hAnsi="ＭＳ Ｐゴシック" w:hint="eastAsia"/>
                <w:spacing w:val="7"/>
                <w:w w:val="95"/>
                <w:kern w:val="0"/>
                <w:sz w:val="18"/>
                <w:szCs w:val="21"/>
                <w:fitText w:val="1376" w:id="-382574591"/>
              </w:rPr>
              <w:t>）</w:t>
            </w:r>
          </w:p>
        </w:tc>
        <w:tc>
          <w:tcPr>
            <w:tcW w:w="3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43AA600" w14:textId="77777777" w:rsidR="00592E08" w:rsidRPr="002F77F6" w:rsidRDefault="00592E08" w:rsidP="00AA5561">
            <w:pPr>
              <w:ind w:rightChars="-29" w:right="-61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・</w:t>
            </w:r>
          </w:p>
        </w:tc>
        <w:tc>
          <w:tcPr>
            <w:tcW w:w="159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FF3DF2" w14:textId="77777777" w:rsidR="00592E08" w:rsidRPr="002F77F6" w:rsidRDefault="00592E08" w:rsidP="003302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F77F6">
              <w:rPr>
                <w:rFonts w:ascii="ＭＳ Ｐゴシック" w:eastAsia="ＭＳ Ｐゴシック" w:hAnsi="ＭＳ Ｐゴシック" w:hint="eastAsia"/>
              </w:rPr>
              <w:t>ﾘﾊﾋﾞﾘﾃｰｼｮﾝ</w:t>
            </w:r>
          </w:p>
          <w:p w14:paraId="42F82EC7" w14:textId="77777777" w:rsidR="00592E08" w:rsidRPr="002F77F6" w:rsidRDefault="008B1D41" w:rsidP="003302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D7E0C">
              <w:rPr>
                <w:rFonts w:ascii="ＭＳ Ｐゴシック" w:eastAsia="ＭＳ Ｐゴシック" w:hAnsi="ＭＳ Ｐゴシック" w:hint="eastAsia"/>
                <w:w w:val="95"/>
                <w:kern w:val="0"/>
                <w:sz w:val="18"/>
                <w:szCs w:val="21"/>
                <w:fitText w:val="1376" w:id="-382574591"/>
              </w:rPr>
              <w:t>（</w:t>
            </w:r>
            <w:r w:rsidR="00AA5B07" w:rsidRPr="006D7E0C">
              <w:rPr>
                <w:rFonts w:ascii="ＭＳ Ｐゴシック" w:eastAsia="ＭＳ Ｐゴシック" w:hAnsi="ＭＳ Ｐゴシック" w:hint="eastAsia"/>
                <w:w w:val="95"/>
                <w:kern w:val="0"/>
                <w:sz w:val="18"/>
                <w:szCs w:val="21"/>
                <w:fitText w:val="1376" w:id="-382574591"/>
              </w:rPr>
              <w:t>作業</w:t>
            </w:r>
            <w:r w:rsidRPr="006D7E0C">
              <w:rPr>
                <w:rFonts w:ascii="ＭＳ Ｐゴシック" w:eastAsia="ＭＳ Ｐゴシック" w:hAnsi="ＭＳ Ｐゴシック" w:hint="eastAsia"/>
                <w:w w:val="95"/>
                <w:kern w:val="0"/>
                <w:sz w:val="18"/>
                <w:szCs w:val="21"/>
                <w:fitText w:val="1376" w:id="-382574591"/>
              </w:rPr>
              <w:t>療法学専攻</w:t>
            </w:r>
            <w:r w:rsidRPr="006D7E0C">
              <w:rPr>
                <w:rFonts w:ascii="ＭＳ Ｐゴシック" w:eastAsia="ＭＳ Ｐゴシック" w:hAnsi="ＭＳ Ｐゴシック" w:hint="eastAsia"/>
                <w:spacing w:val="7"/>
                <w:w w:val="95"/>
                <w:kern w:val="0"/>
                <w:sz w:val="18"/>
                <w:szCs w:val="21"/>
                <w:fitText w:val="1376" w:id="-382574591"/>
              </w:rPr>
              <w:t>）</w:t>
            </w:r>
          </w:p>
        </w:tc>
        <w:tc>
          <w:tcPr>
            <w:tcW w:w="37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27552B" w14:textId="77777777" w:rsidR="00592E08" w:rsidRPr="002F77F6" w:rsidRDefault="00592E08" w:rsidP="00623D5B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・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FB3A65" w14:textId="77777777" w:rsidR="00592E08" w:rsidRPr="002F77F6" w:rsidRDefault="00592E08" w:rsidP="003302C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F77F6">
              <w:rPr>
                <w:rFonts w:ascii="ＭＳ Ｐゴシック" w:eastAsia="ＭＳ Ｐゴシック" w:hAnsi="ＭＳ Ｐゴシック" w:hint="eastAsia"/>
              </w:rPr>
              <w:t>ﾘﾊﾋﾞﾘﾃｰｼｮﾝ</w:t>
            </w:r>
          </w:p>
          <w:p w14:paraId="59FC247C" w14:textId="77777777" w:rsidR="00592E08" w:rsidRPr="002F77F6" w:rsidRDefault="008B1D41" w:rsidP="003302C4">
            <w:pPr>
              <w:spacing w:line="240" w:lineRule="exact"/>
              <w:ind w:leftChars="-50" w:left="11" w:hangingChars="68" w:hanging="116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D7E0C">
              <w:rPr>
                <w:rFonts w:ascii="ＭＳ Ｐゴシック" w:eastAsia="ＭＳ Ｐゴシック" w:hAnsi="ＭＳ Ｐゴシック" w:hint="eastAsia"/>
                <w:w w:val="95"/>
                <w:kern w:val="0"/>
                <w:sz w:val="18"/>
                <w:szCs w:val="21"/>
                <w:fitText w:val="1376" w:id="-382574591"/>
              </w:rPr>
              <w:t>（言語聴覚学専攻</w:t>
            </w:r>
            <w:r w:rsidRPr="006D7E0C">
              <w:rPr>
                <w:rFonts w:ascii="ＭＳ Ｐゴシック" w:eastAsia="ＭＳ Ｐゴシック" w:hAnsi="ＭＳ Ｐゴシック" w:hint="eastAsia"/>
                <w:spacing w:val="7"/>
                <w:w w:val="95"/>
                <w:kern w:val="0"/>
                <w:sz w:val="18"/>
                <w:szCs w:val="21"/>
                <w:fitText w:val="1376" w:id="-382574591"/>
              </w:rPr>
              <w:t>）</w:t>
            </w:r>
          </w:p>
        </w:tc>
      </w:tr>
    </w:tbl>
    <w:p w14:paraId="49858F9E" w14:textId="77777777" w:rsidR="004E27CD" w:rsidRPr="002F77F6" w:rsidRDefault="004E27CD" w:rsidP="00DE5513">
      <w:pPr>
        <w:spacing w:line="180" w:lineRule="exact"/>
        <w:rPr>
          <w:rFonts w:ascii="ＭＳ Ｐゴシック" w:eastAsia="ＭＳ Ｐゴシック" w:hAnsi="ＭＳ Ｐゴシック"/>
          <w:sz w:val="18"/>
          <w:szCs w:val="21"/>
        </w:rPr>
      </w:pPr>
    </w:p>
    <w:p w14:paraId="23E38FAB" w14:textId="77777777" w:rsidR="00192324" w:rsidRPr="002F77F6" w:rsidRDefault="00765F42" w:rsidP="005F0D8B">
      <w:pPr>
        <w:ind w:leftChars="-67" w:left="1" w:hangingChars="71" w:hanging="142"/>
        <w:rPr>
          <w:rFonts w:ascii="ＭＳ Ｐゴシック" w:eastAsia="ＭＳ Ｐゴシック" w:hAnsi="ＭＳ Ｐゴシック"/>
          <w:b/>
          <w:sz w:val="22"/>
          <w:szCs w:val="21"/>
        </w:rPr>
      </w:pPr>
      <w:r>
        <w:rPr>
          <w:rFonts w:ascii="ＭＳ Ｐゴシック" w:eastAsia="ＭＳ Ｐゴシック" w:hAnsi="ＭＳ Ｐゴシック"/>
          <w:noProof/>
          <w:sz w:val="20"/>
          <w:szCs w:val="21"/>
        </w:rPr>
        <w:pict w14:anchorId="477042C9">
          <v:shape id="_x0000_s1093" type="#_x0000_t202" style="position:absolute;left:0;text-align:left;margin-left:487.2pt;margin-top:252.45pt;width:28.5pt;height:57pt;z-index:251662336" filled="f" stroked="f">
            <v:textbox style="layout-flow:vertical-ideographic" inset="5.85pt,.7pt,5.85pt,.7pt">
              <w:txbxContent>
                <w:p w14:paraId="0DB8FF56" w14:textId="77777777" w:rsidR="009B2DEC" w:rsidRPr="00BA53F3" w:rsidRDefault="009B2DEC">
                  <w:pPr>
                    <w:rPr>
                      <w:rFonts w:ascii="BIZ UDPゴシック" w:eastAsia="BIZ UDPゴシック" w:hAnsi="BIZ UDPゴシック"/>
                      <w:color w:val="000000"/>
                      <w:sz w:val="16"/>
                    </w:rPr>
                  </w:pPr>
                  <w:r w:rsidRPr="00BA53F3">
                    <w:rPr>
                      <w:rFonts w:ascii="BIZ UDPゴシック" w:eastAsia="BIZ UDPゴシック" w:hAnsi="BIZ UDPゴシック" w:hint="eastAsia"/>
                      <w:color w:val="000000"/>
                      <w:sz w:val="16"/>
                    </w:rPr>
                    <w:t>どちらか一つ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0"/>
          <w:szCs w:val="21"/>
        </w:rPr>
        <w:pict w14:anchorId="38BEF75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9" type="#_x0000_t87" style="position:absolute;left:0;text-align:left;margin-left:483pt;margin-top:241pt;width:10.5pt;height:71.45pt;flip:x;z-index:251661312">
            <v:textbox inset="5.85pt,.7pt,5.85pt,.7pt"/>
          </v:shape>
        </w:pict>
      </w:r>
      <w:r>
        <w:rPr>
          <w:rFonts w:ascii="ＭＳ Ｐゴシック" w:eastAsia="ＭＳ Ｐゴシック" w:hAnsi="ＭＳ Ｐゴシック"/>
          <w:noProof/>
          <w:sz w:val="20"/>
          <w:szCs w:val="21"/>
        </w:rPr>
        <w:pict w14:anchorId="11242BD6">
          <v:shape id="_x0000_s1094" type="#_x0000_t87" style="position:absolute;left:0;text-align:left;margin-left:482.25pt;margin-top:184.95pt;width:11.25pt;height:54pt;flip:x;z-index:251663360">
            <v:textbox inset="5.85pt,.7pt,5.85pt,.7pt"/>
          </v:shape>
        </w:pict>
      </w:r>
      <w:r>
        <w:rPr>
          <w:rFonts w:ascii="ＭＳ Ｐゴシック" w:eastAsia="ＭＳ Ｐゴシック" w:hAnsi="ＭＳ Ｐゴシック"/>
          <w:noProof/>
          <w:sz w:val="20"/>
          <w:szCs w:val="21"/>
        </w:rPr>
        <w:pict w14:anchorId="33B2790D">
          <v:shape id="_x0000_s1095" type="#_x0000_t202" style="position:absolute;left:0;text-align:left;margin-left:487.2pt;margin-top:189.45pt;width:28.5pt;height:60pt;z-index:251664384" filled="f" stroked="f">
            <v:textbox style="layout-flow:vertical-ideographic" inset="5.85pt,.7pt,5.85pt,.7pt">
              <w:txbxContent>
                <w:p w14:paraId="5C466D7D" w14:textId="77777777" w:rsidR="009B2DEC" w:rsidRPr="00BA53F3" w:rsidRDefault="009B2DEC" w:rsidP="009B2DEC">
                  <w:pPr>
                    <w:rPr>
                      <w:rFonts w:ascii="BIZ UDPゴシック" w:eastAsia="BIZ UDPゴシック" w:hAnsi="BIZ UDPゴシック"/>
                      <w:color w:val="000000"/>
                      <w:sz w:val="16"/>
                    </w:rPr>
                  </w:pPr>
                  <w:r w:rsidRPr="00BA53F3">
                    <w:rPr>
                      <w:rFonts w:ascii="BIZ UDPゴシック" w:eastAsia="BIZ UDPゴシック" w:hAnsi="BIZ UDPゴシック" w:hint="eastAsia"/>
                      <w:color w:val="000000"/>
                      <w:sz w:val="16"/>
                    </w:rPr>
                    <w:t>いずれか一つ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22"/>
          <w:szCs w:val="21"/>
        </w:rPr>
        <w:pict w14:anchorId="60DAA610">
          <v:shape id="_x0000_s1084" type="#_x0000_t202" style="position:absolute;left:0;text-align:left;margin-left:-40.2pt;margin-top:122.05pt;width:27.85pt;height:33.75pt;z-index:251657216" stroked="f">
            <v:textbox inset="5.85pt,.7pt,5.85pt,.7pt">
              <w:txbxContent>
                <w:p w14:paraId="6A6F3F0D" w14:textId="77777777" w:rsidR="006E6395" w:rsidRPr="00B45294" w:rsidRDefault="006E6395" w:rsidP="006E639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F0D8B"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（1）</w:t>
      </w:r>
      <w:r w:rsidR="00192324"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高校生活・活動実績</w:t>
      </w:r>
      <w:r w:rsidR="00E90B38"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等</w:t>
      </w:r>
      <w:r w:rsidR="00192324"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の実績点</w:t>
      </w:r>
      <w:r w:rsidR="005F0D8B"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及び特記事項</w:t>
      </w:r>
      <w:r w:rsidR="00662C91" w:rsidRPr="002F77F6">
        <w:rPr>
          <w:rFonts w:ascii="ＭＳ Ｐゴシック" w:eastAsia="ＭＳ Ｐゴシック" w:hAnsi="ＭＳ Ｐゴシック" w:hint="eastAsia"/>
          <w:sz w:val="22"/>
          <w:szCs w:val="21"/>
        </w:rPr>
        <w:t>（根拠資料のコピーを提出してください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58"/>
        <w:gridCol w:w="4995"/>
        <w:gridCol w:w="1038"/>
        <w:gridCol w:w="2080"/>
      </w:tblGrid>
      <w:tr w:rsidR="00870D0C" w:rsidRPr="002F77F6" w14:paraId="07B4149D" w14:textId="77777777" w:rsidTr="00CD0FC8">
        <w:trPr>
          <w:trHeight w:val="545"/>
        </w:trPr>
        <w:tc>
          <w:tcPr>
            <w:tcW w:w="1526" w:type="dxa"/>
            <w:gridSpan w:val="2"/>
            <w:shd w:val="clear" w:color="auto" w:fill="D9D9D9"/>
            <w:vAlign w:val="center"/>
          </w:tcPr>
          <w:p w14:paraId="6C0B62D8" w14:textId="77777777" w:rsidR="00870D0C" w:rsidRPr="002F77F6" w:rsidRDefault="009D5920" w:rsidP="00386F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項</w:t>
            </w:r>
            <w:r w:rsidR="00870D0C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目</w:t>
            </w:r>
          </w:p>
        </w:tc>
        <w:tc>
          <w:tcPr>
            <w:tcW w:w="4995" w:type="dxa"/>
            <w:shd w:val="clear" w:color="auto" w:fill="D9D9D9"/>
            <w:vAlign w:val="center"/>
          </w:tcPr>
          <w:p w14:paraId="0BDBDC80" w14:textId="77777777" w:rsidR="00870D0C" w:rsidRPr="002F77F6" w:rsidRDefault="009D5920" w:rsidP="00386F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活動実</w:t>
            </w:r>
            <w:r w:rsidR="00870D0C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績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CA6E0DC" w14:textId="77777777" w:rsidR="00870D0C" w:rsidRPr="002F77F6" w:rsidRDefault="00870D0C" w:rsidP="00386F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基準点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90D20E6" w14:textId="77777777" w:rsidR="00C86862" w:rsidRPr="002F77F6" w:rsidRDefault="00765F42" w:rsidP="004926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1"/>
              </w:rPr>
              <w:pict w14:anchorId="3F219273">
                <v:shape id="_x0000_s1088" type="#_x0000_t202" style="position:absolute;left:0;text-align:left;margin-left:.2pt;margin-top:16.95pt;width:114pt;height:18.75pt;z-index:251660288;mso-position-horizontal-relative:text;mso-position-vertical-relative:text" filled="f" stroked="f">
                  <v:textbox style="mso-next-textbox:#_x0000_s1088" inset="5.85pt,.7pt,5.85pt,.7pt">
                    <w:txbxContent>
                      <w:p w14:paraId="5632D2A5" w14:textId="77777777" w:rsidR="00D72936" w:rsidRPr="001D32D2" w:rsidRDefault="00D72936" w:rsidP="004926A1">
                        <w:pPr>
                          <w:spacing w:line="140" w:lineRule="exact"/>
                          <w:rPr>
                            <w:color w:val="000000"/>
                            <w:sz w:val="14"/>
                          </w:rPr>
                        </w:pPr>
                        <w:r w:rsidRPr="001D32D2">
                          <w:rPr>
                            <w:rFonts w:ascii="ＭＳ 明朝" w:hAnsi="ＭＳ 明朝" w:cs="ＭＳ 明朝"/>
                            <w:color w:val="000000"/>
                            <w:sz w:val="14"/>
                          </w:rPr>
                          <w:t>※該当する項目に○を記入</w:t>
                        </w:r>
                      </w:p>
                    </w:txbxContent>
                  </v:textbox>
                </v:shape>
              </w:pict>
            </w:r>
            <w:r w:rsidR="00870D0C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実績</w:t>
            </w:r>
          </w:p>
        </w:tc>
      </w:tr>
      <w:tr w:rsidR="00870D0C" w:rsidRPr="002F77F6" w14:paraId="2C8D5FB5" w14:textId="77777777" w:rsidTr="004926A1">
        <w:trPr>
          <w:trHeight w:val="170"/>
        </w:trPr>
        <w:tc>
          <w:tcPr>
            <w:tcW w:w="1526" w:type="dxa"/>
            <w:gridSpan w:val="2"/>
            <w:vMerge w:val="restart"/>
            <w:vAlign w:val="center"/>
          </w:tcPr>
          <w:p w14:paraId="228784A8" w14:textId="77777777" w:rsidR="00870D0C" w:rsidRPr="002F77F6" w:rsidRDefault="00870D0C" w:rsidP="00870D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習・生活</w:t>
            </w:r>
          </w:p>
        </w:tc>
        <w:tc>
          <w:tcPr>
            <w:tcW w:w="4995" w:type="dxa"/>
            <w:vAlign w:val="center"/>
          </w:tcPr>
          <w:p w14:paraId="43F8EEA8" w14:textId="77777777" w:rsidR="00870D0C" w:rsidRPr="001E2784" w:rsidRDefault="009B2FD3" w:rsidP="00D7293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1"/>
              </w:rPr>
            </w:pPr>
            <w:r w:rsidRPr="001E2784">
              <w:rPr>
                <w:rFonts w:ascii="ＭＳ Ｐゴシック" w:eastAsia="ＭＳ Ｐゴシック" w:hAnsi="ＭＳ Ｐゴシック"/>
                <w:color w:val="000000"/>
                <w:sz w:val="20"/>
                <w:szCs w:val="21"/>
              </w:rPr>
              <w:t>1年間無欠席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3FE883C4" w14:textId="77777777" w:rsidR="00870D0C" w:rsidRPr="002F77F6" w:rsidRDefault="00870D0C" w:rsidP="00386F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</w:t>
            </w:r>
          </w:p>
        </w:tc>
        <w:tc>
          <w:tcPr>
            <w:tcW w:w="2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3BCC9" w14:textId="77777777" w:rsidR="00870D0C" w:rsidRPr="002F77F6" w:rsidRDefault="00D72936" w:rsidP="0091067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1年次（　</w:t>
            </w:r>
            <w:r w:rsidR="00322705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）</w:t>
            </w:r>
          </w:p>
          <w:p w14:paraId="4E3E48E7" w14:textId="77777777" w:rsidR="00D72936" w:rsidRPr="002F77F6" w:rsidRDefault="00D72936" w:rsidP="0091067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2年次（　　</w:t>
            </w:r>
            <w:r w:rsidR="00322705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）</w:t>
            </w:r>
          </w:p>
          <w:p w14:paraId="467FB69C" w14:textId="77777777" w:rsidR="00D72936" w:rsidRPr="002F77F6" w:rsidRDefault="00D72936" w:rsidP="0091067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3年次（　　</w:t>
            </w:r>
            <w:r w:rsidR="00322705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）</w:t>
            </w:r>
          </w:p>
        </w:tc>
      </w:tr>
      <w:tr w:rsidR="00870D0C" w:rsidRPr="002F77F6" w14:paraId="7B9A315F" w14:textId="77777777" w:rsidTr="004926A1">
        <w:trPr>
          <w:trHeight w:val="70"/>
        </w:trPr>
        <w:tc>
          <w:tcPr>
            <w:tcW w:w="1526" w:type="dxa"/>
            <w:gridSpan w:val="2"/>
            <w:vMerge/>
            <w:vAlign w:val="center"/>
          </w:tcPr>
          <w:p w14:paraId="469D5ED9" w14:textId="77777777" w:rsidR="00870D0C" w:rsidRPr="002F77F6" w:rsidRDefault="00870D0C" w:rsidP="00870D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E4C783C" w14:textId="77777777" w:rsidR="00870D0C" w:rsidRPr="002F77F6" w:rsidRDefault="00870D0C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外部検定試験</w:t>
            </w:r>
            <w:r w:rsidR="00173DA0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［</w:t>
            </w:r>
            <w:r w:rsidR="00933916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＊1</w:t>
            </w:r>
            <w:r w:rsidR="00C06238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 </w:t>
            </w:r>
            <w:r w:rsidR="00F60F55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 </w:t>
            </w:r>
            <w:r w:rsidR="0018666B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裏面</w:t>
            </w:r>
            <w:r w:rsidR="00173DA0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］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76AD619F" w14:textId="77777777" w:rsidR="00870D0C" w:rsidRPr="002F77F6" w:rsidRDefault="00D10DDE" w:rsidP="00386F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1または</w:t>
            </w:r>
            <w:r w:rsidR="00933916" w:rsidRPr="002F77F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2</w:t>
            </w:r>
          </w:p>
        </w:tc>
        <w:tc>
          <w:tcPr>
            <w:tcW w:w="2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70A11" w14:textId="77777777" w:rsidR="00870D0C" w:rsidRPr="002F77F6" w:rsidRDefault="00BE767A" w:rsidP="00386F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裏面に記入</w:t>
            </w:r>
          </w:p>
        </w:tc>
      </w:tr>
      <w:tr w:rsidR="00BE767A" w:rsidRPr="002F77F6" w14:paraId="06037C74" w14:textId="77777777" w:rsidTr="004926A1">
        <w:trPr>
          <w:trHeight w:val="70"/>
        </w:trPr>
        <w:tc>
          <w:tcPr>
            <w:tcW w:w="1526" w:type="dxa"/>
            <w:gridSpan w:val="2"/>
            <w:vMerge/>
            <w:vAlign w:val="center"/>
          </w:tcPr>
          <w:p w14:paraId="65650BCF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bottom w:val="single" w:sz="12" w:space="0" w:color="auto"/>
            </w:tcBorders>
            <w:vAlign w:val="center"/>
          </w:tcPr>
          <w:p w14:paraId="7082FF9A" w14:textId="77777777" w:rsidR="00BE767A" w:rsidRPr="002F77F6" w:rsidRDefault="00BE767A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ボランティア活動［＊2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  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裏面］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6C94BD5D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</w:t>
            </w:r>
          </w:p>
        </w:tc>
        <w:tc>
          <w:tcPr>
            <w:tcW w:w="2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193E5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裏面に記入</w:t>
            </w:r>
          </w:p>
        </w:tc>
      </w:tr>
      <w:tr w:rsidR="00911969" w:rsidRPr="002F77F6" w14:paraId="4CA91635" w14:textId="77777777" w:rsidTr="004926A1">
        <w:trPr>
          <w:trHeight w:val="70"/>
        </w:trPr>
        <w:tc>
          <w:tcPr>
            <w:tcW w:w="868" w:type="dxa"/>
            <w:vMerge w:val="restart"/>
            <w:vAlign w:val="center"/>
          </w:tcPr>
          <w:p w14:paraId="4ECA33D3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クラブ</w:t>
            </w:r>
          </w:p>
          <w:p w14:paraId="3E32FCA5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活動</w:t>
            </w:r>
          </w:p>
        </w:tc>
        <w:tc>
          <w:tcPr>
            <w:tcW w:w="658" w:type="dxa"/>
            <w:vMerge w:val="restart"/>
            <w:tcBorders>
              <w:right w:val="single" w:sz="12" w:space="0" w:color="auto"/>
            </w:tcBorders>
            <w:vAlign w:val="center"/>
          </w:tcPr>
          <w:p w14:paraId="45131B5C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経歴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D74F6" w14:textId="77777777" w:rsidR="00911969" w:rsidRPr="002F77F6" w:rsidRDefault="00911969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クラブ部長・キャプテン</w:t>
            </w:r>
          </w:p>
        </w:tc>
        <w:tc>
          <w:tcPr>
            <w:tcW w:w="10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CC15B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3</w:t>
            </w:r>
          </w:p>
        </w:tc>
        <w:tc>
          <w:tcPr>
            <w:tcW w:w="2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29E8A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911969" w:rsidRPr="002F77F6" w14:paraId="14D71266" w14:textId="77777777" w:rsidTr="004926A1">
        <w:trPr>
          <w:trHeight w:val="70"/>
        </w:trPr>
        <w:tc>
          <w:tcPr>
            <w:tcW w:w="868" w:type="dxa"/>
            <w:vMerge/>
            <w:vAlign w:val="center"/>
          </w:tcPr>
          <w:p w14:paraId="0DC5D5AF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58" w:type="dxa"/>
            <w:vMerge/>
            <w:tcBorders>
              <w:right w:val="single" w:sz="12" w:space="0" w:color="auto"/>
            </w:tcBorders>
            <w:vAlign w:val="center"/>
          </w:tcPr>
          <w:p w14:paraId="79A359A9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3A65A" w14:textId="77777777" w:rsidR="00911969" w:rsidRPr="002F77F6" w:rsidRDefault="00911969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期間：西暦　　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年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月～　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年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月</w:t>
            </w:r>
          </w:p>
        </w:tc>
        <w:tc>
          <w:tcPr>
            <w:tcW w:w="10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18B36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65927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911969" w:rsidRPr="002F77F6" w14:paraId="3AE06EEB" w14:textId="77777777" w:rsidTr="004926A1">
        <w:trPr>
          <w:trHeight w:val="70"/>
        </w:trPr>
        <w:tc>
          <w:tcPr>
            <w:tcW w:w="868" w:type="dxa"/>
            <w:vMerge/>
          </w:tcPr>
          <w:p w14:paraId="19E995BE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58" w:type="dxa"/>
            <w:vMerge/>
          </w:tcPr>
          <w:p w14:paraId="312266D3" w14:textId="77777777" w:rsidR="00911969" w:rsidRPr="002F77F6" w:rsidRDefault="00911969" w:rsidP="00BE767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CF8D77" w14:textId="77777777" w:rsidR="00911969" w:rsidRPr="002F77F6" w:rsidRDefault="00911969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3年間同一クラブで活動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2872B56B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3</w:t>
            </w:r>
          </w:p>
        </w:tc>
        <w:tc>
          <w:tcPr>
            <w:tcW w:w="2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6A3A2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911969" w:rsidRPr="002F77F6" w14:paraId="7FE26415" w14:textId="77777777" w:rsidTr="004926A1">
        <w:trPr>
          <w:trHeight w:val="70"/>
        </w:trPr>
        <w:tc>
          <w:tcPr>
            <w:tcW w:w="868" w:type="dxa"/>
            <w:vMerge/>
          </w:tcPr>
          <w:p w14:paraId="4F0C0AE2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58" w:type="dxa"/>
            <w:vMerge w:val="restart"/>
            <w:vAlign w:val="center"/>
          </w:tcPr>
          <w:p w14:paraId="1C0A4DF4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活動</w:t>
            </w:r>
          </w:p>
          <w:p w14:paraId="525D58EA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実績</w:t>
            </w:r>
          </w:p>
        </w:tc>
        <w:tc>
          <w:tcPr>
            <w:tcW w:w="4995" w:type="dxa"/>
            <w:tcBorders>
              <w:bottom w:val="dotted" w:sz="4" w:space="0" w:color="auto"/>
            </w:tcBorders>
            <w:vAlign w:val="center"/>
          </w:tcPr>
          <w:p w14:paraId="6228E997" w14:textId="77777777" w:rsidR="00911969" w:rsidRPr="002F77F6" w:rsidRDefault="00911969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全国大会出場・出品（要地区予選）</w:t>
            </w:r>
          </w:p>
        </w:tc>
        <w:tc>
          <w:tcPr>
            <w:tcW w:w="10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9624DD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6</w:t>
            </w:r>
          </w:p>
        </w:tc>
        <w:tc>
          <w:tcPr>
            <w:tcW w:w="208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111869" w14:textId="77777777" w:rsidR="00911969" w:rsidRPr="002F77F6" w:rsidRDefault="00911969" w:rsidP="003227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全</w:t>
            </w:r>
            <w:r w:rsidR="00322705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国（　</w:t>
            </w:r>
            <w:r w:rsidR="00322705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）</w:t>
            </w:r>
          </w:p>
        </w:tc>
      </w:tr>
      <w:tr w:rsidR="00911969" w:rsidRPr="002F77F6" w14:paraId="39E707FC" w14:textId="77777777" w:rsidTr="004926A1">
        <w:trPr>
          <w:trHeight w:val="70"/>
        </w:trPr>
        <w:tc>
          <w:tcPr>
            <w:tcW w:w="868" w:type="dxa"/>
            <w:vMerge/>
          </w:tcPr>
          <w:p w14:paraId="2B268812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58" w:type="dxa"/>
            <w:vMerge/>
            <w:vAlign w:val="center"/>
          </w:tcPr>
          <w:p w14:paraId="003ED98F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CED36" w14:textId="77777777" w:rsidR="00911969" w:rsidRPr="002F77F6" w:rsidRDefault="00911969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九州大会出場・出品（要地区予選）</w:t>
            </w: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94F52F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4</w:t>
            </w:r>
          </w:p>
        </w:tc>
        <w:tc>
          <w:tcPr>
            <w:tcW w:w="20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EAF46" w14:textId="77777777" w:rsidR="00911969" w:rsidRPr="002F77F6" w:rsidRDefault="00911969" w:rsidP="003227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九</w:t>
            </w:r>
            <w:r w:rsidR="00322705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州（　</w:t>
            </w:r>
            <w:r w:rsidR="00322705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）</w:t>
            </w:r>
          </w:p>
        </w:tc>
      </w:tr>
      <w:tr w:rsidR="00911969" w:rsidRPr="002F77F6" w14:paraId="49923D88" w14:textId="77777777" w:rsidTr="004926A1">
        <w:trPr>
          <w:trHeight w:val="239"/>
        </w:trPr>
        <w:tc>
          <w:tcPr>
            <w:tcW w:w="868" w:type="dxa"/>
            <w:vMerge/>
          </w:tcPr>
          <w:p w14:paraId="6F2A156D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58" w:type="dxa"/>
            <w:vMerge/>
          </w:tcPr>
          <w:p w14:paraId="3C84F05B" w14:textId="77777777" w:rsidR="00911969" w:rsidRPr="002F77F6" w:rsidRDefault="00911969" w:rsidP="00BE767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top w:val="dotted" w:sz="4" w:space="0" w:color="auto"/>
            </w:tcBorders>
            <w:vAlign w:val="center"/>
          </w:tcPr>
          <w:p w14:paraId="5305B357" w14:textId="77777777" w:rsidR="00911969" w:rsidRPr="002F77F6" w:rsidRDefault="00911969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都道府県大会出場・出品　</w:t>
            </w:r>
          </w:p>
        </w:tc>
        <w:tc>
          <w:tcPr>
            <w:tcW w:w="10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BDFA1B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</w:t>
            </w:r>
          </w:p>
        </w:tc>
        <w:tc>
          <w:tcPr>
            <w:tcW w:w="208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0AE0F" w14:textId="77777777" w:rsidR="00911969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D7E0C">
              <w:rPr>
                <w:rFonts w:ascii="ＭＳ Ｐゴシック" w:eastAsia="ＭＳ Ｐゴシック" w:hAnsi="ＭＳ Ｐゴシック"/>
                <w:w w:val="75"/>
                <w:kern w:val="0"/>
                <w:sz w:val="20"/>
                <w:szCs w:val="21"/>
                <w:fitText w:val="600" w:id="-1781796352"/>
              </w:rPr>
              <w:t>都道府</w:t>
            </w:r>
            <w:r w:rsidRPr="006D7E0C">
              <w:rPr>
                <w:rFonts w:ascii="ＭＳ Ｐゴシック" w:eastAsia="ＭＳ Ｐゴシック" w:hAnsi="ＭＳ Ｐゴシック"/>
                <w:spacing w:val="1"/>
                <w:w w:val="75"/>
                <w:kern w:val="0"/>
                <w:sz w:val="20"/>
                <w:szCs w:val="21"/>
                <w:fitText w:val="600" w:id="-1781796352"/>
              </w:rPr>
              <w:t>県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（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322705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）</w:t>
            </w:r>
          </w:p>
        </w:tc>
      </w:tr>
      <w:tr w:rsidR="00BE767A" w:rsidRPr="002F77F6" w14:paraId="13A9C3B0" w14:textId="77777777" w:rsidTr="004926A1">
        <w:trPr>
          <w:trHeight w:val="70"/>
        </w:trPr>
        <w:tc>
          <w:tcPr>
            <w:tcW w:w="152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A4F5A35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徒会活動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4467E4" w14:textId="77777777" w:rsidR="00BE767A" w:rsidRPr="002F77F6" w:rsidRDefault="00BE767A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徒会長</w:t>
            </w:r>
          </w:p>
        </w:tc>
        <w:tc>
          <w:tcPr>
            <w:tcW w:w="10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257FD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6</w:t>
            </w:r>
          </w:p>
        </w:tc>
        <w:tc>
          <w:tcPr>
            <w:tcW w:w="2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66DA8" w14:textId="77777777" w:rsidR="002D030A" w:rsidRPr="002F77F6" w:rsidRDefault="002D030A" w:rsidP="0091196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会</w:t>
            </w:r>
            <w:r w:rsidR="00322705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長（　</w:t>
            </w:r>
            <w:r w:rsidR="00322705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）</w:t>
            </w:r>
          </w:p>
        </w:tc>
      </w:tr>
      <w:tr w:rsidR="00BE767A" w:rsidRPr="002F77F6" w14:paraId="089611A0" w14:textId="77777777" w:rsidTr="004926A1">
        <w:trPr>
          <w:trHeight w:val="70"/>
        </w:trPr>
        <w:tc>
          <w:tcPr>
            <w:tcW w:w="152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2C501DD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E56DB4" w14:textId="77777777" w:rsidR="00BE767A" w:rsidRPr="002F77F6" w:rsidRDefault="00BE767A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期間：西暦　　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年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月～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年　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月</w:t>
            </w:r>
          </w:p>
        </w:tc>
        <w:tc>
          <w:tcPr>
            <w:tcW w:w="10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AE53F5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78F02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BE767A" w:rsidRPr="002F77F6" w14:paraId="44764F54" w14:textId="77777777" w:rsidTr="004926A1">
        <w:trPr>
          <w:trHeight w:val="227"/>
        </w:trPr>
        <w:tc>
          <w:tcPr>
            <w:tcW w:w="1526" w:type="dxa"/>
            <w:gridSpan w:val="2"/>
            <w:vMerge/>
            <w:tcBorders>
              <w:right w:val="single" w:sz="12" w:space="0" w:color="auto"/>
            </w:tcBorders>
          </w:tcPr>
          <w:p w14:paraId="002EEF0F" w14:textId="77777777" w:rsidR="00BE767A" w:rsidRPr="002F77F6" w:rsidRDefault="00BE767A" w:rsidP="00BE767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95D450" w14:textId="77777777" w:rsidR="00BE767A" w:rsidRPr="002F77F6" w:rsidRDefault="00BE767A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徒会副会長</w:t>
            </w:r>
          </w:p>
        </w:tc>
        <w:tc>
          <w:tcPr>
            <w:tcW w:w="1038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ECDF1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4</w:t>
            </w:r>
          </w:p>
        </w:tc>
        <w:tc>
          <w:tcPr>
            <w:tcW w:w="2080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F6659" w14:textId="77777777" w:rsidR="00BE767A" w:rsidRPr="002F77F6" w:rsidRDefault="00911969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副会長（　</w:t>
            </w:r>
            <w:r w:rsidR="00322705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）</w:t>
            </w:r>
          </w:p>
        </w:tc>
      </w:tr>
      <w:tr w:rsidR="00BE767A" w:rsidRPr="002F77F6" w14:paraId="45DDAD50" w14:textId="77777777" w:rsidTr="004926A1">
        <w:trPr>
          <w:trHeight w:val="70"/>
        </w:trPr>
        <w:tc>
          <w:tcPr>
            <w:tcW w:w="1526" w:type="dxa"/>
            <w:gridSpan w:val="2"/>
            <w:vMerge/>
            <w:tcBorders>
              <w:right w:val="single" w:sz="12" w:space="0" w:color="auto"/>
            </w:tcBorders>
          </w:tcPr>
          <w:p w14:paraId="09CE320B" w14:textId="77777777" w:rsidR="00BE767A" w:rsidRPr="002F77F6" w:rsidRDefault="00BE767A" w:rsidP="00BE767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9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29262" w14:textId="77777777" w:rsidR="00BE767A" w:rsidRPr="002F77F6" w:rsidRDefault="00BE767A" w:rsidP="0091196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期間：西暦　　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年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月～　　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年　</w:t>
            </w:r>
            <w:r w:rsidR="00642FE4"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月</w:t>
            </w:r>
          </w:p>
        </w:tc>
        <w:tc>
          <w:tcPr>
            <w:tcW w:w="10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690E4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16C20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BE767A" w:rsidRPr="002F77F6" w14:paraId="15D11C51" w14:textId="77777777" w:rsidTr="004926A1">
        <w:trPr>
          <w:trHeight w:val="614"/>
        </w:trPr>
        <w:tc>
          <w:tcPr>
            <w:tcW w:w="1526" w:type="dxa"/>
            <w:gridSpan w:val="2"/>
            <w:tcBorders>
              <w:right w:val="single" w:sz="12" w:space="0" w:color="auto"/>
            </w:tcBorders>
            <w:vAlign w:val="center"/>
          </w:tcPr>
          <w:p w14:paraId="644EBDEA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特記事項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895DF" w14:textId="77777777" w:rsidR="00BE767A" w:rsidRPr="002F77F6" w:rsidRDefault="00BE767A" w:rsidP="00BE767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FA5A02" w14:textId="77777777" w:rsidR="00BE767A" w:rsidRPr="002F77F6" w:rsidRDefault="00BE767A" w:rsidP="00BE76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24C" w14:textId="77777777" w:rsidR="00BE767A" w:rsidRPr="002F77F6" w:rsidRDefault="00BE767A" w:rsidP="00BE767A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大学使用欄</w:t>
            </w:r>
          </w:p>
        </w:tc>
      </w:tr>
    </w:tbl>
    <w:p w14:paraId="123808D3" w14:textId="77777777" w:rsidR="00ED41B5" w:rsidRPr="002F77F6" w:rsidRDefault="00ED41B5" w:rsidP="00341680">
      <w:pPr>
        <w:spacing w:line="80" w:lineRule="exact"/>
        <w:rPr>
          <w:rFonts w:ascii="ＭＳ Ｐゴシック" w:eastAsia="ＭＳ Ｐゴシック" w:hAnsi="ＭＳ Ｐゴシック"/>
          <w:sz w:val="20"/>
          <w:szCs w:val="21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</w:tblGrid>
      <w:tr w:rsidR="00C911DC" w:rsidRPr="002F77F6" w14:paraId="307B8222" w14:textId="77777777" w:rsidTr="00CD0FC8">
        <w:trPr>
          <w:trHeight w:val="624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B73F60" w14:textId="77777777" w:rsidR="00C911DC" w:rsidRPr="002F77F6" w:rsidRDefault="00C911DC" w:rsidP="00386F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合計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C9C" w14:textId="77777777" w:rsidR="00C911DC" w:rsidRPr="002F77F6" w:rsidRDefault="00F5431D" w:rsidP="0018666B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大学使用欄</w:t>
            </w:r>
          </w:p>
        </w:tc>
      </w:tr>
    </w:tbl>
    <w:p w14:paraId="0D3C1471" w14:textId="77777777" w:rsidR="00EC26DD" w:rsidRPr="002F77F6" w:rsidRDefault="00EC26DD" w:rsidP="0052268D">
      <w:pPr>
        <w:ind w:leftChars="-67" w:left="16" w:right="-1" w:hangingChars="71" w:hanging="157"/>
        <w:rPr>
          <w:rFonts w:ascii="ＭＳ Ｐゴシック" w:eastAsia="ＭＳ Ｐゴシック" w:hAnsi="ＭＳ Ｐゴシック"/>
          <w:b/>
          <w:sz w:val="22"/>
          <w:szCs w:val="21"/>
        </w:rPr>
      </w:pPr>
    </w:p>
    <w:p w14:paraId="54E8EE78" w14:textId="77777777" w:rsidR="0052268D" w:rsidRPr="002F77F6" w:rsidRDefault="0052268D" w:rsidP="0052268D">
      <w:pPr>
        <w:ind w:leftChars="-67" w:left="16" w:right="-1" w:hangingChars="71" w:hanging="157"/>
        <w:rPr>
          <w:rFonts w:ascii="ＭＳ Ｐゴシック" w:eastAsia="ＭＳ Ｐゴシック" w:hAnsi="ＭＳ Ｐゴシック"/>
          <w:b/>
          <w:sz w:val="22"/>
          <w:szCs w:val="21"/>
        </w:rPr>
      </w:pPr>
      <w:r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（2）志願者の本学科（専攻）への適性</w:t>
      </w:r>
      <w:r w:rsidR="00E40109"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【記述項目】</w:t>
      </w:r>
    </w:p>
    <w:p w14:paraId="07114D03" w14:textId="77777777" w:rsidR="0052268D" w:rsidRPr="002F77F6" w:rsidRDefault="0052268D" w:rsidP="0052268D">
      <w:pPr>
        <w:ind w:leftChars="33" w:left="69" w:right="-1"/>
        <w:rPr>
          <w:rFonts w:ascii="ＭＳ Ｐゴシック" w:eastAsia="ＭＳ Ｐゴシック" w:hAnsi="ＭＳ Ｐゴシック"/>
          <w:sz w:val="20"/>
          <w:szCs w:val="21"/>
        </w:rPr>
      </w:pPr>
      <w:r w:rsidRPr="002F77F6">
        <w:rPr>
          <w:rFonts w:ascii="ＭＳ Ｐゴシック" w:eastAsia="ＭＳ Ｐゴシック" w:hAnsi="ＭＳ Ｐゴシック" w:hint="eastAsia"/>
          <w:sz w:val="20"/>
          <w:szCs w:val="21"/>
        </w:rPr>
        <w:t>本学では、求める学生像の一つとして、「他者の心身の痛みや多様な価値観に共感できる人」を掲げています。このことを踏まえ、志願者の本学科（専攻）への適性について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52268D" w:rsidRPr="002F77F6" w14:paraId="25B169BB" w14:textId="77777777" w:rsidTr="00222752">
        <w:trPr>
          <w:trHeight w:val="510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C41048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268D" w:rsidRPr="002F77F6" w14:paraId="735E3811" w14:textId="77777777" w:rsidTr="00222752">
        <w:trPr>
          <w:trHeight w:val="510"/>
        </w:trPr>
        <w:tc>
          <w:tcPr>
            <w:tcW w:w="96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320107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268D" w:rsidRPr="002F77F6" w14:paraId="272C5968" w14:textId="77777777" w:rsidTr="00222752">
        <w:trPr>
          <w:trHeight w:val="510"/>
        </w:trPr>
        <w:tc>
          <w:tcPr>
            <w:tcW w:w="96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99CBCE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268D" w:rsidRPr="002F77F6" w14:paraId="100D2C62" w14:textId="77777777" w:rsidTr="00222752">
        <w:trPr>
          <w:trHeight w:val="510"/>
        </w:trPr>
        <w:tc>
          <w:tcPr>
            <w:tcW w:w="96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6EADC4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268D" w:rsidRPr="002F77F6" w14:paraId="2D518AE3" w14:textId="77777777" w:rsidTr="00222752">
        <w:trPr>
          <w:trHeight w:val="510"/>
        </w:trPr>
        <w:tc>
          <w:tcPr>
            <w:tcW w:w="96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6C6452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268D" w:rsidRPr="002F77F6" w14:paraId="5389DDDB" w14:textId="77777777" w:rsidTr="00222752">
        <w:trPr>
          <w:trHeight w:val="510"/>
        </w:trPr>
        <w:tc>
          <w:tcPr>
            <w:tcW w:w="8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49EBED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ECA530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大学使用欄</w:t>
            </w:r>
          </w:p>
        </w:tc>
      </w:tr>
      <w:tr w:rsidR="0052268D" w:rsidRPr="002F77F6" w14:paraId="4C746EBD" w14:textId="77777777" w:rsidTr="00222752">
        <w:trPr>
          <w:trHeight w:val="510"/>
        </w:trPr>
        <w:tc>
          <w:tcPr>
            <w:tcW w:w="8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F5F8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4B91C04" w14:textId="77777777" w:rsidR="0052268D" w:rsidRPr="002F77F6" w:rsidRDefault="0052268D" w:rsidP="00BC4A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C925B9" w14:textId="77777777" w:rsidR="000450DE" w:rsidRPr="002F77F6" w:rsidRDefault="000450DE" w:rsidP="00123109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24B8F49D" w14:textId="77777777" w:rsidR="0052268D" w:rsidRPr="002F77F6" w:rsidRDefault="00765F42" w:rsidP="00123109">
      <w:pPr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/>
          <w:noProof/>
          <w:sz w:val="20"/>
          <w:szCs w:val="21"/>
        </w:rPr>
        <w:pict w14:anchorId="05FC0911">
          <v:rect id="_x0000_s1074" style="position:absolute;left:0;text-align:left;margin-left:-19.2pt;margin-top:20.15pt;width:506.25pt;height:451.35pt;z-index:251656192" filled="f">
            <v:textbox inset="5.85pt,.7pt,5.85pt,.7pt"/>
          </v:rect>
        </w:pict>
      </w:r>
    </w:p>
    <w:p w14:paraId="668CECAC" w14:textId="77777777" w:rsidR="0052268D" w:rsidRPr="002F77F6" w:rsidRDefault="0052268D" w:rsidP="00123109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476060D2" w14:textId="77777777" w:rsidR="0018666B" w:rsidRPr="002F77F6" w:rsidRDefault="00173DA0" w:rsidP="00123109">
      <w:pPr>
        <w:rPr>
          <w:rFonts w:ascii="ＭＳ Ｐゴシック" w:eastAsia="ＭＳ Ｐゴシック" w:hAnsi="ＭＳ Ｐゴシック"/>
          <w:b/>
          <w:sz w:val="22"/>
          <w:szCs w:val="21"/>
        </w:rPr>
      </w:pPr>
      <w:r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［</w:t>
      </w:r>
      <w:r w:rsidR="00812C74"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＊1　</w:t>
      </w:r>
      <w:r w:rsidR="0018666B"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外部検定試験</w:t>
      </w:r>
      <w:r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］</w:t>
      </w:r>
    </w:p>
    <w:p w14:paraId="576F2610" w14:textId="77777777" w:rsidR="00C911DC" w:rsidRPr="002F77F6" w:rsidRDefault="00765F42" w:rsidP="0018666B">
      <w:pPr>
        <w:ind w:firstLineChars="100" w:firstLine="210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 w14:anchorId="30F48900">
          <v:shape id="_x0000_s1085" type="#_x0000_t202" style="position:absolute;left:0;text-align:left;margin-left:423.9pt;margin-top:60.8pt;width:79.35pt;height:42.5pt;z-index:251658240" filled="f" stroked="f">
            <v:textbox inset="5.85pt,.7pt,5.85pt,.7pt">
              <w:txbxContent>
                <w:p w14:paraId="70BE8358" w14:textId="77777777" w:rsidR="005F05C2" w:rsidRPr="00BA53F3" w:rsidRDefault="005F05C2" w:rsidP="008F6C0E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color w:val="000000"/>
                      <w:sz w:val="18"/>
                    </w:rPr>
                  </w:pPr>
                  <w:r w:rsidRPr="00BA53F3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</w:rPr>
                    <w:t>①または②の</w:t>
                  </w:r>
                </w:p>
                <w:p w14:paraId="57C1CC6A" w14:textId="77777777" w:rsidR="005F05C2" w:rsidRPr="00BA53F3" w:rsidRDefault="005F05C2" w:rsidP="008F6C0E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color w:val="000000"/>
                      <w:sz w:val="18"/>
                    </w:rPr>
                  </w:pPr>
                  <w:r w:rsidRPr="00BA53F3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</w:rPr>
                    <w:t>どちら</w:t>
                  </w:r>
                  <w:r w:rsidRPr="00BA53F3">
                    <w:rPr>
                      <w:rFonts w:ascii="BIZ UDPゴシック" w:eastAsia="BIZ UDPゴシック" w:hAnsi="BIZ UDPゴシック"/>
                      <w:color w:val="000000"/>
                      <w:sz w:val="18"/>
                    </w:rPr>
                    <w:t>か一つ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0"/>
        </w:rPr>
        <w:pict w14:anchorId="303884D7">
          <v:shape id="_x0000_s1062" type="#_x0000_t87" style="position:absolute;left:0;text-align:left;margin-left:414.75pt;margin-top:49.65pt;width:9.3pt;height:52.85pt;flip:x;z-index:251654144">
            <v:textbox inset="5.85pt,.7pt,5.85pt,.7pt"/>
          </v:shape>
        </w:pict>
      </w:r>
      <w:r w:rsidR="00123109" w:rsidRPr="002F77F6">
        <w:rPr>
          <w:rFonts w:ascii="ＭＳ Ｐゴシック" w:eastAsia="ＭＳ Ｐゴシック" w:hAnsi="ＭＳ Ｐゴシック" w:hint="eastAsia"/>
          <w:sz w:val="20"/>
          <w:szCs w:val="21"/>
        </w:rPr>
        <w:t xml:space="preserve">取得した外部検定試験に◯を付けてください。　</w:t>
      </w:r>
      <w:r w:rsidR="00CD10C5" w:rsidRPr="008B730D">
        <w:rPr>
          <w:rFonts w:ascii="ＭＳ Ｐゴシック" w:eastAsia="ＭＳ Ｐゴシック" w:hAnsi="ＭＳ Ｐゴシック" w:hint="eastAsia"/>
          <w:sz w:val="20"/>
          <w:szCs w:val="21"/>
        </w:rPr>
        <w:t>※必ずスコア・級を証明する書類のコピーを提出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851"/>
        <w:gridCol w:w="1559"/>
      </w:tblGrid>
      <w:tr w:rsidR="00DE13E5" w:rsidRPr="002F77F6" w14:paraId="7D81E499" w14:textId="77777777" w:rsidTr="00CD0FC8">
        <w:trPr>
          <w:trHeight w:val="227"/>
        </w:trPr>
        <w:tc>
          <w:tcPr>
            <w:tcW w:w="1951" w:type="dxa"/>
            <w:shd w:val="clear" w:color="auto" w:fill="D9D9D9"/>
            <w:vAlign w:val="center"/>
          </w:tcPr>
          <w:p w14:paraId="5E14227B" w14:textId="77777777" w:rsidR="00DE13E5" w:rsidRPr="002F77F6" w:rsidRDefault="00DE13E5" w:rsidP="00421B6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資格・検定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BAD63" w14:textId="77777777" w:rsidR="00DE13E5" w:rsidRPr="002F77F6" w:rsidRDefault="00DE13E5" w:rsidP="00421B6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スコア・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B78D9A" w14:textId="77777777" w:rsidR="00DE13E5" w:rsidRPr="002F77F6" w:rsidRDefault="00DE13E5" w:rsidP="00DE13E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基準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C0103C" w14:textId="77777777" w:rsidR="00DC29E5" w:rsidRPr="002F77F6" w:rsidRDefault="00DE13E5" w:rsidP="00DC29E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該当する資格・</w:t>
            </w:r>
          </w:p>
          <w:p w14:paraId="633B859E" w14:textId="77777777" w:rsidR="00DE13E5" w:rsidRPr="002F77F6" w:rsidRDefault="00DE13E5" w:rsidP="00DC29E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検定に◯</w:t>
            </w:r>
            <w:r w:rsidR="0028053C" w:rsidRPr="002F77F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を記入</w:t>
            </w:r>
          </w:p>
        </w:tc>
      </w:tr>
      <w:tr w:rsidR="005F05C2" w:rsidRPr="002F77F6" w14:paraId="6E243262" w14:textId="77777777" w:rsidTr="008746C4">
        <w:trPr>
          <w:trHeight w:val="581"/>
        </w:trPr>
        <w:tc>
          <w:tcPr>
            <w:tcW w:w="1951" w:type="dxa"/>
            <w:vMerge w:val="restart"/>
            <w:vAlign w:val="center"/>
          </w:tcPr>
          <w:p w14:paraId="7B2BC3F4" w14:textId="77777777" w:rsidR="005F05C2" w:rsidRPr="002F77F6" w:rsidRDefault="005F05C2" w:rsidP="007340A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英語外部検定試験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969F1" w14:textId="77777777" w:rsidR="00554A58" w:rsidRPr="002F77F6" w:rsidRDefault="005F05C2" w:rsidP="001F273D">
            <w:pPr>
              <w:jc w:val="center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CEFRのB1レベル以上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21798" w14:textId="77777777" w:rsidR="005F05C2" w:rsidRPr="002F77F6" w:rsidRDefault="005F05C2" w:rsidP="00075C1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C00246" w14:textId="77777777" w:rsidR="005F05C2" w:rsidRPr="002F77F6" w:rsidRDefault="005F05C2" w:rsidP="005F05C2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5F05C2" w:rsidRPr="002F77F6" w14:paraId="0C17B3FF" w14:textId="77777777" w:rsidTr="008746C4">
        <w:trPr>
          <w:trHeight w:val="581"/>
        </w:trPr>
        <w:tc>
          <w:tcPr>
            <w:tcW w:w="1951" w:type="dxa"/>
            <w:vMerge/>
            <w:vAlign w:val="center"/>
          </w:tcPr>
          <w:p w14:paraId="7DADDCA6" w14:textId="77777777" w:rsidR="005F05C2" w:rsidRPr="002F77F6" w:rsidRDefault="005F05C2" w:rsidP="005F05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1F6C0AC" w14:textId="77777777" w:rsidR="00B759A8" w:rsidRPr="002F77F6" w:rsidRDefault="005F05C2" w:rsidP="001F273D">
            <w:pPr>
              <w:jc w:val="center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CEFRのA2レベル以上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4A3D68" w14:textId="77777777" w:rsidR="005F05C2" w:rsidRPr="002F77F6" w:rsidRDefault="005F05C2" w:rsidP="005F05C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229E17" w14:textId="77777777" w:rsidR="005F05C2" w:rsidRPr="002F77F6" w:rsidRDefault="005F05C2" w:rsidP="005F05C2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DE13E5" w:rsidRPr="002F77F6" w14:paraId="0FBAEB0D" w14:textId="77777777" w:rsidTr="008746C4">
        <w:trPr>
          <w:trHeight w:val="581"/>
        </w:trPr>
        <w:tc>
          <w:tcPr>
            <w:tcW w:w="1951" w:type="dxa"/>
            <w:vAlign w:val="center"/>
          </w:tcPr>
          <w:p w14:paraId="0460F6BC" w14:textId="77777777" w:rsidR="00DE13E5" w:rsidRPr="002F77F6" w:rsidRDefault="00DE13E5" w:rsidP="00421B6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日本漢字能力検定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6E64D83" w14:textId="77777777" w:rsidR="00DE13E5" w:rsidRPr="002F77F6" w:rsidRDefault="00DE13E5" w:rsidP="00421B6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2級以上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384B72" w14:textId="77777777" w:rsidR="00DE13E5" w:rsidRPr="002F77F6" w:rsidRDefault="00DE13E5" w:rsidP="00DE13E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31860" w14:textId="77777777" w:rsidR="00DE13E5" w:rsidRPr="002F77F6" w:rsidRDefault="00DE13E5" w:rsidP="0012310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13E5" w:rsidRPr="002F77F6" w14:paraId="09012F7F" w14:textId="77777777" w:rsidTr="008746C4">
        <w:trPr>
          <w:trHeight w:val="581"/>
        </w:trPr>
        <w:tc>
          <w:tcPr>
            <w:tcW w:w="1951" w:type="dxa"/>
            <w:vAlign w:val="center"/>
          </w:tcPr>
          <w:p w14:paraId="10D812D7" w14:textId="77777777" w:rsidR="00DE13E5" w:rsidRPr="002F77F6" w:rsidRDefault="00DE13E5" w:rsidP="00421B6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実用数学技能検定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C576FA9" w14:textId="77777777" w:rsidR="00DE13E5" w:rsidRPr="002F77F6" w:rsidRDefault="00DE13E5" w:rsidP="00421B6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2級以上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639104" w14:textId="77777777" w:rsidR="00DE13E5" w:rsidRPr="002F77F6" w:rsidRDefault="00DE13E5" w:rsidP="00DE13E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F327F" w14:textId="77777777" w:rsidR="00DE13E5" w:rsidRPr="002F77F6" w:rsidRDefault="00DE13E5" w:rsidP="0012310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75C13" w:rsidRPr="002F77F6" w14:paraId="752EB17B" w14:textId="77777777" w:rsidTr="008F6C0E">
        <w:trPr>
          <w:trHeight w:val="834"/>
        </w:trPr>
        <w:tc>
          <w:tcPr>
            <w:tcW w:w="6771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D87CA45" w14:textId="77777777" w:rsidR="00075C13" w:rsidRPr="002F77F6" w:rsidRDefault="00075C13" w:rsidP="00DE13E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636" w14:textId="77777777" w:rsidR="00075C13" w:rsidRPr="002F77F6" w:rsidRDefault="00075C13" w:rsidP="00075C1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16"/>
              </w:rPr>
              <w:t xml:space="preserve">大学使用欄　　　　　</w:t>
            </w:r>
          </w:p>
        </w:tc>
      </w:tr>
    </w:tbl>
    <w:p w14:paraId="1B5BC0E9" w14:textId="77777777" w:rsidR="004E27CD" w:rsidRPr="002F77F6" w:rsidRDefault="004E27CD" w:rsidP="004E27CD">
      <w:pPr>
        <w:rPr>
          <w:rFonts w:ascii="ＭＳ Ｐゴシック" w:eastAsia="ＭＳ Ｐゴシック" w:hAnsi="ＭＳ Ｐゴシック"/>
          <w:sz w:val="18"/>
          <w:szCs w:val="21"/>
        </w:rPr>
      </w:pPr>
    </w:p>
    <w:p w14:paraId="2A045CA0" w14:textId="77777777" w:rsidR="0018666B" w:rsidRPr="002F77F6" w:rsidRDefault="00173DA0" w:rsidP="00FF57B6">
      <w:pPr>
        <w:rPr>
          <w:rFonts w:ascii="ＭＳ Ｐゴシック" w:eastAsia="ＭＳ Ｐゴシック" w:hAnsi="ＭＳ Ｐゴシック"/>
          <w:b/>
          <w:sz w:val="22"/>
          <w:szCs w:val="21"/>
        </w:rPr>
      </w:pPr>
      <w:r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［</w:t>
      </w:r>
      <w:r w:rsidR="00812C74" w:rsidRPr="002F77F6">
        <w:rPr>
          <w:rFonts w:ascii="ＭＳ Ｐゴシック" w:eastAsia="ＭＳ Ｐゴシック" w:hAnsi="ＭＳ Ｐゴシック"/>
          <w:b/>
          <w:sz w:val="22"/>
          <w:szCs w:val="21"/>
        </w:rPr>
        <w:t xml:space="preserve">＊2　</w:t>
      </w:r>
      <w:r w:rsidR="0018666B" w:rsidRPr="002F77F6">
        <w:rPr>
          <w:rFonts w:ascii="ＭＳ Ｐゴシック" w:eastAsia="ＭＳ Ｐゴシック" w:hAnsi="ＭＳ Ｐゴシック"/>
          <w:b/>
          <w:sz w:val="22"/>
          <w:szCs w:val="21"/>
        </w:rPr>
        <w:t>ボランティア活動</w:t>
      </w:r>
      <w:r w:rsidRPr="002F77F6">
        <w:rPr>
          <w:rFonts w:ascii="ＭＳ Ｐゴシック" w:eastAsia="ＭＳ Ｐゴシック" w:hAnsi="ＭＳ Ｐゴシック" w:hint="eastAsia"/>
          <w:b/>
          <w:sz w:val="22"/>
          <w:szCs w:val="21"/>
        </w:rPr>
        <w:t>］</w:t>
      </w:r>
    </w:p>
    <w:p w14:paraId="04621F86" w14:textId="77777777" w:rsidR="00DC29E5" w:rsidRPr="002F77F6" w:rsidRDefault="00812C74" w:rsidP="0018666B">
      <w:pPr>
        <w:ind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2F77F6">
        <w:rPr>
          <w:rFonts w:ascii="ＭＳ Ｐゴシック" w:eastAsia="ＭＳ Ｐゴシック" w:hAnsi="ＭＳ Ｐゴシック"/>
          <w:sz w:val="20"/>
          <w:szCs w:val="21"/>
        </w:rPr>
        <w:t>参加したボランティア活動</w:t>
      </w:r>
      <w:r w:rsidR="006061B7" w:rsidRPr="002F77F6">
        <w:rPr>
          <w:rFonts w:ascii="ＭＳ Ｐゴシック" w:eastAsia="ＭＳ Ｐゴシック" w:hAnsi="ＭＳ Ｐゴシック"/>
          <w:sz w:val="20"/>
          <w:szCs w:val="21"/>
        </w:rPr>
        <w:t>の名称</w:t>
      </w:r>
      <w:r w:rsidR="005B53B5" w:rsidRPr="002F77F6">
        <w:rPr>
          <w:rFonts w:ascii="ＭＳ Ｐゴシック" w:eastAsia="ＭＳ Ｐゴシック" w:hAnsi="ＭＳ Ｐゴシック"/>
          <w:sz w:val="20"/>
          <w:szCs w:val="21"/>
        </w:rPr>
        <w:t>及び</w:t>
      </w:r>
      <w:r w:rsidR="00060D5B" w:rsidRPr="002F77F6">
        <w:rPr>
          <w:rFonts w:ascii="ＭＳ Ｐゴシック" w:eastAsia="ＭＳ Ｐゴシック" w:hAnsi="ＭＳ Ｐゴシック"/>
          <w:sz w:val="20"/>
          <w:szCs w:val="21"/>
        </w:rPr>
        <w:t>活動の</w:t>
      </w:r>
      <w:r w:rsidR="005B53B5" w:rsidRPr="002F77F6">
        <w:rPr>
          <w:rFonts w:ascii="ＭＳ Ｐゴシック" w:eastAsia="ＭＳ Ｐゴシック" w:hAnsi="ＭＳ Ｐゴシック"/>
          <w:sz w:val="20"/>
          <w:szCs w:val="21"/>
        </w:rPr>
        <w:t>期間</w:t>
      </w:r>
      <w:r w:rsidR="00022E6F" w:rsidRPr="002F77F6">
        <w:rPr>
          <w:rFonts w:ascii="ＭＳ Ｐゴシック" w:eastAsia="ＭＳ Ｐゴシック" w:hAnsi="ＭＳ Ｐゴシック"/>
          <w:sz w:val="20"/>
          <w:szCs w:val="21"/>
        </w:rPr>
        <w:t>（または実施日）</w:t>
      </w:r>
      <w:r w:rsidR="007521C1" w:rsidRPr="002F77F6">
        <w:rPr>
          <w:rFonts w:ascii="ＭＳ Ｐゴシック" w:eastAsia="ＭＳ Ｐゴシック" w:hAnsi="ＭＳ Ｐゴシック"/>
          <w:sz w:val="20"/>
          <w:szCs w:val="21"/>
        </w:rPr>
        <w:t>・回数</w:t>
      </w:r>
      <w:r w:rsidR="00FF57B6" w:rsidRPr="002F77F6">
        <w:rPr>
          <w:rFonts w:ascii="ＭＳ Ｐゴシック" w:eastAsia="ＭＳ Ｐゴシック" w:hAnsi="ＭＳ Ｐゴシック"/>
          <w:sz w:val="20"/>
          <w:szCs w:val="21"/>
        </w:rPr>
        <w:t>を記載してください</w:t>
      </w:r>
      <w:r w:rsidRPr="002F77F6">
        <w:rPr>
          <w:rFonts w:ascii="ＭＳ Ｐゴシック" w:eastAsia="ＭＳ Ｐゴシック" w:hAnsi="ＭＳ Ｐゴシック"/>
          <w:sz w:val="20"/>
          <w:szCs w:val="21"/>
        </w:rPr>
        <w:t>。</w:t>
      </w:r>
    </w:p>
    <w:p w14:paraId="43601067" w14:textId="77777777" w:rsidR="004E27CD" w:rsidRPr="006A15E8" w:rsidRDefault="006A15E8" w:rsidP="0018666B">
      <w:pPr>
        <w:ind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/>
          <w:sz w:val="20"/>
          <w:szCs w:val="21"/>
        </w:rPr>
        <w:t>※</w:t>
      </w:r>
      <w:r w:rsidR="00FF57B6" w:rsidRPr="006A15E8">
        <w:rPr>
          <w:rFonts w:ascii="ＭＳ Ｐゴシック" w:eastAsia="ＭＳ Ｐゴシック" w:hAnsi="ＭＳ Ｐゴシック"/>
          <w:sz w:val="20"/>
          <w:szCs w:val="21"/>
        </w:rPr>
        <w:t>該当するボランティア活動が3つ以上ある場合は、主たるもの2つについて記載して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061"/>
        <w:gridCol w:w="1077"/>
        <w:gridCol w:w="904"/>
        <w:gridCol w:w="1276"/>
      </w:tblGrid>
      <w:tr w:rsidR="002D030A" w:rsidRPr="002F77F6" w14:paraId="1CB929F7" w14:textId="77777777" w:rsidTr="00CD0FC8">
        <w:tc>
          <w:tcPr>
            <w:tcW w:w="3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7620626" w14:textId="77777777" w:rsidR="002D030A" w:rsidRPr="002F77F6" w:rsidRDefault="002D030A" w:rsidP="006832A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ボランティア活動の名称</w:t>
            </w:r>
          </w:p>
        </w:tc>
        <w:tc>
          <w:tcPr>
            <w:tcW w:w="306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692CBA0" w14:textId="77777777" w:rsidR="002D030A" w:rsidRPr="002F77F6" w:rsidRDefault="002D030A" w:rsidP="006832A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活動期間または実施日</w:t>
            </w: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289AA194" w14:textId="77777777" w:rsidR="002D030A" w:rsidRPr="002F77F6" w:rsidRDefault="002D030A" w:rsidP="006832A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活動回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F35662F" w14:textId="77777777" w:rsidR="002D030A" w:rsidRPr="002F77F6" w:rsidRDefault="002D030A" w:rsidP="006832A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基準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E9DF47C" w14:textId="77777777" w:rsidR="002D030A" w:rsidRPr="002F77F6" w:rsidRDefault="002D030A" w:rsidP="006832A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2D030A" w:rsidRPr="002F77F6" w14:paraId="6D4ED36A" w14:textId="77777777" w:rsidTr="002D030A">
        <w:trPr>
          <w:trHeight w:val="794"/>
        </w:trPr>
        <w:tc>
          <w:tcPr>
            <w:tcW w:w="32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8BB84F" w14:textId="77777777" w:rsidR="002D030A" w:rsidRPr="002F77F6" w:rsidRDefault="002D030A" w:rsidP="002D03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392A5E6E" w14:textId="77777777" w:rsidR="002D030A" w:rsidRPr="002F77F6" w:rsidRDefault="002D030A" w:rsidP="002D03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西暦　　　　　年　　</w:t>
            </w:r>
            <w:r w:rsidR="00642FE4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月　　～　　</w:t>
            </w:r>
          </w:p>
          <w:p w14:paraId="2975707D" w14:textId="77777777" w:rsidR="002D030A" w:rsidRPr="002F77F6" w:rsidRDefault="002D030A" w:rsidP="002D03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西暦　　　　　年　　</w:t>
            </w:r>
            <w:r w:rsidR="00642FE4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月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14:paraId="19692CAD" w14:textId="77777777" w:rsidR="002D030A" w:rsidRPr="002F77F6" w:rsidRDefault="002D030A" w:rsidP="002D03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回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E3A457" w14:textId="77777777" w:rsidR="002D030A" w:rsidRPr="002F77F6" w:rsidRDefault="002D030A" w:rsidP="002D03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47FFD" w14:textId="77777777" w:rsidR="002D030A" w:rsidRPr="002F77F6" w:rsidRDefault="002D030A" w:rsidP="002D030A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F77F6">
              <w:rPr>
                <w:rFonts w:ascii="ＭＳ Ｐゴシック" w:eastAsia="ＭＳ Ｐゴシック" w:hAnsi="ＭＳ Ｐゴシック" w:hint="eastAsia"/>
                <w:sz w:val="16"/>
              </w:rPr>
              <w:t xml:space="preserve">大学使用欄　　　　　</w:t>
            </w:r>
          </w:p>
        </w:tc>
      </w:tr>
      <w:tr w:rsidR="002D030A" w:rsidRPr="002F77F6" w14:paraId="13187EE4" w14:textId="77777777" w:rsidTr="002D030A">
        <w:trPr>
          <w:trHeight w:val="794"/>
        </w:trPr>
        <w:tc>
          <w:tcPr>
            <w:tcW w:w="3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186CB" w14:textId="77777777" w:rsidR="002D030A" w:rsidRPr="002F77F6" w:rsidRDefault="002D030A" w:rsidP="007044B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0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6CC1D6" w14:textId="77777777" w:rsidR="002D030A" w:rsidRPr="002F77F6" w:rsidRDefault="002D030A" w:rsidP="000B099B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西暦　　　　　年　</w:t>
            </w:r>
            <w:r w:rsidR="00642FE4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月　　～　</w:t>
            </w:r>
          </w:p>
          <w:p w14:paraId="7A54E908" w14:textId="77777777" w:rsidR="002D030A" w:rsidRPr="002F77F6" w:rsidRDefault="002D030A" w:rsidP="000B099B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西暦　　　　　年</w:t>
            </w:r>
            <w:r w:rsidR="00642FE4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　</w:t>
            </w:r>
            <w:r w:rsidR="00642FE4"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月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CE440" w14:textId="77777777" w:rsidR="002D030A" w:rsidRPr="002F77F6" w:rsidRDefault="002D030A" w:rsidP="007521C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　　</w:t>
            </w:r>
            <w:r w:rsidRPr="002F77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</w:t>
            </w: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回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6F8" w14:textId="77777777" w:rsidR="002D030A" w:rsidRPr="002F77F6" w:rsidRDefault="002D030A" w:rsidP="00683D8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F77F6">
              <w:rPr>
                <w:rFonts w:ascii="ＭＳ Ｐゴシック" w:eastAsia="ＭＳ Ｐゴシック" w:hAnsi="ＭＳ Ｐゴシック"/>
                <w:sz w:val="20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904" w14:textId="77777777" w:rsidR="002D030A" w:rsidRPr="002F77F6" w:rsidRDefault="002D030A" w:rsidP="00683D8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2DC89B8A" w14:textId="77777777" w:rsidR="00AE2C68" w:rsidRPr="00BA53F3" w:rsidRDefault="00EC26DD" w:rsidP="00EC26DD">
      <w:pPr>
        <w:jc w:val="center"/>
        <w:rPr>
          <w:rFonts w:ascii="BIZ UDPゴシック" w:eastAsia="BIZ UDPゴシック" w:hAnsi="BIZ UDPゴシック"/>
          <w:sz w:val="28"/>
        </w:rPr>
      </w:pPr>
      <w:r w:rsidRPr="002F77F6">
        <w:rPr>
          <w:rFonts w:ascii="ＭＳ Ｐゴシック" w:eastAsia="ＭＳ Ｐゴシック" w:hAnsi="ＭＳ Ｐゴシック"/>
          <w:sz w:val="28"/>
        </w:rPr>
        <w:br w:type="page"/>
      </w:r>
      <w:r w:rsidR="00E97BC1" w:rsidRPr="00BA53F3">
        <w:rPr>
          <w:rFonts w:ascii="BIZ UDPゴシック" w:eastAsia="BIZ UDPゴシック" w:hAnsi="BIZ UDPゴシック" w:hint="eastAsia"/>
          <w:sz w:val="28"/>
        </w:rPr>
        <w:lastRenderedPageBreak/>
        <w:t xml:space="preserve">推薦書 </w:t>
      </w:r>
      <w:r w:rsidR="006865C9" w:rsidRPr="00BA53F3">
        <w:rPr>
          <w:rFonts w:ascii="BIZ UDPゴシック" w:eastAsia="BIZ UDPゴシック" w:hAnsi="BIZ UDPゴシック" w:hint="eastAsia"/>
          <w:sz w:val="28"/>
        </w:rPr>
        <w:t>記入</w:t>
      </w:r>
      <w:r w:rsidR="00AE2C68" w:rsidRPr="00BA53F3">
        <w:rPr>
          <w:rFonts w:ascii="BIZ UDPゴシック" w:eastAsia="BIZ UDPゴシック" w:hAnsi="BIZ UDPゴシック" w:hint="eastAsia"/>
          <w:sz w:val="28"/>
        </w:rPr>
        <w:t>上の留意事項</w:t>
      </w:r>
    </w:p>
    <w:p w14:paraId="0403C525" w14:textId="77777777" w:rsidR="00EC26DD" w:rsidRPr="00BA53F3" w:rsidRDefault="00116FE8" w:rsidP="00EC26DD">
      <w:pPr>
        <w:pStyle w:val="a9"/>
        <w:ind w:leftChars="0" w:left="0"/>
        <w:rPr>
          <w:rFonts w:ascii="BIZ UDPゴシック" w:eastAsia="BIZ UDPゴシック" w:hAnsi="BIZ UDPゴシック"/>
          <w:b/>
          <w:sz w:val="20"/>
          <w:u w:val="single"/>
        </w:rPr>
      </w:pPr>
      <w:r w:rsidRPr="00116FE8">
        <w:rPr>
          <w:rFonts w:ascii="BIZ UDPゴシック" w:eastAsia="BIZ UDPゴシック" w:hAnsi="BIZ UDPゴシック"/>
          <w:b/>
          <w:color w:val="000000"/>
        </w:rPr>
        <w:t xml:space="preserve">● </w:t>
      </w:r>
      <w:r w:rsidR="00EC26DD" w:rsidRPr="00116FE8">
        <w:rPr>
          <w:rFonts w:ascii="BIZ UDPゴシック" w:eastAsia="BIZ UDPゴシック" w:hAnsi="BIZ UDPゴシック" w:hint="eastAsia"/>
          <w:b/>
          <w:sz w:val="20"/>
        </w:rPr>
        <w:t>大学使用欄は、本学で定める基準に従って評価しますので、記載しないでください。</w:t>
      </w:r>
    </w:p>
    <w:p w14:paraId="1FAEBEE9" w14:textId="77777777" w:rsidR="00116FE8" w:rsidRPr="00116FE8" w:rsidRDefault="00116FE8" w:rsidP="00116FE8">
      <w:pPr>
        <w:ind w:left="304" w:hangingChars="145" w:hanging="304"/>
        <w:rPr>
          <w:rFonts w:ascii="BIZ UDPゴシック" w:eastAsia="BIZ UDPゴシック" w:hAnsi="BIZ UDPゴシック"/>
          <w:b/>
          <w:color w:val="000000"/>
        </w:rPr>
      </w:pPr>
      <w:r w:rsidRPr="00116FE8">
        <w:rPr>
          <w:rFonts w:ascii="BIZ UDPゴシック" w:eastAsia="BIZ UDPゴシック" w:hAnsi="BIZ UDPゴシック"/>
          <w:b/>
          <w:color w:val="000000"/>
        </w:rPr>
        <w:t>● 本調書</w:t>
      </w:r>
      <w:r w:rsidRPr="00116FE8">
        <w:rPr>
          <w:rFonts w:ascii="BIZ UDPゴシック" w:eastAsia="BIZ UDPゴシック" w:hAnsi="BIZ UDPゴシック" w:hint="eastAsia"/>
          <w:b/>
          <w:color w:val="000000"/>
        </w:rPr>
        <w:t>・添付資料は返却しません。</w:t>
      </w:r>
      <w:r w:rsidRPr="00116FE8">
        <w:rPr>
          <w:rFonts w:ascii="BIZ UDPゴシック" w:eastAsia="BIZ UDPゴシック" w:hAnsi="BIZ UDPゴシック" w:hint="eastAsia"/>
          <w:b/>
          <w:color w:val="000000"/>
          <w:u w:val="single"/>
        </w:rPr>
        <w:t>添付資料のうち重要なものはコピー</w:t>
      </w:r>
      <w:r w:rsidRPr="00116FE8">
        <w:rPr>
          <w:rFonts w:ascii="BIZ UDPゴシック" w:eastAsia="BIZ UDPゴシック" w:hAnsi="BIZ UDPゴシック" w:hint="eastAsia"/>
          <w:b/>
          <w:color w:val="000000"/>
        </w:rPr>
        <w:t>を提出してください。</w:t>
      </w:r>
    </w:p>
    <w:p w14:paraId="0DDEB967" w14:textId="77777777" w:rsidR="00116FE8" w:rsidRPr="001E2784" w:rsidRDefault="00116FE8" w:rsidP="00116FE8">
      <w:pPr>
        <w:spacing w:before="60" w:line="260" w:lineRule="exact"/>
        <w:ind w:left="304" w:hangingChars="145" w:hanging="304"/>
        <w:rPr>
          <w:rFonts w:ascii="BIZ UDPゴシック" w:eastAsia="BIZ UDPゴシック" w:hAnsi="BIZ UDPゴシック"/>
          <w:color w:val="000000"/>
        </w:rPr>
      </w:pPr>
      <w:r w:rsidRPr="00116FE8">
        <w:rPr>
          <w:rFonts w:ascii="BIZ UDPゴシック" w:eastAsia="BIZ UDPゴシック" w:hAnsi="BIZ UDPゴシック"/>
          <w:b/>
          <w:color w:val="000000"/>
        </w:rPr>
        <w:t xml:space="preserve">　　</w:t>
      </w:r>
      <w:r w:rsidRPr="00116FE8">
        <w:rPr>
          <w:rFonts w:ascii="BIZ UDPゴシック" w:eastAsia="BIZ UDPゴシック" w:hAnsi="BIZ UDPゴシック" w:hint="eastAsia"/>
          <w:b/>
          <w:color w:val="000000"/>
        </w:rPr>
        <w:t xml:space="preserve"> </w:t>
      </w:r>
      <w:r w:rsidRPr="001E2784">
        <w:rPr>
          <w:rFonts w:ascii="BIZ UDPゴシック" w:eastAsia="BIZ UDPゴシック" w:hAnsi="BIZ UDPゴシック"/>
          <w:color w:val="000000"/>
        </w:rPr>
        <w:t>※</w:t>
      </w:r>
      <w:r w:rsidRPr="00AA5B07">
        <w:rPr>
          <w:rFonts w:ascii="BIZ UDPゴシック" w:eastAsia="BIZ UDPゴシック" w:hAnsi="BIZ UDPゴシック" w:hint="eastAsia"/>
          <w:color w:val="000000"/>
          <w:u w:val="single"/>
        </w:rPr>
        <w:t>コピーは、</w:t>
      </w:r>
      <w:r w:rsidR="00DE3F50" w:rsidRPr="00AA5B07">
        <w:rPr>
          <w:rFonts w:ascii="BIZ UDPゴシック" w:eastAsia="BIZ UDPゴシック" w:hAnsi="BIZ UDPゴシック" w:hint="eastAsia"/>
          <w:color w:val="000000"/>
          <w:u w:val="single"/>
        </w:rPr>
        <w:t>原則</w:t>
      </w:r>
      <w:r w:rsidRPr="00AA5B07">
        <w:rPr>
          <w:rFonts w:ascii="BIZ UDPゴシック" w:eastAsia="BIZ UDPゴシック" w:hAnsi="BIZ UDPゴシック" w:hint="eastAsia"/>
          <w:color w:val="000000"/>
          <w:u w:val="single"/>
        </w:rPr>
        <w:t>A4サイズで</w:t>
      </w:r>
      <w:r w:rsidR="001F273D" w:rsidRPr="00AA5B07">
        <w:rPr>
          <w:rFonts w:ascii="BIZ UDPゴシック" w:eastAsia="BIZ UDPゴシック" w:hAnsi="BIZ UDPゴシック" w:hint="eastAsia"/>
          <w:color w:val="000000"/>
          <w:u w:val="single"/>
        </w:rPr>
        <w:t>提出してください</w:t>
      </w:r>
      <w:r w:rsidRPr="00AA5B07">
        <w:rPr>
          <w:rFonts w:ascii="BIZ UDPゴシック" w:eastAsia="BIZ UDPゴシック" w:hAnsi="BIZ UDPゴシック" w:hint="eastAsia"/>
          <w:color w:val="000000"/>
          <w:u w:val="single"/>
        </w:rPr>
        <w:t>。</w:t>
      </w:r>
    </w:p>
    <w:p w14:paraId="347B6635" w14:textId="77777777" w:rsidR="00116FE8" w:rsidRPr="001E2784" w:rsidRDefault="00116FE8" w:rsidP="00116FE8">
      <w:pPr>
        <w:spacing w:before="60" w:line="260" w:lineRule="exact"/>
        <w:ind w:leftChars="100" w:left="210" w:firstLineChars="200" w:firstLine="420"/>
        <w:rPr>
          <w:rFonts w:ascii="BIZ UDPゴシック" w:eastAsia="BIZ UDPゴシック" w:hAnsi="BIZ UDPゴシック"/>
          <w:color w:val="000000"/>
        </w:rPr>
      </w:pPr>
      <w:r w:rsidRPr="001E2784">
        <w:rPr>
          <w:rFonts w:ascii="BIZ UDPゴシック" w:eastAsia="BIZ UDPゴシック" w:hAnsi="BIZ UDPゴシック" w:hint="eastAsia"/>
          <w:color w:val="000000"/>
        </w:rPr>
        <w:t>A4サイズでは文字が認識できない場合等は、A3サイズでも構いません。</w:t>
      </w:r>
    </w:p>
    <w:p w14:paraId="7D0CC529" w14:textId="77777777" w:rsidR="00EC26DD" w:rsidRPr="00116FE8" w:rsidRDefault="00EC26DD" w:rsidP="00483B02">
      <w:pPr>
        <w:spacing w:line="180" w:lineRule="exact"/>
        <w:rPr>
          <w:rFonts w:ascii="BIZ UDPゴシック" w:eastAsia="BIZ UDPゴシック" w:hAnsi="BIZ UDPゴシック"/>
          <w:sz w:val="18"/>
        </w:rPr>
      </w:pPr>
    </w:p>
    <w:p w14:paraId="6DF4A1CA" w14:textId="77777777" w:rsidR="00045CCE" w:rsidRPr="00BA53F3" w:rsidRDefault="00045CCE" w:rsidP="00483B02">
      <w:pPr>
        <w:spacing w:line="180" w:lineRule="exact"/>
        <w:rPr>
          <w:rFonts w:ascii="BIZ UDPゴシック" w:eastAsia="BIZ UDPゴシック" w:hAnsi="BIZ UDPゴシック"/>
          <w:sz w:val="18"/>
        </w:rPr>
      </w:pPr>
    </w:p>
    <w:p w14:paraId="5CEFB1CD" w14:textId="77777777" w:rsidR="00931AC8" w:rsidRPr="00BA53F3" w:rsidRDefault="009D5920" w:rsidP="00931AC8">
      <w:pPr>
        <w:rPr>
          <w:rFonts w:ascii="BIZ UDPゴシック" w:eastAsia="BIZ UDPゴシック" w:hAnsi="BIZ UDPゴシック"/>
          <w:b/>
          <w:sz w:val="20"/>
        </w:rPr>
      </w:pPr>
      <w:r w:rsidRPr="00BA53F3">
        <w:rPr>
          <w:rFonts w:ascii="BIZ UDPゴシック" w:eastAsia="BIZ UDPゴシック" w:hAnsi="BIZ UDPゴシック" w:hint="eastAsia"/>
          <w:b/>
          <w:sz w:val="20"/>
          <w:shd w:val="pct15" w:color="auto" w:fill="FFFFFF"/>
        </w:rPr>
        <w:t>（1）</w:t>
      </w:r>
      <w:r w:rsidR="00EC26DD" w:rsidRPr="00BA53F3">
        <w:rPr>
          <w:rFonts w:ascii="BIZ UDPゴシック" w:eastAsia="BIZ UDPゴシック" w:hAnsi="BIZ UDPゴシック" w:hint="eastAsia"/>
          <w:b/>
          <w:sz w:val="20"/>
          <w:shd w:val="pct15" w:color="auto" w:fill="FFFFFF"/>
        </w:rPr>
        <w:t>高校生活・活動実績等の</w:t>
      </w:r>
      <w:r w:rsidR="00AE2C68" w:rsidRPr="00BA53F3">
        <w:rPr>
          <w:rFonts w:ascii="BIZ UDPゴシック" w:eastAsia="BIZ UDPゴシック" w:hAnsi="BIZ UDPゴシック" w:hint="eastAsia"/>
          <w:b/>
          <w:sz w:val="20"/>
          <w:shd w:val="pct15" w:color="auto" w:fill="FFFFFF"/>
        </w:rPr>
        <w:t>実績点</w:t>
      </w:r>
      <w:r w:rsidRPr="00BA53F3">
        <w:rPr>
          <w:rFonts w:ascii="BIZ UDPゴシック" w:eastAsia="BIZ UDPゴシック" w:hAnsi="BIZ UDPゴシック" w:hint="eastAsia"/>
          <w:b/>
          <w:sz w:val="20"/>
          <w:shd w:val="pct15" w:color="auto" w:fill="FFFFFF"/>
        </w:rPr>
        <w:t>及び特記事項</w:t>
      </w:r>
      <w:r w:rsidR="00AE2C68" w:rsidRPr="00BA53F3">
        <w:rPr>
          <w:rFonts w:ascii="BIZ UDPゴシック" w:eastAsia="BIZ UDPゴシック" w:hAnsi="BIZ UDPゴシック" w:hint="eastAsia"/>
          <w:b/>
          <w:sz w:val="20"/>
          <w:shd w:val="pct15" w:color="auto" w:fill="FFFFFF"/>
        </w:rPr>
        <w:t>について</w:t>
      </w:r>
      <w:r w:rsidR="00EC26DD" w:rsidRPr="00BA53F3">
        <w:rPr>
          <w:rFonts w:ascii="BIZ UDPゴシック" w:eastAsia="BIZ UDPゴシック" w:hAnsi="BIZ UDPゴシック" w:hint="eastAsia"/>
          <w:b/>
          <w:sz w:val="20"/>
        </w:rPr>
        <w:t>（表面・裏面</w:t>
      </w:r>
      <w:r w:rsidR="00045CCE" w:rsidRPr="00BA53F3">
        <w:rPr>
          <w:rFonts w:ascii="BIZ UDPゴシック" w:eastAsia="BIZ UDPゴシック" w:hAnsi="BIZ UDPゴシック" w:hint="eastAsia"/>
          <w:b/>
          <w:sz w:val="20"/>
        </w:rPr>
        <w:t>＊1・＊2</w:t>
      </w:r>
      <w:r w:rsidR="00EC26DD" w:rsidRPr="00BA53F3">
        <w:rPr>
          <w:rFonts w:ascii="BIZ UDPゴシック" w:eastAsia="BIZ UDPゴシック" w:hAnsi="BIZ UDPゴシック" w:hint="eastAsia"/>
          <w:b/>
          <w:sz w:val="20"/>
        </w:rPr>
        <w:t>）</w:t>
      </w:r>
    </w:p>
    <w:p w14:paraId="7284E335" w14:textId="77777777" w:rsidR="00AE2C68" w:rsidRPr="00BA53F3" w:rsidRDefault="00AE2C68" w:rsidP="00045CCE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学習・生活</w:t>
      </w:r>
    </w:p>
    <w:p w14:paraId="6F0D4B02" w14:textId="77777777" w:rsidR="00AE2C68" w:rsidRPr="00BA53F3" w:rsidRDefault="00AE2C68" w:rsidP="00931AC8">
      <w:pPr>
        <w:pStyle w:val="a9"/>
        <w:numPr>
          <w:ilvl w:val="0"/>
          <w:numId w:val="2"/>
        </w:numPr>
        <w:ind w:leftChars="0" w:hanging="278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「</w:t>
      </w:r>
      <w:r w:rsidR="009B2FD3" w:rsidRPr="001E2784">
        <w:rPr>
          <w:rFonts w:ascii="BIZ UDPゴシック" w:eastAsia="BIZ UDPゴシック" w:hAnsi="BIZ UDPゴシック" w:hint="eastAsia"/>
          <w:color w:val="000000"/>
          <w:sz w:val="20"/>
        </w:rPr>
        <w:t>1年間無欠席</w:t>
      </w:r>
      <w:r w:rsidRPr="00BA53F3">
        <w:rPr>
          <w:rFonts w:ascii="BIZ UDPゴシック" w:eastAsia="BIZ UDPゴシック" w:hAnsi="BIZ UDPゴシック" w:hint="eastAsia"/>
          <w:sz w:val="20"/>
        </w:rPr>
        <w:t>」</w:t>
      </w:r>
      <w:r w:rsidR="00C84542" w:rsidRPr="00BA53F3">
        <w:rPr>
          <w:rFonts w:ascii="BIZ UDPゴシック" w:eastAsia="BIZ UDPゴシック" w:hAnsi="BIZ UDPゴシック" w:hint="eastAsia"/>
          <w:sz w:val="20"/>
        </w:rPr>
        <w:t>は、</w:t>
      </w:r>
      <w:r w:rsidR="00931AC8" w:rsidRPr="00BA53F3">
        <w:rPr>
          <w:rFonts w:ascii="BIZ UDPゴシック" w:eastAsia="BIZ UDPゴシック" w:hAnsi="BIZ UDPゴシック" w:hint="eastAsia"/>
          <w:sz w:val="20"/>
        </w:rPr>
        <w:t>1～3年次のうち</w:t>
      </w:r>
      <w:r w:rsidR="009B2FD3" w:rsidRPr="001E2784">
        <w:rPr>
          <w:rFonts w:ascii="BIZ UDPゴシック" w:eastAsia="BIZ UDPゴシック" w:hAnsi="BIZ UDPゴシック" w:hint="eastAsia"/>
          <w:color w:val="000000"/>
          <w:sz w:val="20"/>
        </w:rPr>
        <w:t>無欠席</w:t>
      </w:r>
      <w:r w:rsidR="00931AC8" w:rsidRPr="00BA53F3">
        <w:rPr>
          <w:rFonts w:ascii="BIZ UDPゴシック" w:eastAsia="BIZ UDPゴシック" w:hAnsi="BIZ UDPゴシック" w:hint="eastAsia"/>
          <w:sz w:val="20"/>
        </w:rPr>
        <w:t>であった</w:t>
      </w:r>
      <w:r w:rsidR="00500ADF" w:rsidRPr="00BA53F3">
        <w:rPr>
          <w:rFonts w:ascii="BIZ UDPゴシック" w:eastAsia="BIZ UDPゴシック" w:hAnsi="BIZ UDPゴシック" w:hint="eastAsia"/>
          <w:sz w:val="20"/>
        </w:rPr>
        <w:t>学年の実績欄に</w:t>
      </w:r>
      <w:r w:rsidR="00931AC8" w:rsidRPr="00BA53F3">
        <w:rPr>
          <w:rFonts w:ascii="BIZ UDPゴシック" w:eastAsia="BIZ UDPゴシック" w:hAnsi="BIZ UDPゴシック" w:hint="eastAsia"/>
          <w:sz w:val="20"/>
        </w:rPr>
        <w:t>〇を記入してください。</w:t>
      </w:r>
      <w:r w:rsidRPr="00BA53F3">
        <w:rPr>
          <w:rFonts w:ascii="BIZ UDPゴシック" w:eastAsia="BIZ UDPゴシック" w:hAnsi="BIZ UDPゴシック" w:hint="eastAsia"/>
          <w:sz w:val="20"/>
        </w:rPr>
        <w:t>3</w:t>
      </w:r>
      <w:r w:rsidR="00A72123" w:rsidRPr="00BA53F3">
        <w:rPr>
          <w:rFonts w:ascii="BIZ UDPゴシック" w:eastAsia="BIZ UDPゴシック" w:hAnsi="BIZ UDPゴシック" w:hint="eastAsia"/>
          <w:sz w:val="20"/>
        </w:rPr>
        <w:t>年次については</w:t>
      </w:r>
      <w:r w:rsidR="00D10DDE" w:rsidRPr="00BA53F3">
        <w:rPr>
          <w:rFonts w:ascii="BIZ UDPゴシック" w:eastAsia="BIZ UDPゴシック" w:hAnsi="BIZ UDPゴシック" w:hint="eastAsia"/>
          <w:sz w:val="20"/>
        </w:rPr>
        <w:t>、出願時点で</w:t>
      </w:r>
      <w:r w:rsidR="009B2FD3" w:rsidRPr="001E2784">
        <w:rPr>
          <w:rFonts w:ascii="BIZ UDPゴシック" w:eastAsia="BIZ UDPゴシック" w:hAnsi="BIZ UDPゴシック" w:hint="eastAsia"/>
          <w:color w:val="000000"/>
          <w:sz w:val="20"/>
        </w:rPr>
        <w:t>無欠席</w:t>
      </w:r>
      <w:r w:rsidR="00D10DDE" w:rsidRPr="00BA53F3">
        <w:rPr>
          <w:rFonts w:ascii="BIZ UDPゴシック" w:eastAsia="BIZ UDPゴシック" w:hAnsi="BIZ UDPゴシック" w:hint="eastAsia"/>
          <w:sz w:val="20"/>
        </w:rPr>
        <w:t>の場合は</w:t>
      </w:r>
      <w:r w:rsidR="00931AC8" w:rsidRPr="00BA53F3">
        <w:rPr>
          <w:rFonts w:ascii="BIZ UDPゴシック" w:eastAsia="BIZ UDPゴシック" w:hAnsi="BIZ UDPゴシック" w:hint="eastAsia"/>
          <w:sz w:val="20"/>
        </w:rPr>
        <w:t>該当します。</w:t>
      </w:r>
    </w:p>
    <w:p w14:paraId="6C037526" w14:textId="77777777" w:rsidR="005F05C2" w:rsidRPr="00BA53F3" w:rsidRDefault="005F05C2" w:rsidP="00931AC8">
      <w:pPr>
        <w:pStyle w:val="a9"/>
        <w:numPr>
          <w:ilvl w:val="0"/>
          <w:numId w:val="2"/>
        </w:numPr>
        <w:ind w:leftChars="0" w:hanging="278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「外部検定試験」には、以下に示す資格・検定が該当します。推薦書裏面にある＊1欄の該当する資格</w:t>
      </w:r>
      <w:r w:rsidRPr="00BA53F3">
        <w:rPr>
          <w:rFonts w:ascii="BIZ UDPゴシック" w:eastAsia="BIZ UDPゴシック" w:hAnsi="BIZ UDPゴシック"/>
          <w:sz w:val="20"/>
        </w:rPr>
        <w:t>・検定に</w:t>
      </w:r>
      <w:r w:rsidR="00B53EE7" w:rsidRPr="00BA53F3">
        <w:rPr>
          <w:rFonts w:ascii="BIZ UDPゴシック" w:eastAsia="BIZ UDPゴシック" w:hAnsi="BIZ UDPゴシック" w:cs="ＭＳ 明朝" w:hint="eastAsia"/>
          <w:sz w:val="20"/>
        </w:rPr>
        <w:t>◯</w:t>
      </w:r>
      <w:r w:rsidRPr="00BA53F3">
        <w:rPr>
          <w:rFonts w:ascii="BIZ UDPゴシック" w:eastAsia="BIZ UDPゴシック" w:hAnsi="BIZ UDPゴシック"/>
          <w:sz w:val="20"/>
        </w:rPr>
        <w:t>を</w:t>
      </w:r>
      <w:r w:rsidR="00931AC8" w:rsidRPr="00BA53F3">
        <w:rPr>
          <w:rFonts w:ascii="BIZ UDPゴシック" w:eastAsia="BIZ UDPゴシック" w:hAnsi="BIZ UDPゴシック"/>
          <w:sz w:val="20"/>
        </w:rPr>
        <w:t>記入してください。</w:t>
      </w:r>
    </w:p>
    <w:p w14:paraId="5BB22285" w14:textId="77777777" w:rsidR="00295532" w:rsidRPr="001E2784" w:rsidRDefault="005F05C2" w:rsidP="00045CCE">
      <w:pPr>
        <w:pStyle w:val="a9"/>
        <w:ind w:leftChars="412" w:left="865"/>
        <w:rPr>
          <w:rFonts w:ascii="BIZ UDPゴシック" w:eastAsia="BIZ UDPゴシック" w:hAnsi="BIZ UDPゴシック"/>
          <w:color w:val="000000"/>
          <w:sz w:val="20"/>
        </w:rPr>
      </w:pPr>
      <w:r w:rsidRPr="00BA53F3">
        <w:rPr>
          <w:rFonts w:ascii="BIZ UDPゴシック" w:eastAsia="BIZ UDPゴシック" w:hAnsi="BIZ UDPゴシック"/>
          <w:sz w:val="20"/>
        </w:rPr>
        <w:t>英語</w:t>
      </w:r>
      <w:r w:rsidRPr="00BA53F3">
        <w:rPr>
          <w:rFonts w:ascii="BIZ UDPゴシック" w:eastAsia="BIZ UDPゴシック" w:hAnsi="BIZ UDPゴシック" w:hint="eastAsia"/>
          <w:sz w:val="20"/>
        </w:rPr>
        <w:t>の</w:t>
      </w:r>
      <w:r w:rsidRPr="00BA53F3">
        <w:rPr>
          <w:rFonts w:ascii="BIZ UDPゴシック" w:eastAsia="BIZ UDPゴシック" w:hAnsi="BIZ UDPゴシック"/>
          <w:sz w:val="20"/>
        </w:rPr>
        <w:t>外部検定試験は、</w:t>
      </w:r>
      <w:r w:rsidRPr="00BA53F3">
        <w:rPr>
          <w:rFonts w:ascii="BIZ UDPゴシック" w:eastAsia="BIZ UDPゴシック" w:hAnsi="BIZ UDPゴシック" w:cs="ＭＳ 明朝" w:hint="eastAsia"/>
          <w:sz w:val="20"/>
        </w:rPr>
        <w:t>①または②のどちらか一つに◯を付けてください。対象となる資格・検定は、文部科学省作成の</w:t>
      </w:r>
      <w:r w:rsidR="00190528" w:rsidRPr="00BA53F3">
        <w:rPr>
          <w:rFonts w:ascii="BIZ UDPゴシック" w:eastAsia="BIZ UDPゴシック" w:hAnsi="BIZ UDPゴシック" w:cs="ＭＳ 明朝" w:hint="eastAsia"/>
          <w:sz w:val="20"/>
        </w:rPr>
        <w:t>「各資格・検定試験と</w:t>
      </w:r>
      <w:r w:rsidR="00190528" w:rsidRPr="00BA53F3">
        <w:rPr>
          <w:rFonts w:ascii="BIZ UDPゴシック" w:eastAsia="BIZ UDPゴシック" w:hAnsi="BIZ UDPゴシック" w:cs="ＭＳ 明朝"/>
          <w:sz w:val="20"/>
        </w:rPr>
        <w:t>CEFR</w:t>
      </w:r>
      <w:r w:rsidR="00190528" w:rsidRPr="00BA53F3">
        <w:rPr>
          <w:rFonts w:ascii="BIZ UDPゴシック" w:eastAsia="BIZ UDPゴシック" w:hAnsi="BIZ UDPゴシック" w:cs="ＭＳ 明朝" w:hint="eastAsia"/>
          <w:sz w:val="20"/>
        </w:rPr>
        <w:t>との対照表（文部科学省　平成30年3月）」</w:t>
      </w:r>
      <w:r w:rsidRPr="00BA53F3">
        <w:rPr>
          <w:rFonts w:ascii="BIZ UDPゴシック" w:eastAsia="BIZ UDPゴシック" w:hAnsi="BIZ UDPゴシック" w:cs="ＭＳ 明朝" w:hint="eastAsia"/>
          <w:sz w:val="20"/>
        </w:rPr>
        <w:t>に記載されている資格・検定に限定されますので、出願時における当該</w:t>
      </w:r>
      <w:r w:rsidRPr="00BA53F3">
        <w:rPr>
          <w:rFonts w:ascii="BIZ UDPゴシック" w:eastAsia="BIZ UDPゴシック" w:hAnsi="BIZ UDPゴシック" w:cs="ＭＳ 明朝"/>
          <w:sz w:val="20"/>
        </w:rPr>
        <w:t>CEFR</w:t>
      </w:r>
      <w:r w:rsidRPr="00BA53F3">
        <w:rPr>
          <w:rFonts w:ascii="BIZ UDPゴシック" w:eastAsia="BIZ UDPゴシック" w:hAnsi="BIZ UDPゴシック" w:cs="ＭＳ 明朝" w:hint="eastAsia"/>
          <w:sz w:val="20"/>
        </w:rPr>
        <w:t>対照表をご確認ください。</w:t>
      </w:r>
      <w:r w:rsidR="004D6D42" w:rsidRPr="001E2784">
        <w:rPr>
          <w:rFonts w:ascii="BIZ UDPゴシック" w:eastAsia="BIZ UDPゴシック" w:hAnsi="BIZ UDPゴシック" w:cs="ＭＳ 明朝"/>
          <w:color w:val="000000"/>
          <w:sz w:val="20"/>
        </w:rPr>
        <w:t>CEFRレベルは、</w:t>
      </w:r>
      <w:r w:rsidR="004D6D42" w:rsidRPr="001E2784">
        <w:rPr>
          <w:rFonts w:ascii="BIZ UDPゴシック" w:eastAsia="BIZ UDPゴシック" w:hAnsi="BIZ UDPゴシック" w:hint="eastAsia"/>
          <w:color w:val="000000"/>
          <w:sz w:val="20"/>
        </w:rPr>
        <w:t>スコア表もしくは合格証に記載された</w:t>
      </w:r>
      <w:r w:rsidR="004D6D42" w:rsidRPr="001E2784">
        <w:rPr>
          <w:rFonts w:ascii="BIZ UDPゴシック" w:eastAsia="BIZ UDPゴシック" w:hAnsi="BIZ UDPゴシック" w:cs="ＭＳ 明朝"/>
          <w:color w:val="000000"/>
          <w:sz w:val="20"/>
        </w:rPr>
        <w:t>もの</w:t>
      </w:r>
      <w:r w:rsidR="00D2739E" w:rsidRPr="001E2784">
        <w:rPr>
          <w:rFonts w:ascii="BIZ UDPゴシック" w:eastAsia="BIZ UDPゴシック" w:hAnsi="BIZ UDPゴシック" w:cs="ＭＳ 明朝"/>
          <w:color w:val="000000"/>
          <w:sz w:val="20"/>
        </w:rPr>
        <w:t>を</w:t>
      </w:r>
      <w:r w:rsidR="004D6D42" w:rsidRPr="001E2784">
        <w:rPr>
          <w:rFonts w:ascii="BIZ UDPゴシック" w:eastAsia="BIZ UDPゴシック" w:hAnsi="BIZ UDPゴシック" w:cs="ＭＳ 明朝"/>
          <w:color w:val="000000"/>
          <w:sz w:val="20"/>
        </w:rPr>
        <w:t>採用します。</w:t>
      </w:r>
      <w:r w:rsidRPr="00BA53F3">
        <w:rPr>
          <w:rFonts w:ascii="BIZ UDPゴシック" w:eastAsia="BIZ UDPゴシック" w:hAnsi="BIZ UDPゴシック"/>
          <w:sz w:val="20"/>
        </w:rPr>
        <w:t>なお、</w:t>
      </w:r>
      <w:r w:rsidRPr="00BA53F3">
        <w:rPr>
          <w:rFonts w:ascii="BIZ UDPゴシック" w:eastAsia="BIZ UDPゴシック" w:hAnsi="BIZ UDPゴシック" w:hint="eastAsia"/>
          <w:sz w:val="20"/>
        </w:rPr>
        <w:t>取得した期間の設定はありません（高校入学以前のスコアも有効）。</w:t>
      </w:r>
    </w:p>
    <w:p w14:paraId="5BE341EC" w14:textId="77777777" w:rsidR="00931AC8" w:rsidRPr="008B730D" w:rsidRDefault="00A12895" w:rsidP="004D6D42">
      <w:pPr>
        <w:pStyle w:val="a9"/>
        <w:spacing w:line="260" w:lineRule="exact"/>
        <w:ind w:left="1240" w:hangingChars="200" w:hanging="400"/>
        <w:jc w:val="left"/>
        <w:rPr>
          <w:rFonts w:ascii="BIZ UDPゴシック" w:eastAsia="BIZ UDPゴシック" w:hAnsi="BIZ UDPゴシック"/>
          <w:sz w:val="20"/>
        </w:rPr>
      </w:pPr>
      <w:r w:rsidRPr="008B730D">
        <w:rPr>
          <w:rFonts w:ascii="BIZ UDPゴシック" w:eastAsia="BIZ UDPゴシック" w:hAnsi="BIZ UDPゴシック"/>
          <w:sz w:val="20"/>
        </w:rPr>
        <w:t>（</w:t>
      </w:r>
      <w:r w:rsidR="00931AC8" w:rsidRPr="008B730D">
        <w:rPr>
          <w:rFonts w:ascii="BIZ UDPゴシック" w:eastAsia="BIZ UDPゴシック" w:hAnsi="BIZ UDPゴシック"/>
          <w:sz w:val="20"/>
        </w:rPr>
        <w:t>注）</w:t>
      </w:r>
      <w:r w:rsidR="00A22DD3" w:rsidRPr="008B730D">
        <w:rPr>
          <w:rFonts w:ascii="BIZ UDPゴシック" w:eastAsia="BIZ UDPゴシック" w:hAnsi="BIZ UDPゴシック" w:hint="eastAsia"/>
          <w:sz w:val="20"/>
        </w:rPr>
        <w:t>スコア・級</w:t>
      </w:r>
      <w:r w:rsidR="00931AC8" w:rsidRPr="008B730D">
        <w:rPr>
          <w:rFonts w:ascii="BIZ UDPゴシック" w:eastAsia="BIZ UDPゴシック" w:hAnsi="BIZ UDPゴシック" w:hint="eastAsia"/>
          <w:sz w:val="20"/>
        </w:rPr>
        <w:t>を証明する書類（合格証明書、成績証明書など）のコピーを</w:t>
      </w:r>
      <w:r w:rsidR="00CD10C5" w:rsidRPr="008B730D">
        <w:rPr>
          <w:rFonts w:ascii="BIZ UDPゴシック" w:eastAsia="BIZ UDPゴシック" w:hAnsi="BIZ UDPゴシック" w:hint="eastAsia"/>
          <w:sz w:val="20"/>
          <w:u w:val="single"/>
        </w:rPr>
        <w:t>必ず</w:t>
      </w:r>
      <w:r w:rsidR="00931AC8" w:rsidRPr="008B730D">
        <w:rPr>
          <w:rFonts w:ascii="BIZ UDPゴシック" w:eastAsia="BIZ UDPゴシック" w:hAnsi="BIZ UDPゴシック" w:hint="eastAsia"/>
          <w:sz w:val="20"/>
          <w:u w:val="single"/>
        </w:rPr>
        <w:t>提出してください。</w:t>
      </w:r>
      <w:r w:rsidR="00CD10C5" w:rsidRPr="008B730D">
        <w:rPr>
          <w:rFonts w:ascii="BIZ UDPゴシック" w:eastAsia="BIZ UDPゴシック" w:hAnsi="BIZ UDPゴシック" w:hint="eastAsia"/>
          <w:sz w:val="20"/>
        </w:rPr>
        <w:t>期間内に提出がない場合は、評価の対象から除外します。</w:t>
      </w:r>
    </w:p>
    <w:tbl>
      <w:tblPr>
        <w:tblpPr w:leftFromText="142" w:rightFromText="142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44"/>
        <w:gridCol w:w="1016"/>
        <w:gridCol w:w="1583"/>
      </w:tblGrid>
      <w:tr w:rsidR="005F05C2" w:rsidRPr="00BA53F3" w14:paraId="29E81FA5" w14:textId="77777777" w:rsidTr="00CD0FC8">
        <w:trPr>
          <w:trHeight w:val="150"/>
        </w:trPr>
        <w:tc>
          <w:tcPr>
            <w:tcW w:w="1980" w:type="dxa"/>
            <w:shd w:val="clear" w:color="auto" w:fill="D9D9D9"/>
            <w:vAlign w:val="center"/>
          </w:tcPr>
          <w:p w14:paraId="3864F35F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資格・検定</w:t>
            </w:r>
          </w:p>
        </w:tc>
        <w:tc>
          <w:tcPr>
            <w:tcW w:w="3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947ED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スコア・級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A8FC5C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  <w:szCs w:val="21"/>
              </w:rPr>
              <w:t>基準点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E5FDD0" w14:textId="77777777" w:rsidR="005F05C2" w:rsidRPr="00BA53F3" w:rsidRDefault="005F05C2" w:rsidP="00045CCE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  <w:szCs w:val="21"/>
              </w:rPr>
              <w:t>該当する資格・</w:t>
            </w:r>
          </w:p>
          <w:p w14:paraId="0446C45F" w14:textId="77777777" w:rsidR="005F05C2" w:rsidRPr="00BA53F3" w:rsidRDefault="005F05C2" w:rsidP="00045CCE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  <w:szCs w:val="21"/>
              </w:rPr>
              <w:t>検定に◯</w:t>
            </w:r>
          </w:p>
        </w:tc>
      </w:tr>
      <w:tr w:rsidR="00931AC8" w:rsidRPr="00BA53F3" w14:paraId="6F83A964" w14:textId="77777777" w:rsidTr="00045CCE">
        <w:trPr>
          <w:trHeight w:val="338"/>
        </w:trPr>
        <w:tc>
          <w:tcPr>
            <w:tcW w:w="1980" w:type="dxa"/>
            <w:vMerge w:val="restart"/>
            <w:vAlign w:val="center"/>
          </w:tcPr>
          <w:p w14:paraId="4912BA15" w14:textId="77777777" w:rsidR="00931AC8" w:rsidRPr="00BA53F3" w:rsidRDefault="00931AC8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 xml:space="preserve">英語外部検定試験　　</w:t>
            </w:r>
            <w:r w:rsidRPr="00BA53F3">
              <w:rPr>
                <w:rFonts w:ascii="BIZ UDPゴシック" w:eastAsia="BIZ UDPゴシック" w:hAnsi="BIZ UDPゴシック"/>
                <w:sz w:val="20"/>
              </w:rPr>
              <w:t xml:space="preserve">　　　</w:t>
            </w:r>
          </w:p>
        </w:tc>
        <w:tc>
          <w:tcPr>
            <w:tcW w:w="34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999DB" w14:textId="77777777" w:rsidR="00931AC8" w:rsidRPr="001F273D" w:rsidRDefault="00931AC8" w:rsidP="001F273D">
            <w:pPr>
              <w:jc w:val="center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  <w:u w:val="single"/>
              </w:rPr>
              <w:t>CEFRのB1レベル以上</w:t>
            </w:r>
          </w:p>
        </w:tc>
        <w:tc>
          <w:tcPr>
            <w:tcW w:w="101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06BC8" w14:textId="77777777" w:rsidR="00931AC8" w:rsidRPr="00BA53F3" w:rsidRDefault="00931AC8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2点</w:t>
            </w:r>
          </w:p>
        </w:tc>
        <w:tc>
          <w:tcPr>
            <w:tcW w:w="158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03AFFE" w14:textId="77777777" w:rsidR="00931AC8" w:rsidRPr="00BA53F3" w:rsidRDefault="00931AC8" w:rsidP="00045CCE">
            <w:pPr>
              <w:rPr>
                <w:rFonts w:ascii="BIZ UDPゴシック" w:eastAsia="BIZ UDPゴシック" w:hAnsi="BIZ UDPゴシック"/>
                <w:sz w:val="16"/>
              </w:rPr>
            </w:pPr>
            <w:r w:rsidRPr="00BA53F3">
              <w:rPr>
                <w:rFonts w:ascii="BIZ UDPゴシック" w:eastAsia="BIZ UDPゴシック" w:hAnsi="BIZ UDPゴシック" w:hint="eastAsia"/>
                <w:sz w:val="16"/>
              </w:rPr>
              <w:t>①</w:t>
            </w:r>
          </w:p>
        </w:tc>
      </w:tr>
      <w:tr w:rsidR="00931AC8" w:rsidRPr="00BA53F3" w14:paraId="4556493E" w14:textId="77777777" w:rsidTr="00045CCE">
        <w:trPr>
          <w:trHeight w:val="338"/>
        </w:trPr>
        <w:tc>
          <w:tcPr>
            <w:tcW w:w="1980" w:type="dxa"/>
            <w:vMerge/>
            <w:vAlign w:val="center"/>
          </w:tcPr>
          <w:p w14:paraId="290666ED" w14:textId="77777777" w:rsidR="00931AC8" w:rsidRPr="00BA53F3" w:rsidRDefault="00931AC8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444" w:type="dxa"/>
            <w:tcBorders>
              <w:top w:val="dotted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5A766D7" w14:textId="77777777" w:rsidR="00931AC8" w:rsidRPr="001F273D" w:rsidRDefault="00931AC8" w:rsidP="001F273D">
            <w:pPr>
              <w:jc w:val="center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  <w:u w:val="single"/>
              </w:rPr>
              <w:t>CEFRのA2レベル以上</w:t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2130A8" w14:textId="77777777" w:rsidR="00931AC8" w:rsidRPr="00BA53F3" w:rsidRDefault="00931AC8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1点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545BE6" w14:textId="77777777" w:rsidR="00931AC8" w:rsidRPr="00BA53F3" w:rsidRDefault="00931AC8" w:rsidP="00045CCE">
            <w:pPr>
              <w:rPr>
                <w:rFonts w:ascii="BIZ UDPゴシック" w:eastAsia="BIZ UDPゴシック" w:hAnsi="BIZ UDPゴシック"/>
                <w:sz w:val="16"/>
              </w:rPr>
            </w:pPr>
            <w:r w:rsidRPr="00BA53F3">
              <w:rPr>
                <w:rFonts w:ascii="BIZ UDPゴシック" w:eastAsia="BIZ UDPゴシック" w:hAnsi="BIZ UDPゴシック" w:hint="eastAsia"/>
                <w:sz w:val="16"/>
              </w:rPr>
              <w:t>②</w:t>
            </w:r>
          </w:p>
        </w:tc>
      </w:tr>
      <w:tr w:rsidR="005F05C2" w:rsidRPr="00BA53F3" w14:paraId="43549C6B" w14:textId="77777777" w:rsidTr="00045CCE">
        <w:trPr>
          <w:trHeight w:val="413"/>
        </w:trPr>
        <w:tc>
          <w:tcPr>
            <w:tcW w:w="1980" w:type="dxa"/>
            <w:vAlign w:val="center"/>
          </w:tcPr>
          <w:p w14:paraId="1A449C54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日本漢字能力検定</w:t>
            </w:r>
          </w:p>
        </w:tc>
        <w:tc>
          <w:tcPr>
            <w:tcW w:w="3444" w:type="dxa"/>
            <w:tcBorders>
              <w:right w:val="single" w:sz="4" w:space="0" w:color="auto"/>
            </w:tcBorders>
            <w:vAlign w:val="center"/>
          </w:tcPr>
          <w:p w14:paraId="552DFCF5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2級以上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E36EB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2点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DAF23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5F05C2" w:rsidRPr="00BA53F3" w14:paraId="6894041B" w14:textId="77777777" w:rsidTr="00EC668C">
        <w:trPr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0019262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実用数学技能検定</w:t>
            </w:r>
          </w:p>
        </w:tc>
        <w:tc>
          <w:tcPr>
            <w:tcW w:w="34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98773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2級以上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E3C6A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A53F3">
              <w:rPr>
                <w:rFonts w:ascii="BIZ UDPゴシック" w:eastAsia="BIZ UDPゴシック" w:hAnsi="BIZ UDPゴシック" w:hint="eastAsia"/>
                <w:sz w:val="20"/>
              </w:rPr>
              <w:t>2点</w:t>
            </w:r>
          </w:p>
        </w:tc>
        <w:tc>
          <w:tcPr>
            <w:tcW w:w="1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8F3D" w14:textId="77777777" w:rsidR="005F05C2" w:rsidRPr="00BA53F3" w:rsidRDefault="005F05C2" w:rsidP="00045CC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116E5DD9" w14:textId="77777777" w:rsidR="00AE2C68" w:rsidRPr="00BA53F3" w:rsidRDefault="00AE2C68" w:rsidP="00AE2C68">
      <w:pPr>
        <w:rPr>
          <w:rFonts w:ascii="BIZ UDPゴシック" w:eastAsia="BIZ UDPゴシック" w:hAnsi="BIZ UDPゴシック"/>
          <w:sz w:val="20"/>
        </w:rPr>
      </w:pPr>
    </w:p>
    <w:p w14:paraId="5212FFBC" w14:textId="77777777" w:rsidR="005F05C2" w:rsidRPr="00BA53F3" w:rsidRDefault="005F05C2" w:rsidP="00AE2C68">
      <w:pPr>
        <w:rPr>
          <w:rFonts w:ascii="BIZ UDPゴシック" w:eastAsia="BIZ UDPゴシック" w:hAnsi="BIZ UDPゴシック"/>
          <w:sz w:val="20"/>
        </w:rPr>
      </w:pPr>
    </w:p>
    <w:p w14:paraId="3DE9A816" w14:textId="77777777" w:rsidR="005F05C2" w:rsidRPr="00BA53F3" w:rsidRDefault="00765F42" w:rsidP="00AE2C68">
      <w:pPr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/>
          <w:noProof/>
          <w:sz w:val="20"/>
        </w:rPr>
        <w:pict w14:anchorId="034CFCA8">
          <v:shape id="_x0000_s1086" type="#_x0000_t202" style="position:absolute;left:0;text-align:left;margin-left:456.75pt;margin-top:9pt;width:73.05pt;height:31.45pt;z-index:251659264" filled="f" stroked="f">
            <v:textbox style="mso-next-textbox:#_x0000_s1086" inset="5.85pt,.7pt,5.85pt,.7pt">
              <w:txbxContent>
                <w:p w14:paraId="6A1D3EA3" w14:textId="77777777" w:rsidR="005F05C2" w:rsidRPr="00F35C79" w:rsidRDefault="005F05C2" w:rsidP="00931AC8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color w:val="000000"/>
                      <w:sz w:val="16"/>
                    </w:rPr>
                  </w:pPr>
                  <w:r w:rsidRPr="00F35C79">
                    <w:rPr>
                      <w:rFonts w:ascii="BIZ UDPゴシック" w:eastAsia="BIZ UDPゴシック" w:hAnsi="BIZ UDPゴシック" w:hint="eastAsia"/>
                      <w:color w:val="000000"/>
                      <w:sz w:val="16"/>
                    </w:rPr>
                    <w:t>①または②の</w:t>
                  </w:r>
                </w:p>
                <w:p w14:paraId="7EF8D78A" w14:textId="77777777" w:rsidR="005F05C2" w:rsidRPr="00F35C79" w:rsidRDefault="005F05C2" w:rsidP="00931AC8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color w:val="000000"/>
                      <w:sz w:val="16"/>
                    </w:rPr>
                  </w:pPr>
                  <w:r w:rsidRPr="00F35C79">
                    <w:rPr>
                      <w:rFonts w:ascii="BIZ UDPゴシック" w:eastAsia="BIZ UDPゴシック" w:hAnsi="BIZ UDPゴシック" w:hint="eastAsia"/>
                      <w:color w:val="000000"/>
                      <w:sz w:val="16"/>
                    </w:rPr>
                    <w:t>どちら</w:t>
                  </w:r>
                  <w:r w:rsidRPr="00F35C79">
                    <w:rPr>
                      <w:rFonts w:ascii="BIZ UDPゴシック" w:eastAsia="BIZ UDPゴシック" w:hAnsi="BIZ UDPゴシック"/>
                      <w:color w:val="000000"/>
                      <w:sz w:val="16"/>
                    </w:rPr>
                    <w:t>か一つ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z w:val="20"/>
        </w:rPr>
        <w:pict w14:anchorId="3B85769F">
          <v:shape id="_x0000_s1068" type="#_x0000_t87" style="position:absolute;left:0;text-align:left;margin-left:442.2pt;margin-top:4.55pt;width:9.75pt;height:31.45pt;flip:x;z-index:251655168">
            <v:textbox inset="5.85pt,.7pt,5.85pt,.7pt"/>
          </v:shape>
        </w:pict>
      </w:r>
    </w:p>
    <w:p w14:paraId="47E23732" w14:textId="77777777" w:rsidR="005F05C2" w:rsidRPr="00BA53F3" w:rsidRDefault="005F05C2" w:rsidP="00AE2C68">
      <w:pPr>
        <w:rPr>
          <w:rFonts w:ascii="BIZ UDPゴシック" w:eastAsia="BIZ UDPゴシック" w:hAnsi="BIZ UDPゴシック"/>
          <w:sz w:val="20"/>
        </w:rPr>
      </w:pPr>
    </w:p>
    <w:p w14:paraId="4C6C65E2" w14:textId="77777777" w:rsidR="005F05C2" w:rsidRPr="00BA53F3" w:rsidRDefault="005F05C2" w:rsidP="00AE2C68">
      <w:pPr>
        <w:rPr>
          <w:rFonts w:ascii="BIZ UDPゴシック" w:eastAsia="BIZ UDPゴシック" w:hAnsi="BIZ UDPゴシック"/>
          <w:sz w:val="20"/>
        </w:rPr>
      </w:pPr>
    </w:p>
    <w:p w14:paraId="758D7E71" w14:textId="77777777" w:rsidR="005F05C2" w:rsidRPr="00BA53F3" w:rsidRDefault="005F05C2" w:rsidP="00AE2C68">
      <w:pPr>
        <w:rPr>
          <w:rFonts w:ascii="BIZ UDPゴシック" w:eastAsia="BIZ UDPゴシック" w:hAnsi="BIZ UDPゴシック"/>
          <w:sz w:val="20"/>
        </w:rPr>
      </w:pPr>
    </w:p>
    <w:p w14:paraId="5038B21B" w14:textId="77777777" w:rsidR="005F05C2" w:rsidRPr="00BA53F3" w:rsidRDefault="005F05C2" w:rsidP="00AE2C68">
      <w:pPr>
        <w:rPr>
          <w:rFonts w:ascii="BIZ UDPゴシック" w:eastAsia="BIZ UDPゴシック" w:hAnsi="BIZ UDPゴシック"/>
          <w:sz w:val="20"/>
        </w:rPr>
      </w:pPr>
    </w:p>
    <w:p w14:paraId="2A1595CB" w14:textId="77777777" w:rsidR="00A72123" w:rsidRPr="00BA53F3" w:rsidRDefault="00AE2C68" w:rsidP="007340A6">
      <w:pPr>
        <w:pStyle w:val="a9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「ボランティア活動」は、</w:t>
      </w:r>
      <w:r w:rsidR="00F5431D" w:rsidRPr="00BA53F3">
        <w:rPr>
          <w:rFonts w:ascii="BIZ UDPゴシック" w:eastAsia="BIZ UDPゴシック" w:hAnsi="BIZ UDPゴシック" w:hint="eastAsia"/>
          <w:sz w:val="20"/>
        </w:rPr>
        <w:t>単に参加しただけでなく、</w:t>
      </w:r>
      <w:r w:rsidR="007340A6" w:rsidRPr="00343490">
        <w:rPr>
          <w:rFonts w:ascii="BIZ UDPゴシック" w:eastAsia="BIZ UDPゴシック" w:hAnsi="BIZ UDPゴシック" w:hint="eastAsia"/>
          <w:sz w:val="20"/>
          <w:u w:val="single"/>
        </w:rPr>
        <w:t>継続的で</w:t>
      </w:r>
      <w:r w:rsidR="00F5431D" w:rsidRPr="00343490">
        <w:rPr>
          <w:rFonts w:ascii="BIZ UDPゴシック" w:eastAsia="BIZ UDPゴシック" w:hAnsi="BIZ UDPゴシック" w:hint="eastAsia"/>
          <w:sz w:val="20"/>
          <w:u w:val="single"/>
        </w:rPr>
        <w:t>主体的</w:t>
      </w:r>
      <w:r w:rsidR="00F5431D" w:rsidRPr="007340A6">
        <w:rPr>
          <w:rFonts w:ascii="BIZ UDPゴシック" w:eastAsia="BIZ UDPゴシック" w:hAnsi="BIZ UDPゴシック" w:hint="eastAsia"/>
          <w:sz w:val="20"/>
          <w:u w:val="single"/>
        </w:rPr>
        <w:t>な活動</w:t>
      </w:r>
      <w:r w:rsidR="00F5431D" w:rsidRPr="00BA53F3">
        <w:rPr>
          <w:rFonts w:ascii="BIZ UDPゴシック" w:eastAsia="BIZ UDPゴシック" w:hAnsi="BIZ UDPゴシック" w:hint="eastAsia"/>
          <w:sz w:val="20"/>
        </w:rPr>
        <w:t>が評価できる場合が該当し</w:t>
      </w:r>
      <w:r w:rsidR="00021D9C" w:rsidRPr="00BA53F3">
        <w:rPr>
          <w:rFonts w:ascii="BIZ UDPゴシック" w:eastAsia="BIZ UDPゴシック" w:hAnsi="BIZ UDPゴシック" w:hint="eastAsia"/>
          <w:sz w:val="20"/>
        </w:rPr>
        <w:t>ます。</w:t>
      </w:r>
      <w:r w:rsidRPr="00BA53F3">
        <w:rPr>
          <w:rFonts w:ascii="BIZ UDPゴシック" w:eastAsia="BIZ UDPゴシック" w:hAnsi="BIZ UDPゴシック" w:hint="eastAsia"/>
          <w:sz w:val="20"/>
        </w:rPr>
        <w:t>参加したボランティア活動の名称</w:t>
      </w:r>
      <w:r w:rsidR="00060D5B" w:rsidRPr="00BA53F3">
        <w:rPr>
          <w:rFonts w:ascii="BIZ UDPゴシック" w:eastAsia="BIZ UDPゴシック" w:hAnsi="BIZ UDPゴシック" w:hint="eastAsia"/>
          <w:sz w:val="20"/>
        </w:rPr>
        <w:t>及び活動の期間（または実施日）</w:t>
      </w:r>
      <w:r w:rsidR="006C296D" w:rsidRPr="00BA53F3">
        <w:rPr>
          <w:rFonts w:ascii="BIZ UDPゴシック" w:eastAsia="BIZ UDPゴシック" w:hAnsi="BIZ UDPゴシック" w:hint="eastAsia"/>
          <w:sz w:val="20"/>
        </w:rPr>
        <w:t>・活動回数</w:t>
      </w:r>
      <w:r w:rsidRPr="00BA53F3">
        <w:rPr>
          <w:rFonts w:ascii="BIZ UDPゴシック" w:eastAsia="BIZ UDPゴシック" w:hAnsi="BIZ UDPゴシック" w:hint="eastAsia"/>
          <w:sz w:val="20"/>
        </w:rPr>
        <w:t>は、</w:t>
      </w:r>
      <w:r w:rsidR="006061B7" w:rsidRPr="00BA53F3">
        <w:rPr>
          <w:rFonts w:ascii="BIZ UDPゴシック" w:eastAsia="BIZ UDPゴシック" w:hAnsi="BIZ UDPゴシック" w:hint="eastAsia"/>
          <w:sz w:val="20"/>
        </w:rPr>
        <w:t>推薦書裏面にある</w:t>
      </w:r>
      <w:r w:rsidRPr="00BA53F3">
        <w:rPr>
          <w:rFonts w:ascii="BIZ UDPゴシック" w:eastAsia="BIZ UDPゴシック" w:hAnsi="BIZ UDPゴシック" w:hint="eastAsia"/>
          <w:sz w:val="20"/>
        </w:rPr>
        <w:t>＊2</w:t>
      </w:r>
      <w:r w:rsidR="006061B7" w:rsidRPr="00BA53F3">
        <w:rPr>
          <w:rFonts w:ascii="BIZ UDPゴシック" w:eastAsia="BIZ UDPゴシック" w:hAnsi="BIZ UDPゴシック" w:hint="eastAsia"/>
          <w:sz w:val="20"/>
        </w:rPr>
        <w:t>欄に記載してください</w:t>
      </w:r>
      <w:r w:rsidR="00021D9C" w:rsidRPr="00BA53F3">
        <w:rPr>
          <w:rFonts w:ascii="BIZ UDPゴシック" w:eastAsia="BIZ UDPゴシック" w:hAnsi="BIZ UDPゴシック" w:hint="eastAsia"/>
          <w:sz w:val="20"/>
        </w:rPr>
        <w:t>（最大</w:t>
      </w:r>
      <w:r w:rsidR="001F273D">
        <w:rPr>
          <w:rFonts w:ascii="BIZ UDPゴシック" w:eastAsia="BIZ UDPゴシック" w:hAnsi="BIZ UDPゴシック" w:hint="eastAsia"/>
          <w:sz w:val="20"/>
        </w:rPr>
        <w:t>２</w:t>
      </w:r>
      <w:r w:rsidR="00021D9C" w:rsidRPr="00BA53F3">
        <w:rPr>
          <w:rFonts w:ascii="BIZ UDPゴシック" w:eastAsia="BIZ UDPゴシック" w:hAnsi="BIZ UDPゴシック" w:hint="eastAsia"/>
          <w:sz w:val="20"/>
        </w:rPr>
        <w:t>つまで）</w:t>
      </w:r>
      <w:r w:rsidR="006061B7" w:rsidRPr="00BA53F3">
        <w:rPr>
          <w:rFonts w:ascii="BIZ UDPゴシック" w:eastAsia="BIZ UDPゴシック" w:hAnsi="BIZ UDPゴシック" w:hint="eastAsia"/>
          <w:sz w:val="20"/>
        </w:rPr>
        <w:t>。なお、</w:t>
      </w:r>
      <w:r w:rsidR="00A72123" w:rsidRPr="00BA53F3">
        <w:rPr>
          <w:rFonts w:ascii="BIZ UDPゴシック" w:eastAsia="BIZ UDPゴシック" w:hAnsi="BIZ UDPゴシック"/>
          <w:sz w:val="20"/>
        </w:rPr>
        <w:t>高校在学中に参加した</w:t>
      </w:r>
      <w:r w:rsidR="00FD2832" w:rsidRPr="00BA53F3">
        <w:rPr>
          <w:rFonts w:ascii="BIZ UDPゴシック" w:eastAsia="BIZ UDPゴシック" w:hAnsi="BIZ UDPゴシック"/>
          <w:sz w:val="20"/>
        </w:rPr>
        <w:t>ボランティア活動に限ります</w:t>
      </w:r>
      <w:r w:rsidR="00021D9C" w:rsidRPr="00BA53F3">
        <w:rPr>
          <w:rFonts w:ascii="BIZ UDPゴシック" w:eastAsia="BIZ UDPゴシック" w:hAnsi="BIZ UDPゴシック"/>
          <w:sz w:val="20"/>
        </w:rPr>
        <w:t>（</w:t>
      </w:r>
      <w:r w:rsidR="00021D9C" w:rsidRPr="00BA53F3">
        <w:rPr>
          <w:rFonts w:ascii="BIZ UDPゴシック" w:eastAsia="BIZ UDPゴシック" w:hAnsi="BIZ UDPゴシック" w:hint="eastAsia"/>
          <w:sz w:val="20"/>
        </w:rPr>
        <w:t>学校内でのボランティア活動は含みません）</w:t>
      </w:r>
      <w:r w:rsidR="00FD2832" w:rsidRPr="00BA53F3">
        <w:rPr>
          <w:rFonts w:ascii="BIZ UDPゴシック" w:eastAsia="BIZ UDPゴシック" w:hAnsi="BIZ UDPゴシック"/>
          <w:sz w:val="20"/>
        </w:rPr>
        <w:t>。</w:t>
      </w:r>
    </w:p>
    <w:p w14:paraId="19205A60" w14:textId="77777777" w:rsidR="00A12895" w:rsidRPr="00CD10C5" w:rsidRDefault="00A12895" w:rsidP="004D6D42">
      <w:pPr>
        <w:pStyle w:val="a9"/>
        <w:spacing w:line="260" w:lineRule="exact"/>
        <w:ind w:left="1240" w:hangingChars="200" w:hanging="400"/>
        <w:jc w:val="left"/>
        <w:rPr>
          <w:rFonts w:ascii="BIZ UDPゴシック" w:eastAsia="BIZ UDPゴシック" w:hAnsi="BIZ UDPゴシック"/>
          <w:color w:val="000000"/>
          <w:sz w:val="20"/>
          <w:u w:val="single"/>
        </w:rPr>
      </w:pPr>
      <w:r w:rsidRPr="00CD10C5">
        <w:rPr>
          <w:rFonts w:ascii="BIZ UDPゴシック" w:eastAsia="BIZ UDPゴシック" w:hAnsi="BIZ UDPゴシック" w:hint="eastAsia"/>
          <w:sz w:val="20"/>
        </w:rPr>
        <w:t>（注）活動実績を証明する書類（本人の氏名が確認できる名簿など）</w:t>
      </w:r>
      <w:r w:rsidR="00C012F6" w:rsidRPr="00CD10C5">
        <w:rPr>
          <w:rFonts w:ascii="BIZ UDPゴシック" w:eastAsia="BIZ UDPゴシック" w:hAnsi="BIZ UDPゴシック" w:hint="eastAsia"/>
          <w:sz w:val="20"/>
        </w:rPr>
        <w:t>があれば</w:t>
      </w:r>
      <w:r w:rsidRPr="00CD10C5">
        <w:rPr>
          <w:rFonts w:ascii="BIZ UDPゴシック" w:eastAsia="BIZ UDPゴシック" w:hAnsi="BIZ UDPゴシック" w:hint="eastAsia"/>
          <w:sz w:val="20"/>
          <w:u w:val="single"/>
        </w:rPr>
        <w:t>コピー</w:t>
      </w:r>
      <w:r w:rsidR="00522A53" w:rsidRPr="00CD10C5">
        <w:rPr>
          <w:rFonts w:ascii="BIZ UDPゴシック" w:eastAsia="BIZ UDPゴシック" w:hAnsi="BIZ UDPゴシック" w:hint="eastAsia"/>
          <w:sz w:val="20"/>
          <w:u w:val="single"/>
        </w:rPr>
        <w:t>を</w:t>
      </w:r>
      <w:r w:rsidRPr="00CD10C5">
        <w:rPr>
          <w:rFonts w:ascii="BIZ UDPゴシック" w:eastAsia="BIZ UDPゴシック" w:hAnsi="BIZ UDPゴシック" w:hint="eastAsia"/>
          <w:sz w:val="20"/>
          <w:u w:val="single"/>
        </w:rPr>
        <w:t>提出してください</w:t>
      </w:r>
      <w:r w:rsidRPr="00CD10C5">
        <w:rPr>
          <w:rFonts w:ascii="BIZ UDPゴシック" w:eastAsia="BIZ UDPゴシック" w:hAnsi="BIZ UDPゴシック" w:hint="eastAsia"/>
          <w:sz w:val="20"/>
        </w:rPr>
        <w:t>。</w:t>
      </w:r>
    </w:p>
    <w:p w14:paraId="0937CF3F" w14:textId="77777777" w:rsidR="00AE2C68" w:rsidRDefault="00AE2C68" w:rsidP="00E97BC1">
      <w:pPr>
        <w:spacing w:line="240" w:lineRule="exact"/>
        <w:rPr>
          <w:rFonts w:ascii="BIZ UDPゴシック" w:eastAsia="BIZ UDPゴシック" w:hAnsi="BIZ UDPゴシック"/>
          <w:sz w:val="20"/>
        </w:rPr>
      </w:pPr>
    </w:p>
    <w:p w14:paraId="3D166A78" w14:textId="77777777" w:rsidR="00116FE8" w:rsidRPr="00BA53F3" w:rsidRDefault="00116FE8" w:rsidP="00E97BC1">
      <w:pPr>
        <w:spacing w:line="240" w:lineRule="exact"/>
        <w:rPr>
          <w:rFonts w:ascii="BIZ UDPゴシック" w:eastAsia="BIZ UDPゴシック" w:hAnsi="BIZ UDPゴシック"/>
          <w:sz w:val="20"/>
        </w:rPr>
      </w:pPr>
    </w:p>
    <w:p w14:paraId="1FFF5B7B" w14:textId="7FCB4B83" w:rsidR="00AE2C68" w:rsidRPr="00BA53F3" w:rsidRDefault="00AE2C68" w:rsidP="00045CCE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クラブ活動</w:t>
      </w:r>
      <w:r w:rsidR="00765F42" w:rsidRPr="00BF59EC">
        <w:rPr>
          <w:rFonts w:ascii="BIZ UDPゴシック" w:eastAsia="BIZ UDPゴシック" w:hAnsi="BIZ UDPゴシック" w:hint="eastAsia"/>
          <w:color w:val="FF6600"/>
          <w:sz w:val="20"/>
        </w:rPr>
        <w:t>（学外を含む）</w:t>
      </w:r>
    </w:p>
    <w:p w14:paraId="22654804" w14:textId="77777777" w:rsidR="00AE2C68" w:rsidRPr="00BA53F3" w:rsidRDefault="009D5920" w:rsidP="00BF0E3D">
      <w:pPr>
        <w:pStyle w:val="a9"/>
        <w:numPr>
          <w:ilvl w:val="0"/>
          <w:numId w:val="3"/>
        </w:numPr>
        <w:ind w:leftChars="0" w:hanging="278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  <w:szCs w:val="21"/>
        </w:rPr>
        <w:t>「クラブ部長・キャプテン」</w:t>
      </w:r>
      <w:r w:rsidR="00500ADF" w:rsidRPr="00BA53F3">
        <w:rPr>
          <w:rFonts w:ascii="BIZ UDPゴシック" w:eastAsia="BIZ UDPゴシック" w:hAnsi="BIZ UDPゴシック" w:hint="eastAsia"/>
          <w:sz w:val="20"/>
          <w:szCs w:val="21"/>
        </w:rPr>
        <w:t>の実績がある場合</w:t>
      </w:r>
      <w:r w:rsidRPr="00BA53F3">
        <w:rPr>
          <w:rFonts w:ascii="BIZ UDPゴシック" w:eastAsia="BIZ UDPゴシック" w:hAnsi="BIZ UDPゴシック" w:hint="eastAsia"/>
          <w:sz w:val="20"/>
          <w:szCs w:val="21"/>
        </w:rPr>
        <w:t>は、</w:t>
      </w:r>
      <w:r w:rsidR="00500ADF" w:rsidRPr="00BA53F3">
        <w:rPr>
          <w:rFonts w:ascii="BIZ UDPゴシック" w:eastAsia="BIZ UDPゴシック" w:hAnsi="BIZ UDPゴシック" w:hint="eastAsia"/>
          <w:sz w:val="20"/>
          <w:szCs w:val="21"/>
        </w:rPr>
        <w:t>活動実績欄に</w:t>
      </w:r>
      <w:r w:rsidR="006E0655" w:rsidRPr="00BA53F3">
        <w:rPr>
          <w:rFonts w:ascii="BIZ UDPゴシック" w:eastAsia="BIZ UDPゴシック" w:hAnsi="BIZ UDPゴシック" w:hint="eastAsia"/>
          <w:sz w:val="20"/>
          <w:szCs w:val="21"/>
        </w:rPr>
        <w:t>部長等としての</w:t>
      </w:r>
      <w:r w:rsidR="00C40784" w:rsidRPr="00BA53F3">
        <w:rPr>
          <w:rFonts w:ascii="BIZ UDPゴシック" w:eastAsia="BIZ UDPゴシック" w:hAnsi="BIZ UDPゴシック" w:hint="eastAsia"/>
          <w:sz w:val="20"/>
        </w:rPr>
        <w:t>活動期間</w:t>
      </w:r>
      <w:r w:rsidR="00500ADF" w:rsidRPr="00BA53F3">
        <w:rPr>
          <w:rFonts w:ascii="BIZ UDPゴシック" w:eastAsia="BIZ UDPゴシック" w:hAnsi="BIZ UDPゴシック" w:hint="eastAsia"/>
          <w:sz w:val="20"/>
        </w:rPr>
        <w:t>、実績欄に〇</w:t>
      </w:r>
      <w:r w:rsidR="00C40784" w:rsidRPr="00BA53F3">
        <w:rPr>
          <w:rFonts w:ascii="BIZ UDPゴシック" w:eastAsia="BIZ UDPゴシック" w:hAnsi="BIZ UDPゴシック" w:hint="eastAsia"/>
          <w:sz w:val="20"/>
        </w:rPr>
        <w:t>を</w:t>
      </w:r>
      <w:r w:rsidR="00500ADF" w:rsidRPr="00BA53F3">
        <w:rPr>
          <w:rFonts w:ascii="BIZ UDPゴシック" w:eastAsia="BIZ UDPゴシック" w:hAnsi="BIZ UDPゴシック" w:hint="eastAsia"/>
          <w:sz w:val="20"/>
        </w:rPr>
        <w:t>記入</w:t>
      </w:r>
      <w:r w:rsidR="00C40784" w:rsidRPr="00BA53F3">
        <w:rPr>
          <w:rFonts w:ascii="BIZ UDPゴシック" w:eastAsia="BIZ UDPゴシック" w:hAnsi="BIZ UDPゴシック" w:hint="eastAsia"/>
          <w:sz w:val="20"/>
        </w:rPr>
        <w:t>してください。</w:t>
      </w:r>
    </w:p>
    <w:p w14:paraId="22887C20" w14:textId="77777777" w:rsidR="00C40784" w:rsidRPr="00BA53F3" w:rsidRDefault="00C40784" w:rsidP="00BF0E3D">
      <w:pPr>
        <w:pStyle w:val="a9"/>
        <w:numPr>
          <w:ilvl w:val="0"/>
          <w:numId w:val="3"/>
        </w:numPr>
        <w:ind w:leftChars="0" w:hanging="278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「3年間同一クラブで活動」</w:t>
      </w:r>
      <w:r w:rsidR="00500ADF" w:rsidRPr="00BA53F3">
        <w:rPr>
          <w:rFonts w:ascii="BIZ UDPゴシック" w:eastAsia="BIZ UDPゴシック" w:hAnsi="BIZ UDPゴシック" w:hint="eastAsia"/>
          <w:sz w:val="20"/>
        </w:rPr>
        <w:t>の実績がある場合は、実績欄に〇を記入してください。</w:t>
      </w:r>
      <w:r w:rsidRPr="00BA53F3">
        <w:rPr>
          <w:rFonts w:ascii="BIZ UDPゴシック" w:eastAsia="BIZ UDPゴシック" w:hAnsi="BIZ UDPゴシック" w:hint="eastAsia"/>
          <w:sz w:val="20"/>
        </w:rPr>
        <w:t>マネージャーも含みます。</w:t>
      </w:r>
    </w:p>
    <w:p w14:paraId="690E93B7" w14:textId="77777777" w:rsidR="00AE2C68" w:rsidRPr="00BA53F3" w:rsidRDefault="00AE2C68" w:rsidP="00BF0E3D">
      <w:pPr>
        <w:pStyle w:val="a9"/>
        <w:numPr>
          <w:ilvl w:val="0"/>
          <w:numId w:val="3"/>
        </w:numPr>
        <w:ind w:leftChars="0" w:hanging="278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「活動実績」は、複数の実績がある場合は、最も高い実績のもの一つを対象とします。</w:t>
      </w:r>
      <w:r w:rsidR="00500ADF" w:rsidRPr="00BA53F3">
        <w:rPr>
          <w:rFonts w:ascii="BIZ UDPゴシック" w:eastAsia="BIZ UDPゴシック" w:hAnsi="BIZ UDPゴシック" w:hint="eastAsia"/>
          <w:sz w:val="20"/>
        </w:rPr>
        <w:t>対象の実績欄に○を記入してください。</w:t>
      </w:r>
    </w:p>
    <w:p w14:paraId="6F45C73E" w14:textId="77777777" w:rsidR="004D6D42" w:rsidRDefault="00A12895" w:rsidP="004D6D42">
      <w:pPr>
        <w:pStyle w:val="a9"/>
        <w:spacing w:line="260" w:lineRule="exact"/>
        <w:ind w:left="1240" w:hangingChars="200" w:hanging="400"/>
        <w:jc w:val="left"/>
        <w:rPr>
          <w:rFonts w:ascii="BIZ UDPゴシック" w:eastAsia="BIZ UDPゴシック" w:hAnsi="BIZ UDPゴシック"/>
          <w:sz w:val="20"/>
        </w:rPr>
      </w:pPr>
      <w:r w:rsidRPr="00CD10C5">
        <w:rPr>
          <w:rFonts w:ascii="BIZ UDPゴシック" w:eastAsia="BIZ UDPゴシック" w:hAnsi="BIZ UDPゴシック" w:hint="eastAsia"/>
          <w:sz w:val="20"/>
        </w:rPr>
        <w:t>（</w:t>
      </w:r>
      <w:r w:rsidR="00500ADF" w:rsidRPr="00CD10C5">
        <w:rPr>
          <w:rFonts w:ascii="BIZ UDPゴシック" w:eastAsia="BIZ UDPゴシック" w:hAnsi="BIZ UDPゴシック" w:hint="eastAsia"/>
          <w:sz w:val="20"/>
        </w:rPr>
        <w:t>注）</w:t>
      </w:r>
      <w:r w:rsidR="00AE2C68" w:rsidRPr="00CD10C5">
        <w:rPr>
          <w:rFonts w:ascii="BIZ UDPゴシック" w:eastAsia="BIZ UDPゴシック" w:hAnsi="BIZ UDPゴシック" w:hint="eastAsia"/>
          <w:sz w:val="20"/>
        </w:rPr>
        <w:t>活動実績を証明する書類（本人の氏名が確認できる表彰状や大会出場名簿など）</w:t>
      </w:r>
      <w:r w:rsidR="00C012F6" w:rsidRPr="00CD10C5">
        <w:rPr>
          <w:rFonts w:ascii="BIZ UDPゴシック" w:eastAsia="BIZ UDPゴシック" w:hAnsi="BIZ UDPゴシック" w:hint="eastAsia"/>
          <w:sz w:val="20"/>
        </w:rPr>
        <w:t>があれば</w:t>
      </w:r>
      <w:r w:rsidR="00AE2C68" w:rsidRPr="00CD10C5">
        <w:rPr>
          <w:rFonts w:ascii="BIZ UDPゴシック" w:eastAsia="BIZ UDPゴシック" w:hAnsi="BIZ UDPゴシック" w:hint="eastAsia"/>
          <w:sz w:val="20"/>
          <w:u w:val="single"/>
        </w:rPr>
        <w:t>コピーを提出してください</w:t>
      </w:r>
      <w:r w:rsidR="00AE2C68" w:rsidRPr="00CD10C5">
        <w:rPr>
          <w:rFonts w:ascii="BIZ UDPゴシック" w:eastAsia="BIZ UDPゴシック" w:hAnsi="BIZ UDPゴシック" w:hint="eastAsia"/>
          <w:sz w:val="20"/>
        </w:rPr>
        <w:t>。</w:t>
      </w:r>
    </w:p>
    <w:p w14:paraId="62F987B6" w14:textId="77777777" w:rsidR="007340A6" w:rsidRDefault="007340A6" w:rsidP="004D6D42">
      <w:pPr>
        <w:pStyle w:val="a9"/>
        <w:spacing w:line="260" w:lineRule="exact"/>
        <w:ind w:left="1240" w:hangingChars="200" w:hanging="400"/>
        <w:jc w:val="left"/>
        <w:rPr>
          <w:rFonts w:ascii="BIZ UDPゴシック" w:eastAsia="BIZ UDPゴシック" w:hAnsi="BIZ UDPゴシック"/>
          <w:sz w:val="20"/>
        </w:rPr>
      </w:pPr>
    </w:p>
    <w:p w14:paraId="19D84A6E" w14:textId="77777777" w:rsidR="007340A6" w:rsidRPr="00CD10C5" w:rsidRDefault="007340A6" w:rsidP="004D6D42">
      <w:pPr>
        <w:pStyle w:val="a9"/>
        <w:spacing w:line="260" w:lineRule="exact"/>
        <w:ind w:left="1240" w:hangingChars="200" w:hanging="400"/>
        <w:jc w:val="left"/>
        <w:rPr>
          <w:rFonts w:ascii="BIZ UDPゴシック" w:eastAsia="BIZ UDPゴシック" w:hAnsi="BIZ UDPゴシック"/>
          <w:color w:val="000000"/>
          <w:sz w:val="20"/>
          <w:u w:val="single"/>
        </w:rPr>
      </w:pPr>
    </w:p>
    <w:p w14:paraId="19AC145D" w14:textId="77777777" w:rsidR="00AE2C68" w:rsidRPr="00BA53F3" w:rsidRDefault="00AE2C68" w:rsidP="00045CCE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lastRenderedPageBreak/>
        <w:t>生徒会活動</w:t>
      </w:r>
    </w:p>
    <w:p w14:paraId="7995E250" w14:textId="77777777" w:rsidR="00060D5B" w:rsidRPr="00D2739E" w:rsidRDefault="00AE2C68" w:rsidP="00D2739E">
      <w:pPr>
        <w:pStyle w:val="a9"/>
        <w:numPr>
          <w:ilvl w:val="0"/>
          <w:numId w:val="4"/>
        </w:numPr>
        <w:ind w:leftChars="0" w:hanging="278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生徒会長及び生徒会副会長の両方を経験している場合、高い基準点のもの一つを対象とします。</w:t>
      </w:r>
      <w:r w:rsidR="00500ADF" w:rsidRPr="00BA53F3">
        <w:rPr>
          <w:rFonts w:ascii="BIZ UDPゴシック" w:eastAsia="BIZ UDPゴシック" w:hAnsi="BIZ UDPゴシック" w:hint="eastAsia"/>
          <w:sz w:val="20"/>
        </w:rPr>
        <w:t>その項目における活動期間、対象の実績欄に〇を記入してください。</w:t>
      </w:r>
    </w:p>
    <w:p w14:paraId="06180F8D" w14:textId="77777777" w:rsidR="004962FF" w:rsidRPr="00BA53F3" w:rsidRDefault="004962FF" w:rsidP="00E97BC1">
      <w:pPr>
        <w:pStyle w:val="a9"/>
        <w:spacing w:line="240" w:lineRule="exact"/>
        <w:ind w:leftChars="0" w:left="0"/>
        <w:rPr>
          <w:rFonts w:ascii="BIZ UDPゴシック" w:eastAsia="BIZ UDPゴシック" w:hAnsi="BIZ UDPゴシック"/>
          <w:sz w:val="20"/>
        </w:rPr>
      </w:pPr>
    </w:p>
    <w:p w14:paraId="64194AB2" w14:textId="77777777" w:rsidR="0052268D" w:rsidRPr="00BA53F3" w:rsidRDefault="0052268D" w:rsidP="00E97BC1">
      <w:pPr>
        <w:pStyle w:val="a9"/>
        <w:spacing w:line="240" w:lineRule="exact"/>
        <w:ind w:leftChars="0" w:left="0"/>
        <w:rPr>
          <w:rFonts w:ascii="BIZ UDPゴシック" w:eastAsia="BIZ UDPゴシック" w:hAnsi="BIZ UDPゴシック"/>
          <w:sz w:val="20"/>
        </w:rPr>
      </w:pPr>
    </w:p>
    <w:p w14:paraId="39536A87" w14:textId="77777777" w:rsidR="003768D7" w:rsidRPr="00BA53F3" w:rsidRDefault="003768D7" w:rsidP="00045CCE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特記事項</w:t>
      </w:r>
    </w:p>
    <w:p w14:paraId="502A8B0B" w14:textId="77777777" w:rsidR="003768D7" w:rsidRPr="00BA53F3" w:rsidRDefault="005A1F81" w:rsidP="00500ADF">
      <w:pPr>
        <w:pStyle w:val="a9"/>
        <w:numPr>
          <w:ilvl w:val="0"/>
          <w:numId w:val="4"/>
        </w:numPr>
        <w:ind w:leftChars="0" w:hanging="278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上記の</w:t>
      </w:r>
      <w:r w:rsidR="00FD2832" w:rsidRPr="00BA53F3">
        <w:rPr>
          <w:rFonts w:ascii="BIZ UDPゴシック" w:eastAsia="BIZ UDPゴシック" w:hAnsi="BIZ UDPゴシック" w:hint="eastAsia"/>
          <w:sz w:val="20"/>
        </w:rPr>
        <w:t>高校生活・活動実績等</w:t>
      </w:r>
      <w:r w:rsidR="00BB353E" w:rsidRPr="00BA53F3">
        <w:rPr>
          <w:rFonts w:ascii="BIZ UDPゴシック" w:eastAsia="BIZ UDPゴシック" w:hAnsi="BIZ UDPゴシック" w:hint="eastAsia"/>
          <w:sz w:val="20"/>
        </w:rPr>
        <w:t>以外に</w:t>
      </w:r>
      <w:r w:rsidR="005B065D" w:rsidRPr="00BA53F3">
        <w:rPr>
          <w:rFonts w:ascii="BIZ UDPゴシック" w:eastAsia="BIZ UDPゴシック" w:hAnsi="BIZ UDPゴシック" w:hint="eastAsia"/>
          <w:sz w:val="20"/>
        </w:rPr>
        <w:t>、次に示すような</w:t>
      </w:r>
      <w:r w:rsidR="008354EB" w:rsidRPr="00BA53F3">
        <w:rPr>
          <w:rFonts w:ascii="BIZ UDPゴシック" w:eastAsia="BIZ UDPゴシック" w:hAnsi="BIZ UDPゴシック" w:hint="eastAsia"/>
          <w:sz w:val="20"/>
        </w:rPr>
        <w:t>特記すべき事項があれば</w:t>
      </w:r>
      <w:r w:rsidR="003768D7" w:rsidRPr="00BA53F3">
        <w:rPr>
          <w:rFonts w:ascii="BIZ UDPゴシック" w:eastAsia="BIZ UDPゴシック" w:hAnsi="BIZ UDPゴシック" w:hint="eastAsia"/>
          <w:sz w:val="20"/>
        </w:rPr>
        <w:t>記載してください。</w:t>
      </w:r>
    </w:p>
    <w:p w14:paraId="0B250236" w14:textId="77777777" w:rsidR="00610318" w:rsidRPr="00BA53F3" w:rsidRDefault="005B065D" w:rsidP="00BA53F3">
      <w:pPr>
        <w:pStyle w:val="a9"/>
        <w:ind w:leftChars="333" w:left="1129" w:hangingChars="215" w:hanging="430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［例］海外での体験（留学、研修、発表等。</w:t>
      </w:r>
      <w:r w:rsidR="00D10DDE" w:rsidRPr="00BA53F3">
        <w:rPr>
          <w:rFonts w:ascii="BIZ UDPゴシック" w:eastAsia="BIZ UDPゴシック" w:hAnsi="BIZ UDPゴシック" w:hint="eastAsia"/>
          <w:sz w:val="20"/>
        </w:rPr>
        <w:t>ただし、</w:t>
      </w:r>
      <w:r w:rsidR="00BA53F3">
        <w:rPr>
          <w:rFonts w:ascii="BIZ UDPゴシック" w:eastAsia="BIZ UDPゴシック" w:hAnsi="BIZ UDPゴシック" w:hint="eastAsia"/>
          <w:sz w:val="20"/>
        </w:rPr>
        <w:t>修学旅行は除く）、</w:t>
      </w:r>
      <w:r w:rsidR="00772930" w:rsidRPr="00BA53F3">
        <w:rPr>
          <w:rFonts w:ascii="BIZ UDPゴシック" w:eastAsia="BIZ UDPゴシック" w:hAnsi="BIZ UDPゴシック" w:hint="eastAsia"/>
          <w:sz w:val="20"/>
        </w:rPr>
        <w:t>文部科学省指定事業</w:t>
      </w:r>
      <w:r w:rsidR="00E76C72" w:rsidRPr="00BA53F3">
        <w:rPr>
          <w:rFonts w:ascii="BIZ UDPゴシック" w:eastAsia="BIZ UDPゴシック" w:hAnsi="BIZ UDPゴシック" w:hint="eastAsia"/>
          <w:sz w:val="20"/>
        </w:rPr>
        <w:t>（SSH・SGH</w:t>
      </w:r>
      <w:r w:rsidR="004C3128" w:rsidRPr="00BA53F3">
        <w:rPr>
          <w:rFonts w:ascii="BIZ UDPゴシック" w:eastAsia="BIZ UDPゴシック" w:hAnsi="BIZ UDPゴシック" w:hint="eastAsia"/>
          <w:sz w:val="20"/>
        </w:rPr>
        <w:t>等</w:t>
      </w:r>
      <w:r w:rsidR="00FD2832" w:rsidRPr="00BA53F3">
        <w:rPr>
          <w:rFonts w:ascii="BIZ UDPゴシック" w:eastAsia="BIZ UDPゴシック" w:hAnsi="BIZ UDPゴシック" w:hint="eastAsia"/>
          <w:sz w:val="20"/>
        </w:rPr>
        <w:t>）での実績（学外での研究、発表等）</w:t>
      </w:r>
      <w:r w:rsidR="00E74C07" w:rsidRPr="00BA53F3">
        <w:rPr>
          <w:rFonts w:ascii="BIZ UDPゴシック" w:eastAsia="BIZ UDPゴシック" w:hAnsi="BIZ UDPゴシック" w:hint="eastAsia"/>
          <w:sz w:val="20"/>
        </w:rPr>
        <w:t xml:space="preserve">　</w:t>
      </w:r>
      <w:r w:rsidR="00E76C72" w:rsidRPr="00BA53F3">
        <w:rPr>
          <w:rFonts w:ascii="BIZ UDPゴシック" w:eastAsia="BIZ UDPゴシック" w:hAnsi="BIZ UDPゴシック" w:hint="eastAsia"/>
          <w:sz w:val="20"/>
        </w:rPr>
        <w:t>など</w:t>
      </w:r>
    </w:p>
    <w:p w14:paraId="25D28399" w14:textId="77777777" w:rsidR="00F96D50" w:rsidRPr="00BA53F3" w:rsidRDefault="00F96D50" w:rsidP="007340A6">
      <w:pPr>
        <w:pStyle w:val="a9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新型コロナウイルス</w:t>
      </w:r>
      <w:r w:rsidR="00AD64AA" w:rsidRPr="00BA53F3">
        <w:rPr>
          <w:rFonts w:ascii="BIZ UDPゴシック" w:eastAsia="BIZ UDPゴシック" w:hAnsi="BIZ UDPゴシック" w:hint="eastAsia"/>
          <w:sz w:val="20"/>
        </w:rPr>
        <w:t>感染症</w:t>
      </w:r>
      <w:r w:rsidRPr="00BA53F3">
        <w:rPr>
          <w:rFonts w:ascii="BIZ UDPゴシック" w:eastAsia="BIZ UDPゴシック" w:hAnsi="BIZ UDPゴシック" w:hint="eastAsia"/>
          <w:sz w:val="20"/>
        </w:rPr>
        <w:t>の影響による特例措置として、</w:t>
      </w:r>
      <w:r w:rsidR="006649CE" w:rsidRPr="00BA53F3">
        <w:rPr>
          <w:rFonts w:ascii="BIZ UDPゴシック" w:eastAsia="BIZ UDPゴシック" w:hAnsi="BIZ UDPゴシック" w:hint="eastAsia"/>
          <w:sz w:val="20"/>
        </w:rPr>
        <w:t>中止・延期等となった大会などに関して、</w:t>
      </w:r>
      <w:r w:rsidRPr="00BA53F3">
        <w:rPr>
          <w:rFonts w:ascii="BIZ UDPゴシック" w:eastAsia="BIZ UDPゴシック" w:hAnsi="BIZ UDPゴシック" w:hint="eastAsia"/>
          <w:sz w:val="20"/>
        </w:rPr>
        <w:t>上記の高校生活・活動実績に準じるクラブ活動の実績があれば記入してください。また、</w:t>
      </w:r>
      <w:r w:rsidR="007340A6" w:rsidRPr="00343490">
        <w:rPr>
          <w:rFonts w:ascii="BIZ UDPゴシック" w:eastAsia="BIZ UDPゴシック" w:hAnsi="BIZ UDPゴシック" w:hint="eastAsia"/>
          <w:sz w:val="20"/>
        </w:rPr>
        <w:t>高校での実績が記入できない場合は、</w:t>
      </w:r>
      <w:r w:rsidRPr="00343490">
        <w:rPr>
          <w:rFonts w:ascii="BIZ UDPゴシック" w:eastAsia="BIZ UDPゴシック" w:hAnsi="BIZ UDPゴシック" w:hint="eastAsia"/>
          <w:sz w:val="20"/>
        </w:rPr>
        <w:t>高校入学以前（中学校時点に限る）のクラブ活動等の活動実績も記載していただいて構いません。</w:t>
      </w:r>
      <w:r w:rsidR="000B4459" w:rsidRPr="00343490">
        <w:rPr>
          <w:rFonts w:ascii="BIZ UDPゴシック" w:eastAsia="BIZ UDPゴシック" w:hAnsi="BIZ UDPゴシック" w:hint="eastAsia"/>
          <w:sz w:val="20"/>
        </w:rPr>
        <w:t>記載内容を考慮し、評価の対象とします。</w:t>
      </w:r>
      <w:r w:rsidRPr="00343490">
        <w:rPr>
          <w:rFonts w:ascii="BIZ UDPゴシック" w:eastAsia="BIZ UDPゴシック" w:hAnsi="BIZ UDPゴシック" w:hint="eastAsia"/>
          <w:sz w:val="20"/>
        </w:rPr>
        <w:t>ただし、令和</w:t>
      </w:r>
      <w:r w:rsidR="007340A6" w:rsidRPr="00343490">
        <w:rPr>
          <w:rFonts w:ascii="BIZ UDPゴシック" w:eastAsia="BIZ UDPゴシック" w:hAnsi="BIZ UDPゴシック" w:hint="eastAsia"/>
          <w:sz w:val="20"/>
        </w:rPr>
        <w:t>8</w:t>
      </w:r>
      <w:r w:rsidRPr="00343490">
        <w:rPr>
          <w:rFonts w:ascii="BIZ UDPゴシック" w:eastAsia="BIZ UDPゴシック" w:hAnsi="BIZ UDPゴシック" w:hint="eastAsia"/>
          <w:sz w:val="20"/>
        </w:rPr>
        <w:t>（202</w:t>
      </w:r>
      <w:r w:rsidR="007340A6" w:rsidRPr="00343490">
        <w:rPr>
          <w:rFonts w:ascii="BIZ UDPゴシック" w:eastAsia="BIZ UDPゴシック" w:hAnsi="BIZ UDPゴシック" w:hint="eastAsia"/>
          <w:sz w:val="20"/>
        </w:rPr>
        <w:t>6</w:t>
      </w:r>
      <w:r w:rsidRPr="00343490">
        <w:rPr>
          <w:rFonts w:ascii="BIZ UDPゴシック" w:eastAsia="BIZ UDPゴシック" w:hAnsi="BIZ UDPゴシック" w:hint="eastAsia"/>
          <w:sz w:val="20"/>
        </w:rPr>
        <w:t>）年度</w:t>
      </w:r>
      <w:r w:rsidRPr="00BA53F3">
        <w:rPr>
          <w:rFonts w:ascii="BIZ UDPゴシック" w:eastAsia="BIZ UDPゴシック" w:hAnsi="BIZ UDPゴシック" w:hint="eastAsia"/>
          <w:sz w:val="20"/>
        </w:rPr>
        <w:t>学校推薦型選抜（</w:t>
      </w:r>
      <w:r w:rsidR="00C14690">
        <w:rPr>
          <w:rFonts w:ascii="BIZ UDPゴシック" w:eastAsia="BIZ UDPゴシック" w:hAnsi="BIZ UDPゴシック" w:hint="eastAsia"/>
          <w:sz w:val="20"/>
        </w:rPr>
        <w:t>離島枠</w:t>
      </w:r>
      <w:r w:rsidRPr="00BA53F3">
        <w:rPr>
          <w:rFonts w:ascii="BIZ UDPゴシック" w:eastAsia="BIZ UDPゴシック" w:hAnsi="BIZ UDPゴシック" w:hint="eastAsia"/>
          <w:sz w:val="20"/>
        </w:rPr>
        <w:t>）に限った特例措置となります。</w:t>
      </w:r>
    </w:p>
    <w:p w14:paraId="180F3DFB" w14:textId="77777777" w:rsidR="00F96D50" w:rsidRPr="00BA53F3" w:rsidRDefault="00F96D50" w:rsidP="00FF250C">
      <w:pPr>
        <w:pStyle w:val="a9"/>
        <w:ind w:leftChars="399" w:left="1274" w:hangingChars="218" w:hanging="436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［例］春の全国大会が中止になったが</w:t>
      </w:r>
      <w:r w:rsidR="006B0C77" w:rsidRPr="00BA53F3">
        <w:rPr>
          <w:rFonts w:ascii="BIZ UDPゴシック" w:eastAsia="BIZ UDPゴシック" w:hAnsi="BIZ UDPゴシック" w:hint="eastAsia"/>
          <w:sz w:val="20"/>
        </w:rPr>
        <w:t>○○競技の</w:t>
      </w:r>
      <w:r w:rsidRPr="00BA53F3">
        <w:rPr>
          <w:rFonts w:ascii="BIZ UDPゴシック" w:eastAsia="BIZ UDPゴシック" w:hAnsi="BIZ UDPゴシック" w:hint="eastAsia"/>
          <w:sz w:val="20"/>
        </w:rPr>
        <w:t>県代表として出場が決定していた</w:t>
      </w:r>
      <w:r w:rsidR="00FF250C">
        <w:rPr>
          <w:rFonts w:ascii="BIZ UDPゴシック" w:eastAsia="BIZ UDPゴシック" w:hAnsi="BIZ UDPゴシック" w:hint="eastAsia"/>
          <w:sz w:val="20"/>
        </w:rPr>
        <w:t>、</w:t>
      </w:r>
      <w:r w:rsidRPr="00BA53F3">
        <w:rPr>
          <w:rFonts w:ascii="BIZ UDPゴシック" w:eastAsia="BIZ UDPゴシック" w:hAnsi="BIZ UDPゴシック" w:hint="eastAsia"/>
          <w:sz w:val="20"/>
        </w:rPr>
        <w:t>中学○年生のときに</w:t>
      </w:r>
      <w:r w:rsidR="006B0C77" w:rsidRPr="00BA53F3">
        <w:rPr>
          <w:rFonts w:ascii="BIZ UDPゴシック" w:eastAsia="BIZ UDPゴシック" w:hAnsi="BIZ UDPゴシック" w:hint="eastAsia"/>
          <w:sz w:val="20"/>
        </w:rPr>
        <w:t>○○競技の九州大会に出場した</w:t>
      </w:r>
      <w:r w:rsidRPr="00BA53F3">
        <w:rPr>
          <w:rFonts w:ascii="BIZ UDPゴシック" w:eastAsia="BIZ UDPゴシック" w:hAnsi="BIZ UDPゴシック" w:hint="eastAsia"/>
          <w:sz w:val="20"/>
        </w:rPr>
        <w:t xml:space="preserve">　など</w:t>
      </w:r>
    </w:p>
    <w:p w14:paraId="1BC97EE8" w14:textId="77777777" w:rsidR="003A6014" w:rsidRPr="00CD10C5" w:rsidRDefault="003A6014" w:rsidP="007340A6">
      <w:pPr>
        <w:pStyle w:val="a9"/>
        <w:spacing w:line="260" w:lineRule="exact"/>
        <w:ind w:left="1240" w:hangingChars="200" w:hanging="400"/>
        <w:jc w:val="left"/>
        <w:rPr>
          <w:rFonts w:ascii="BIZ UDPゴシック" w:eastAsia="BIZ UDPゴシック" w:hAnsi="BIZ UDPゴシック"/>
          <w:sz w:val="22"/>
        </w:rPr>
      </w:pPr>
      <w:r w:rsidRPr="00CD10C5">
        <w:rPr>
          <w:rFonts w:ascii="BIZ UDPゴシック" w:eastAsia="BIZ UDPゴシック" w:hAnsi="BIZ UDPゴシック" w:hint="eastAsia"/>
          <w:sz w:val="20"/>
        </w:rPr>
        <w:t>（注）活動実績を証明する書類（本人の氏名が確認できる表彰状や名簿など）</w:t>
      </w:r>
      <w:r w:rsidR="00C012F6" w:rsidRPr="00CD10C5">
        <w:rPr>
          <w:rFonts w:ascii="BIZ UDPゴシック" w:eastAsia="BIZ UDPゴシック" w:hAnsi="BIZ UDPゴシック" w:hint="eastAsia"/>
          <w:sz w:val="20"/>
        </w:rPr>
        <w:t>があれば</w:t>
      </w:r>
      <w:r w:rsidRPr="00CD10C5">
        <w:rPr>
          <w:rFonts w:ascii="BIZ UDPゴシック" w:eastAsia="BIZ UDPゴシック" w:hAnsi="BIZ UDPゴシック" w:hint="eastAsia"/>
          <w:sz w:val="20"/>
          <w:u w:val="single"/>
        </w:rPr>
        <w:t>コピーを提出してください</w:t>
      </w:r>
      <w:r w:rsidRPr="00CD10C5">
        <w:rPr>
          <w:rFonts w:ascii="BIZ UDPゴシック" w:eastAsia="BIZ UDPゴシック" w:hAnsi="BIZ UDPゴシック" w:hint="eastAsia"/>
          <w:sz w:val="20"/>
        </w:rPr>
        <w:t>。</w:t>
      </w:r>
    </w:p>
    <w:p w14:paraId="1C165104" w14:textId="77777777" w:rsidR="000161CC" w:rsidRPr="00BA53F3" w:rsidRDefault="000161CC" w:rsidP="002D5D12">
      <w:pPr>
        <w:pStyle w:val="a9"/>
        <w:spacing w:line="240" w:lineRule="exact"/>
        <w:ind w:leftChars="0" w:left="0"/>
        <w:rPr>
          <w:rFonts w:ascii="BIZ UDPゴシック" w:eastAsia="BIZ UDPゴシック" w:hAnsi="BIZ UDPゴシック"/>
          <w:sz w:val="20"/>
        </w:rPr>
      </w:pPr>
    </w:p>
    <w:p w14:paraId="1F2ECBEA" w14:textId="77777777" w:rsidR="004962FF" w:rsidRPr="00BA53F3" w:rsidRDefault="004962FF" w:rsidP="002D5D12">
      <w:pPr>
        <w:pStyle w:val="a9"/>
        <w:spacing w:line="240" w:lineRule="exact"/>
        <w:ind w:leftChars="0" w:left="0"/>
        <w:rPr>
          <w:rFonts w:ascii="BIZ UDPゴシック" w:eastAsia="BIZ UDPゴシック" w:hAnsi="BIZ UDPゴシック"/>
          <w:sz w:val="20"/>
        </w:rPr>
      </w:pPr>
    </w:p>
    <w:p w14:paraId="61519218" w14:textId="77777777" w:rsidR="004962FF" w:rsidRPr="00BA53F3" w:rsidRDefault="004962FF" w:rsidP="002D5D12">
      <w:pPr>
        <w:pStyle w:val="a9"/>
        <w:spacing w:line="240" w:lineRule="exact"/>
        <w:ind w:leftChars="0" w:left="0"/>
        <w:rPr>
          <w:rFonts w:ascii="BIZ UDPゴシック" w:eastAsia="BIZ UDPゴシック" w:hAnsi="BIZ UDPゴシック"/>
          <w:sz w:val="20"/>
        </w:rPr>
      </w:pPr>
    </w:p>
    <w:p w14:paraId="115E8481" w14:textId="77777777" w:rsidR="00060D5B" w:rsidRPr="00BA53F3" w:rsidRDefault="00060D5B" w:rsidP="002D5D12">
      <w:pPr>
        <w:pStyle w:val="a9"/>
        <w:spacing w:line="240" w:lineRule="exact"/>
        <w:ind w:leftChars="0" w:left="0"/>
        <w:rPr>
          <w:rFonts w:ascii="BIZ UDPゴシック" w:eastAsia="BIZ UDPゴシック" w:hAnsi="BIZ UDPゴシック"/>
          <w:sz w:val="20"/>
        </w:rPr>
      </w:pPr>
    </w:p>
    <w:p w14:paraId="720DFDE9" w14:textId="77777777" w:rsidR="00610318" w:rsidRPr="00BA53F3" w:rsidRDefault="009D5920" w:rsidP="00B16C53">
      <w:pPr>
        <w:pStyle w:val="a9"/>
        <w:ind w:leftChars="0" w:left="0"/>
        <w:rPr>
          <w:rFonts w:ascii="BIZ UDPゴシック" w:eastAsia="BIZ UDPゴシック" w:hAnsi="BIZ UDPゴシック"/>
          <w:b/>
          <w:sz w:val="20"/>
        </w:rPr>
      </w:pPr>
      <w:r w:rsidRPr="00BA53F3">
        <w:rPr>
          <w:rFonts w:ascii="BIZ UDPゴシック" w:eastAsia="BIZ UDPゴシック" w:hAnsi="BIZ UDPゴシック"/>
          <w:b/>
          <w:sz w:val="20"/>
          <w:shd w:val="pct15" w:color="auto" w:fill="FFFFFF"/>
        </w:rPr>
        <w:t>（2）</w:t>
      </w:r>
      <w:r w:rsidR="00610318" w:rsidRPr="00BA53F3">
        <w:rPr>
          <w:rFonts w:ascii="BIZ UDPゴシック" w:eastAsia="BIZ UDPゴシック" w:hAnsi="BIZ UDPゴシック"/>
          <w:b/>
          <w:sz w:val="20"/>
          <w:shd w:val="pct15" w:color="auto" w:fill="FFFFFF"/>
        </w:rPr>
        <w:t>記述項目について</w:t>
      </w:r>
      <w:r w:rsidR="00045CCE" w:rsidRPr="00BA53F3">
        <w:rPr>
          <w:rFonts w:ascii="BIZ UDPゴシック" w:eastAsia="BIZ UDPゴシック" w:hAnsi="BIZ UDPゴシック"/>
          <w:b/>
          <w:sz w:val="20"/>
        </w:rPr>
        <w:t>（裏面）</w:t>
      </w:r>
    </w:p>
    <w:p w14:paraId="1DD2C490" w14:textId="77777777" w:rsidR="00610318" w:rsidRPr="00BA53F3" w:rsidRDefault="00FD2832" w:rsidP="00C40784">
      <w:pPr>
        <w:pStyle w:val="a9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0"/>
        </w:rPr>
      </w:pPr>
      <w:r w:rsidRPr="00BA53F3">
        <w:rPr>
          <w:rFonts w:ascii="BIZ UDPゴシック" w:eastAsia="BIZ UDPゴシック" w:hAnsi="BIZ UDPゴシック" w:hint="eastAsia"/>
          <w:sz w:val="20"/>
        </w:rPr>
        <w:t>できる限り、具体的に記載してください。なお、</w:t>
      </w:r>
      <w:r w:rsidR="00007797" w:rsidRPr="00BA53F3">
        <w:rPr>
          <w:rFonts w:ascii="BIZ UDPゴシック" w:eastAsia="BIZ UDPゴシック" w:hAnsi="BIZ UDPゴシック" w:hint="eastAsia"/>
          <w:sz w:val="20"/>
        </w:rPr>
        <w:t>志願者本人の努力を要する点などについて、</w:t>
      </w:r>
      <w:r w:rsidR="00B16C53" w:rsidRPr="00BA53F3">
        <w:rPr>
          <w:rFonts w:ascii="BIZ UDPゴシック" w:eastAsia="BIZ UDPゴシック" w:hAnsi="BIZ UDPゴシック" w:hint="eastAsia"/>
          <w:sz w:val="20"/>
        </w:rPr>
        <w:t>特に配慮を要するものがあれば記載してください。</w:t>
      </w:r>
    </w:p>
    <w:sectPr w:rsidR="00610318" w:rsidRPr="00BA53F3" w:rsidSect="00EC26DD">
      <w:footerReference w:type="even" r:id="rId8"/>
      <w:footerReference w:type="default" r:id="rId9"/>
      <w:headerReference w:type="first" r:id="rId10"/>
      <w:pgSz w:w="11906" w:h="16838" w:code="9"/>
      <w:pgMar w:top="567" w:right="1134" w:bottom="340" w:left="1134" w:header="45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DC13" w14:textId="77777777" w:rsidR="00E60E98" w:rsidRDefault="00E60E98" w:rsidP="007E2512">
      <w:r>
        <w:separator/>
      </w:r>
    </w:p>
  </w:endnote>
  <w:endnote w:type="continuationSeparator" w:id="0">
    <w:p w14:paraId="5A93504E" w14:textId="77777777" w:rsidR="00E60E98" w:rsidRDefault="00E60E98" w:rsidP="007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5EC" w14:textId="77777777" w:rsidR="00812C74" w:rsidRDefault="00812C74" w:rsidP="00812C74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3BA0" w14:textId="77777777" w:rsidR="00812C74" w:rsidRDefault="00812C74" w:rsidP="00812C7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A730" w14:textId="77777777" w:rsidR="00E60E98" w:rsidRDefault="00E60E98" w:rsidP="007E2512">
      <w:r>
        <w:separator/>
      </w:r>
    </w:p>
  </w:footnote>
  <w:footnote w:type="continuationSeparator" w:id="0">
    <w:p w14:paraId="256CC215" w14:textId="77777777" w:rsidR="00E60E98" w:rsidRDefault="00E60E98" w:rsidP="007E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DBC3" w14:textId="77777777" w:rsidR="00F633AF" w:rsidRPr="00343490" w:rsidRDefault="00F633AF" w:rsidP="00F633AF">
    <w:pPr>
      <w:spacing w:line="240" w:lineRule="exact"/>
      <w:rPr>
        <w:rFonts w:ascii="BIZ UDPゴシック" w:eastAsia="BIZ UDPゴシック" w:hAnsi="BIZ UDPゴシック"/>
        <w:sz w:val="18"/>
        <w:szCs w:val="22"/>
      </w:rPr>
    </w:pPr>
    <w:r w:rsidRPr="00343490">
      <w:rPr>
        <w:rFonts w:ascii="BIZ UDPゴシック" w:eastAsia="BIZ UDPゴシック" w:hAnsi="BIZ UDPゴシック" w:hint="eastAsia"/>
        <w:sz w:val="18"/>
        <w:szCs w:val="22"/>
      </w:rPr>
      <w:t>熊本保健科学大学　令和</w:t>
    </w:r>
    <w:r w:rsidR="007340A6" w:rsidRPr="00343490">
      <w:rPr>
        <w:rFonts w:ascii="BIZ UDPゴシック" w:eastAsia="BIZ UDPゴシック" w:hAnsi="BIZ UDPゴシック" w:hint="eastAsia"/>
        <w:sz w:val="18"/>
        <w:szCs w:val="22"/>
      </w:rPr>
      <w:t>8</w:t>
    </w:r>
    <w:r w:rsidRPr="00343490">
      <w:rPr>
        <w:rFonts w:ascii="BIZ UDPゴシック" w:eastAsia="BIZ UDPゴシック" w:hAnsi="BIZ UDPゴシック" w:hint="eastAsia"/>
        <w:sz w:val="18"/>
        <w:szCs w:val="22"/>
      </w:rPr>
      <w:t>（202</w:t>
    </w:r>
    <w:r w:rsidR="007340A6" w:rsidRPr="00343490">
      <w:rPr>
        <w:rFonts w:ascii="BIZ UDPゴシック" w:eastAsia="BIZ UDPゴシック" w:hAnsi="BIZ UDPゴシック" w:hint="eastAsia"/>
        <w:sz w:val="18"/>
        <w:szCs w:val="22"/>
      </w:rPr>
      <w:t>6</w:t>
    </w:r>
    <w:r w:rsidRPr="00343490">
      <w:rPr>
        <w:rFonts w:ascii="BIZ UDPゴシック" w:eastAsia="BIZ UDPゴシック" w:hAnsi="BIZ UDPゴシック" w:hint="eastAsia"/>
        <w:sz w:val="18"/>
        <w:szCs w:val="22"/>
      </w:rPr>
      <w:t>）年度学校推薦型選抜（</w:t>
    </w:r>
    <w:r w:rsidR="004223CC">
      <w:rPr>
        <w:rFonts w:ascii="BIZ UDPゴシック" w:eastAsia="BIZ UDPゴシック" w:hAnsi="BIZ UDPゴシック" w:hint="eastAsia"/>
        <w:sz w:val="18"/>
        <w:szCs w:val="22"/>
      </w:rPr>
      <w:t>離島枠</w:t>
    </w:r>
    <w:r w:rsidRPr="00343490">
      <w:rPr>
        <w:rFonts w:ascii="BIZ UDPゴシック" w:eastAsia="BIZ UDPゴシック" w:hAnsi="BIZ UDPゴシック" w:hint="eastAsia"/>
        <w:sz w:val="18"/>
        <w:szCs w:val="22"/>
      </w:rPr>
      <w:t>）</w:t>
    </w:r>
  </w:p>
  <w:p w14:paraId="3D479B63" w14:textId="77777777" w:rsidR="00F633AF" w:rsidRPr="00343490" w:rsidRDefault="00F633AF" w:rsidP="00F633AF">
    <w:pPr>
      <w:spacing w:line="240" w:lineRule="exact"/>
      <w:rPr>
        <w:rFonts w:ascii="BIZ UDPゴシック" w:eastAsia="BIZ UDPゴシック" w:hAnsi="BIZ UDPゴシック"/>
        <w:sz w:val="18"/>
      </w:rPr>
    </w:pPr>
    <w:r w:rsidRPr="00343490">
      <w:rPr>
        <w:rFonts w:ascii="BIZ UDPゴシック" w:eastAsia="BIZ UDPゴシック" w:hAnsi="BIZ UDPゴシック" w:hint="eastAsia"/>
        <w:sz w:val="18"/>
        <w:shd w:val="pct15" w:color="auto" w:fill="FFFFFF"/>
      </w:rPr>
      <w:t>※</w:t>
    </w:r>
    <w:r w:rsidRPr="00343490">
      <w:rPr>
        <w:rFonts w:ascii="BIZ UDPゴシック" w:eastAsia="BIZ UDPゴシック" w:hAnsi="BIZ UDPゴシック" w:hint="eastAsia"/>
        <w:b/>
        <w:sz w:val="18"/>
        <w:u w:val="single"/>
        <w:shd w:val="pct15" w:color="auto" w:fill="FFFFFF"/>
      </w:rPr>
      <w:t>A4サイズ</w:t>
    </w:r>
    <w:r w:rsidR="007F658D" w:rsidRPr="00343490">
      <w:rPr>
        <w:rFonts w:ascii="BIZ UDPゴシック" w:eastAsia="BIZ UDPゴシック" w:hAnsi="BIZ UDPゴシック" w:hint="eastAsia"/>
        <w:b/>
        <w:sz w:val="18"/>
        <w:u w:val="single"/>
        <w:shd w:val="pct15" w:color="auto" w:fill="FFFFFF"/>
      </w:rPr>
      <w:t>（両面）</w:t>
    </w:r>
    <w:r w:rsidRPr="00343490">
      <w:rPr>
        <w:rFonts w:ascii="BIZ UDPゴシック" w:eastAsia="BIZ UDPゴシック" w:hAnsi="BIZ UDPゴシック" w:hint="eastAsia"/>
        <w:sz w:val="18"/>
        <w:u w:val="single"/>
        <w:shd w:val="pct15" w:color="auto" w:fill="FFFFFF"/>
      </w:rPr>
      <w:t>で印刷してください。</w:t>
    </w:r>
  </w:p>
  <w:p w14:paraId="7F20ECBE" w14:textId="77777777" w:rsidR="00F633AF" w:rsidRPr="00BA53F3" w:rsidRDefault="00F633AF" w:rsidP="00F633AF">
    <w:pPr>
      <w:pStyle w:val="a5"/>
      <w:rPr>
        <w:rFonts w:ascii="BIZ UDPゴシック" w:eastAsia="BIZ UDPゴシック" w:hAnsi="BIZ UDPゴシック"/>
      </w:rPr>
    </w:pPr>
    <w:r w:rsidRPr="003D4BAA">
      <w:rPr>
        <w:rFonts w:ascii="BIZ UDPゴシック" w:eastAsia="BIZ UDPゴシック" w:hAnsi="BIZ UDPゴシック" w:hint="eastAsia"/>
        <w:color w:val="000000"/>
        <w:sz w:val="18"/>
        <w:shd w:val="pct15" w:color="auto" w:fill="FFFFFF"/>
      </w:rPr>
      <w:t>※</w:t>
    </w:r>
    <w:r w:rsidRPr="00BA53F3">
      <w:rPr>
        <w:rFonts w:ascii="BIZ UDPゴシック" w:eastAsia="BIZ UDPゴシック" w:hAnsi="BIZ UDPゴシック" w:hint="eastAsia"/>
        <w:b/>
        <w:color w:val="000000"/>
        <w:sz w:val="18"/>
        <w:u w:val="single"/>
        <w:shd w:val="pct15" w:color="auto" w:fill="FFFFFF"/>
      </w:rPr>
      <w:t>太枠内に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1F0"/>
    <w:multiLevelType w:val="hybridMultilevel"/>
    <w:tmpl w:val="5A8E89A8"/>
    <w:lvl w:ilvl="0" w:tplc="2E283F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A164DA"/>
    <w:multiLevelType w:val="hybridMultilevel"/>
    <w:tmpl w:val="FD14A49E"/>
    <w:lvl w:ilvl="0" w:tplc="55BCA884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3421182"/>
    <w:multiLevelType w:val="hybridMultilevel"/>
    <w:tmpl w:val="02B8C912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E2E5962"/>
    <w:multiLevelType w:val="hybridMultilevel"/>
    <w:tmpl w:val="478AE84A"/>
    <w:lvl w:ilvl="0" w:tplc="F1B8D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E2455B"/>
    <w:multiLevelType w:val="hybridMultilevel"/>
    <w:tmpl w:val="102021C4"/>
    <w:lvl w:ilvl="0" w:tplc="B4189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A3DB1"/>
    <w:multiLevelType w:val="hybridMultilevel"/>
    <w:tmpl w:val="C3A2D96C"/>
    <w:lvl w:ilvl="0" w:tplc="55BCA884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75F5C13"/>
    <w:multiLevelType w:val="hybridMultilevel"/>
    <w:tmpl w:val="EC5AD132"/>
    <w:lvl w:ilvl="0" w:tplc="AA9EF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7596F"/>
    <w:multiLevelType w:val="hybridMultilevel"/>
    <w:tmpl w:val="50F2AAE0"/>
    <w:lvl w:ilvl="0" w:tplc="4DC88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E71FCF"/>
    <w:multiLevelType w:val="hybridMultilevel"/>
    <w:tmpl w:val="19D695D4"/>
    <w:lvl w:ilvl="0" w:tplc="8004AB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C89377C"/>
    <w:multiLevelType w:val="hybridMultilevel"/>
    <w:tmpl w:val="558A0158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FF2128A"/>
    <w:multiLevelType w:val="hybridMultilevel"/>
    <w:tmpl w:val="02AA9EA0"/>
    <w:lvl w:ilvl="0" w:tplc="55BCA884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66D42E09"/>
    <w:multiLevelType w:val="hybridMultilevel"/>
    <w:tmpl w:val="109C6BF0"/>
    <w:lvl w:ilvl="0" w:tplc="AA9E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1120A42"/>
    <w:multiLevelType w:val="hybridMultilevel"/>
    <w:tmpl w:val="339C3C9E"/>
    <w:lvl w:ilvl="0" w:tplc="42CE6C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54477223">
    <w:abstractNumId w:val="2"/>
  </w:num>
  <w:num w:numId="2" w16cid:durableId="1771971369">
    <w:abstractNumId w:val="1"/>
  </w:num>
  <w:num w:numId="3" w16cid:durableId="1119059894">
    <w:abstractNumId w:val="5"/>
  </w:num>
  <w:num w:numId="4" w16cid:durableId="1474828749">
    <w:abstractNumId w:val="10"/>
  </w:num>
  <w:num w:numId="5" w16cid:durableId="207496426">
    <w:abstractNumId w:val="4"/>
  </w:num>
  <w:num w:numId="6" w16cid:durableId="206531895">
    <w:abstractNumId w:val="7"/>
  </w:num>
  <w:num w:numId="7" w16cid:durableId="84691268">
    <w:abstractNumId w:val="11"/>
  </w:num>
  <w:num w:numId="8" w16cid:durableId="736974113">
    <w:abstractNumId w:val="3"/>
  </w:num>
  <w:num w:numId="9" w16cid:durableId="474562596">
    <w:abstractNumId w:val="0"/>
  </w:num>
  <w:num w:numId="10" w16cid:durableId="1568567998">
    <w:abstractNumId w:val="8"/>
  </w:num>
  <w:num w:numId="11" w16cid:durableId="203055524">
    <w:abstractNumId w:val="6"/>
  </w:num>
  <w:num w:numId="12" w16cid:durableId="1752851504">
    <w:abstractNumId w:val="12"/>
  </w:num>
  <w:num w:numId="13" w16cid:durableId="1287851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B3FF2"/>
    <w:rsid w:val="00007797"/>
    <w:rsid w:val="000161CC"/>
    <w:rsid w:val="00021D9C"/>
    <w:rsid w:val="00022E6F"/>
    <w:rsid w:val="00033373"/>
    <w:rsid w:val="00035A86"/>
    <w:rsid w:val="0004037F"/>
    <w:rsid w:val="000450DE"/>
    <w:rsid w:val="0004537F"/>
    <w:rsid w:val="00045CCE"/>
    <w:rsid w:val="00045E04"/>
    <w:rsid w:val="00053B7D"/>
    <w:rsid w:val="00060D5B"/>
    <w:rsid w:val="000652C4"/>
    <w:rsid w:val="00072216"/>
    <w:rsid w:val="00075C13"/>
    <w:rsid w:val="0008473A"/>
    <w:rsid w:val="00094539"/>
    <w:rsid w:val="000A68F6"/>
    <w:rsid w:val="000B099B"/>
    <w:rsid w:val="000B1749"/>
    <w:rsid w:val="000B4459"/>
    <w:rsid w:val="000B576E"/>
    <w:rsid w:val="000C1CDA"/>
    <w:rsid w:val="000D73C5"/>
    <w:rsid w:val="000E5301"/>
    <w:rsid w:val="000F64B4"/>
    <w:rsid w:val="00107498"/>
    <w:rsid w:val="00110172"/>
    <w:rsid w:val="00111A02"/>
    <w:rsid w:val="001160B8"/>
    <w:rsid w:val="00116FE8"/>
    <w:rsid w:val="001175F6"/>
    <w:rsid w:val="00120060"/>
    <w:rsid w:val="001230B2"/>
    <w:rsid w:val="00123109"/>
    <w:rsid w:val="001329EC"/>
    <w:rsid w:val="00136AB9"/>
    <w:rsid w:val="00144BB6"/>
    <w:rsid w:val="001460EB"/>
    <w:rsid w:val="001538BE"/>
    <w:rsid w:val="00156301"/>
    <w:rsid w:val="00156995"/>
    <w:rsid w:val="00161D20"/>
    <w:rsid w:val="00163229"/>
    <w:rsid w:val="00164FE8"/>
    <w:rsid w:val="00173DA0"/>
    <w:rsid w:val="0018666B"/>
    <w:rsid w:val="00190528"/>
    <w:rsid w:val="00192324"/>
    <w:rsid w:val="00197052"/>
    <w:rsid w:val="001A45FF"/>
    <w:rsid w:val="001B4BE7"/>
    <w:rsid w:val="001D32D2"/>
    <w:rsid w:val="001E2784"/>
    <w:rsid w:val="001F273D"/>
    <w:rsid w:val="001F4352"/>
    <w:rsid w:val="00200342"/>
    <w:rsid w:val="00201734"/>
    <w:rsid w:val="00202CF8"/>
    <w:rsid w:val="00207529"/>
    <w:rsid w:val="00212182"/>
    <w:rsid w:val="00214423"/>
    <w:rsid w:val="00222752"/>
    <w:rsid w:val="00223161"/>
    <w:rsid w:val="00227A33"/>
    <w:rsid w:val="002340AC"/>
    <w:rsid w:val="00252117"/>
    <w:rsid w:val="002559BB"/>
    <w:rsid w:val="00267D23"/>
    <w:rsid w:val="00270BCE"/>
    <w:rsid w:val="0028053C"/>
    <w:rsid w:val="00295532"/>
    <w:rsid w:val="00295C2C"/>
    <w:rsid w:val="002A512D"/>
    <w:rsid w:val="002B54DE"/>
    <w:rsid w:val="002C2E3E"/>
    <w:rsid w:val="002C35E8"/>
    <w:rsid w:val="002D030A"/>
    <w:rsid w:val="002D5D12"/>
    <w:rsid w:val="002E29B1"/>
    <w:rsid w:val="002E5179"/>
    <w:rsid w:val="002E5F6C"/>
    <w:rsid w:val="002E77C6"/>
    <w:rsid w:val="002F63C7"/>
    <w:rsid w:val="002F77F6"/>
    <w:rsid w:val="00322705"/>
    <w:rsid w:val="0032538B"/>
    <w:rsid w:val="003302C4"/>
    <w:rsid w:val="00330CF2"/>
    <w:rsid w:val="00333C07"/>
    <w:rsid w:val="00340576"/>
    <w:rsid w:val="00341680"/>
    <w:rsid w:val="00343490"/>
    <w:rsid w:val="00355413"/>
    <w:rsid w:val="003565F3"/>
    <w:rsid w:val="003579D2"/>
    <w:rsid w:val="00365157"/>
    <w:rsid w:val="0037573E"/>
    <w:rsid w:val="003768D7"/>
    <w:rsid w:val="0037723A"/>
    <w:rsid w:val="00386F5B"/>
    <w:rsid w:val="00386FD4"/>
    <w:rsid w:val="0039048D"/>
    <w:rsid w:val="003A01F1"/>
    <w:rsid w:val="003A6014"/>
    <w:rsid w:val="003B1470"/>
    <w:rsid w:val="003C0C58"/>
    <w:rsid w:val="003C0F6C"/>
    <w:rsid w:val="003C370D"/>
    <w:rsid w:val="003C41D1"/>
    <w:rsid w:val="003D4BAA"/>
    <w:rsid w:val="003D4BE0"/>
    <w:rsid w:val="003D68BF"/>
    <w:rsid w:val="003E3A6B"/>
    <w:rsid w:val="003E47AA"/>
    <w:rsid w:val="003F2595"/>
    <w:rsid w:val="0040025D"/>
    <w:rsid w:val="00401331"/>
    <w:rsid w:val="00401475"/>
    <w:rsid w:val="004015B2"/>
    <w:rsid w:val="00402E73"/>
    <w:rsid w:val="004046B6"/>
    <w:rsid w:val="00407126"/>
    <w:rsid w:val="00421B60"/>
    <w:rsid w:val="004223CC"/>
    <w:rsid w:val="00422BB8"/>
    <w:rsid w:val="00435CB6"/>
    <w:rsid w:val="004375F0"/>
    <w:rsid w:val="00454AEA"/>
    <w:rsid w:val="004567F8"/>
    <w:rsid w:val="00462A47"/>
    <w:rsid w:val="00466D96"/>
    <w:rsid w:val="004673B9"/>
    <w:rsid w:val="00483B02"/>
    <w:rsid w:val="0048511E"/>
    <w:rsid w:val="00485873"/>
    <w:rsid w:val="004915AE"/>
    <w:rsid w:val="004926A1"/>
    <w:rsid w:val="004962FF"/>
    <w:rsid w:val="00497274"/>
    <w:rsid w:val="004A276D"/>
    <w:rsid w:val="004A55AE"/>
    <w:rsid w:val="004B3FF2"/>
    <w:rsid w:val="004B5F63"/>
    <w:rsid w:val="004C3128"/>
    <w:rsid w:val="004D00CB"/>
    <w:rsid w:val="004D4E55"/>
    <w:rsid w:val="004D5604"/>
    <w:rsid w:val="004D6D42"/>
    <w:rsid w:val="004D73A3"/>
    <w:rsid w:val="004E27CD"/>
    <w:rsid w:val="004E349C"/>
    <w:rsid w:val="004E5D90"/>
    <w:rsid w:val="004E60C2"/>
    <w:rsid w:val="004E781C"/>
    <w:rsid w:val="00500ADF"/>
    <w:rsid w:val="00502970"/>
    <w:rsid w:val="00513FAF"/>
    <w:rsid w:val="00514091"/>
    <w:rsid w:val="005162E0"/>
    <w:rsid w:val="005208EB"/>
    <w:rsid w:val="0052268D"/>
    <w:rsid w:val="00522A53"/>
    <w:rsid w:val="00533DA4"/>
    <w:rsid w:val="00536C25"/>
    <w:rsid w:val="00537388"/>
    <w:rsid w:val="005404EE"/>
    <w:rsid w:val="00543524"/>
    <w:rsid w:val="00546C75"/>
    <w:rsid w:val="00550418"/>
    <w:rsid w:val="00554823"/>
    <w:rsid w:val="00554A58"/>
    <w:rsid w:val="005568EF"/>
    <w:rsid w:val="005574BA"/>
    <w:rsid w:val="005602F1"/>
    <w:rsid w:val="00571BF3"/>
    <w:rsid w:val="00582738"/>
    <w:rsid w:val="00585317"/>
    <w:rsid w:val="00590F1D"/>
    <w:rsid w:val="005912C4"/>
    <w:rsid w:val="00592E08"/>
    <w:rsid w:val="00595704"/>
    <w:rsid w:val="005975D2"/>
    <w:rsid w:val="005A180A"/>
    <w:rsid w:val="005A1F14"/>
    <w:rsid w:val="005A1F81"/>
    <w:rsid w:val="005B065D"/>
    <w:rsid w:val="005B3A8D"/>
    <w:rsid w:val="005B4BE3"/>
    <w:rsid w:val="005B53B5"/>
    <w:rsid w:val="005C5696"/>
    <w:rsid w:val="005D08EF"/>
    <w:rsid w:val="005D23B8"/>
    <w:rsid w:val="005D2678"/>
    <w:rsid w:val="005E0E2F"/>
    <w:rsid w:val="005F05C2"/>
    <w:rsid w:val="005F0D8B"/>
    <w:rsid w:val="005F5236"/>
    <w:rsid w:val="006012CC"/>
    <w:rsid w:val="006061B7"/>
    <w:rsid w:val="00610318"/>
    <w:rsid w:val="00617F8D"/>
    <w:rsid w:val="00620306"/>
    <w:rsid w:val="0062152D"/>
    <w:rsid w:val="00623D5B"/>
    <w:rsid w:val="00631D72"/>
    <w:rsid w:val="006338CC"/>
    <w:rsid w:val="00642FE4"/>
    <w:rsid w:val="00662C91"/>
    <w:rsid w:val="006649CE"/>
    <w:rsid w:val="00667965"/>
    <w:rsid w:val="00670060"/>
    <w:rsid w:val="00670546"/>
    <w:rsid w:val="006776FB"/>
    <w:rsid w:val="006832AD"/>
    <w:rsid w:val="00683D82"/>
    <w:rsid w:val="006865C9"/>
    <w:rsid w:val="00687236"/>
    <w:rsid w:val="00693BA0"/>
    <w:rsid w:val="006979F2"/>
    <w:rsid w:val="006A15E8"/>
    <w:rsid w:val="006B0C77"/>
    <w:rsid w:val="006B36FE"/>
    <w:rsid w:val="006B3B0E"/>
    <w:rsid w:val="006C296D"/>
    <w:rsid w:val="006C5D8C"/>
    <w:rsid w:val="006C735A"/>
    <w:rsid w:val="006D09A3"/>
    <w:rsid w:val="006D141A"/>
    <w:rsid w:val="006D220C"/>
    <w:rsid w:val="006D7E0C"/>
    <w:rsid w:val="006E0655"/>
    <w:rsid w:val="006E6395"/>
    <w:rsid w:val="006E7F5F"/>
    <w:rsid w:val="00701B6B"/>
    <w:rsid w:val="007044B0"/>
    <w:rsid w:val="00704A58"/>
    <w:rsid w:val="007060EB"/>
    <w:rsid w:val="0071062C"/>
    <w:rsid w:val="00716BF9"/>
    <w:rsid w:val="00725346"/>
    <w:rsid w:val="00733345"/>
    <w:rsid w:val="007340A6"/>
    <w:rsid w:val="0074285A"/>
    <w:rsid w:val="00745BE9"/>
    <w:rsid w:val="00745E0C"/>
    <w:rsid w:val="007521C1"/>
    <w:rsid w:val="007541E4"/>
    <w:rsid w:val="00765F42"/>
    <w:rsid w:val="00770727"/>
    <w:rsid w:val="007707DD"/>
    <w:rsid w:val="00772676"/>
    <w:rsid w:val="00772930"/>
    <w:rsid w:val="007A40EF"/>
    <w:rsid w:val="007C2F4B"/>
    <w:rsid w:val="007C357C"/>
    <w:rsid w:val="007C3BC4"/>
    <w:rsid w:val="007D1F00"/>
    <w:rsid w:val="007D3786"/>
    <w:rsid w:val="007E2512"/>
    <w:rsid w:val="007E6928"/>
    <w:rsid w:val="007F1D2A"/>
    <w:rsid w:val="007F4BCD"/>
    <w:rsid w:val="007F5C13"/>
    <w:rsid w:val="007F658D"/>
    <w:rsid w:val="007F7D01"/>
    <w:rsid w:val="00801B23"/>
    <w:rsid w:val="00812C74"/>
    <w:rsid w:val="008154DB"/>
    <w:rsid w:val="008204D0"/>
    <w:rsid w:val="00834584"/>
    <w:rsid w:val="008354EB"/>
    <w:rsid w:val="00841C02"/>
    <w:rsid w:val="00841D81"/>
    <w:rsid w:val="00855F0E"/>
    <w:rsid w:val="0087061E"/>
    <w:rsid w:val="00870D0C"/>
    <w:rsid w:val="008746C4"/>
    <w:rsid w:val="008803B2"/>
    <w:rsid w:val="00885930"/>
    <w:rsid w:val="0089339A"/>
    <w:rsid w:val="008943CB"/>
    <w:rsid w:val="008A7B82"/>
    <w:rsid w:val="008B1D41"/>
    <w:rsid w:val="008B4F01"/>
    <w:rsid w:val="008B730D"/>
    <w:rsid w:val="008B7E84"/>
    <w:rsid w:val="008C139D"/>
    <w:rsid w:val="008C4C13"/>
    <w:rsid w:val="008D4A92"/>
    <w:rsid w:val="008E03F9"/>
    <w:rsid w:val="008E2C3B"/>
    <w:rsid w:val="008E36AC"/>
    <w:rsid w:val="008F41B5"/>
    <w:rsid w:val="008F6C0E"/>
    <w:rsid w:val="008F6D1A"/>
    <w:rsid w:val="0090317A"/>
    <w:rsid w:val="00903DE4"/>
    <w:rsid w:val="00903F59"/>
    <w:rsid w:val="0090437E"/>
    <w:rsid w:val="009067A3"/>
    <w:rsid w:val="00910676"/>
    <w:rsid w:val="00911969"/>
    <w:rsid w:val="0091291B"/>
    <w:rsid w:val="0091388C"/>
    <w:rsid w:val="00913B54"/>
    <w:rsid w:val="0092022C"/>
    <w:rsid w:val="009202DD"/>
    <w:rsid w:val="009250BC"/>
    <w:rsid w:val="00931AC8"/>
    <w:rsid w:val="00933916"/>
    <w:rsid w:val="009365DF"/>
    <w:rsid w:val="009366C4"/>
    <w:rsid w:val="0094211B"/>
    <w:rsid w:val="00956445"/>
    <w:rsid w:val="00960693"/>
    <w:rsid w:val="0096151A"/>
    <w:rsid w:val="00963A1E"/>
    <w:rsid w:val="009731E7"/>
    <w:rsid w:val="00973D54"/>
    <w:rsid w:val="0098103B"/>
    <w:rsid w:val="00993382"/>
    <w:rsid w:val="00995869"/>
    <w:rsid w:val="00997039"/>
    <w:rsid w:val="00997897"/>
    <w:rsid w:val="00997FD5"/>
    <w:rsid w:val="009A0149"/>
    <w:rsid w:val="009A6CE2"/>
    <w:rsid w:val="009B2DEC"/>
    <w:rsid w:val="009B2FD3"/>
    <w:rsid w:val="009C3ECA"/>
    <w:rsid w:val="009C458F"/>
    <w:rsid w:val="009D43C5"/>
    <w:rsid w:val="009D5920"/>
    <w:rsid w:val="009D59A4"/>
    <w:rsid w:val="009D69B7"/>
    <w:rsid w:val="009E2D88"/>
    <w:rsid w:val="009F4DA9"/>
    <w:rsid w:val="00A00F7D"/>
    <w:rsid w:val="00A12895"/>
    <w:rsid w:val="00A178A4"/>
    <w:rsid w:val="00A22DD3"/>
    <w:rsid w:val="00A30942"/>
    <w:rsid w:val="00A511D4"/>
    <w:rsid w:val="00A72123"/>
    <w:rsid w:val="00A745F4"/>
    <w:rsid w:val="00A769F5"/>
    <w:rsid w:val="00A777D0"/>
    <w:rsid w:val="00A92C00"/>
    <w:rsid w:val="00AA069F"/>
    <w:rsid w:val="00AA5561"/>
    <w:rsid w:val="00AA5B07"/>
    <w:rsid w:val="00AB1709"/>
    <w:rsid w:val="00AB1F34"/>
    <w:rsid w:val="00AB30FF"/>
    <w:rsid w:val="00AC401C"/>
    <w:rsid w:val="00AC7952"/>
    <w:rsid w:val="00AD3857"/>
    <w:rsid w:val="00AD64AA"/>
    <w:rsid w:val="00AD74C9"/>
    <w:rsid w:val="00AE2C68"/>
    <w:rsid w:val="00AE45F2"/>
    <w:rsid w:val="00AE639E"/>
    <w:rsid w:val="00AF1804"/>
    <w:rsid w:val="00AF185F"/>
    <w:rsid w:val="00AF7564"/>
    <w:rsid w:val="00B01DD8"/>
    <w:rsid w:val="00B11771"/>
    <w:rsid w:val="00B120DB"/>
    <w:rsid w:val="00B16777"/>
    <w:rsid w:val="00B16C53"/>
    <w:rsid w:val="00B17334"/>
    <w:rsid w:val="00B17930"/>
    <w:rsid w:val="00B17C39"/>
    <w:rsid w:val="00B21F64"/>
    <w:rsid w:val="00B43333"/>
    <w:rsid w:val="00B43766"/>
    <w:rsid w:val="00B43BEA"/>
    <w:rsid w:val="00B45294"/>
    <w:rsid w:val="00B46019"/>
    <w:rsid w:val="00B477D3"/>
    <w:rsid w:val="00B53EE7"/>
    <w:rsid w:val="00B62176"/>
    <w:rsid w:val="00B72FED"/>
    <w:rsid w:val="00B759A8"/>
    <w:rsid w:val="00B83F01"/>
    <w:rsid w:val="00B93DD2"/>
    <w:rsid w:val="00B9708E"/>
    <w:rsid w:val="00BA1AE5"/>
    <w:rsid w:val="00BA53F3"/>
    <w:rsid w:val="00BB1EB3"/>
    <w:rsid w:val="00BB353E"/>
    <w:rsid w:val="00BC4ADE"/>
    <w:rsid w:val="00BD07DC"/>
    <w:rsid w:val="00BD3184"/>
    <w:rsid w:val="00BD581C"/>
    <w:rsid w:val="00BD64F3"/>
    <w:rsid w:val="00BE4631"/>
    <w:rsid w:val="00BE6AF1"/>
    <w:rsid w:val="00BE767A"/>
    <w:rsid w:val="00BF0E3D"/>
    <w:rsid w:val="00BF3F7D"/>
    <w:rsid w:val="00BF5D9F"/>
    <w:rsid w:val="00BF7B16"/>
    <w:rsid w:val="00C012F6"/>
    <w:rsid w:val="00C06238"/>
    <w:rsid w:val="00C14690"/>
    <w:rsid w:val="00C16A6D"/>
    <w:rsid w:val="00C32B5E"/>
    <w:rsid w:val="00C40784"/>
    <w:rsid w:val="00C425CE"/>
    <w:rsid w:val="00C618EF"/>
    <w:rsid w:val="00C8027F"/>
    <w:rsid w:val="00C82DCF"/>
    <w:rsid w:val="00C84542"/>
    <w:rsid w:val="00C84F82"/>
    <w:rsid w:val="00C86862"/>
    <w:rsid w:val="00C911DC"/>
    <w:rsid w:val="00CA0FD6"/>
    <w:rsid w:val="00CA2BD2"/>
    <w:rsid w:val="00CB5961"/>
    <w:rsid w:val="00CB6BCA"/>
    <w:rsid w:val="00CC7D19"/>
    <w:rsid w:val="00CD0B41"/>
    <w:rsid w:val="00CD0FC8"/>
    <w:rsid w:val="00CD10C5"/>
    <w:rsid w:val="00CD6AA2"/>
    <w:rsid w:val="00CD729C"/>
    <w:rsid w:val="00CE4435"/>
    <w:rsid w:val="00CE613B"/>
    <w:rsid w:val="00D00331"/>
    <w:rsid w:val="00D01C29"/>
    <w:rsid w:val="00D0460B"/>
    <w:rsid w:val="00D07197"/>
    <w:rsid w:val="00D10DDE"/>
    <w:rsid w:val="00D17682"/>
    <w:rsid w:val="00D26D81"/>
    <w:rsid w:val="00D2739E"/>
    <w:rsid w:val="00D45EB4"/>
    <w:rsid w:val="00D4714C"/>
    <w:rsid w:val="00D53B65"/>
    <w:rsid w:val="00D54188"/>
    <w:rsid w:val="00D562D6"/>
    <w:rsid w:val="00D612BF"/>
    <w:rsid w:val="00D66232"/>
    <w:rsid w:val="00D6760E"/>
    <w:rsid w:val="00D70668"/>
    <w:rsid w:val="00D72936"/>
    <w:rsid w:val="00D91E54"/>
    <w:rsid w:val="00D978AB"/>
    <w:rsid w:val="00DC01CC"/>
    <w:rsid w:val="00DC29E5"/>
    <w:rsid w:val="00DC7841"/>
    <w:rsid w:val="00DD17E4"/>
    <w:rsid w:val="00DD4505"/>
    <w:rsid w:val="00DE097A"/>
    <w:rsid w:val="00DE13E5"/>
    <w:rsid w:val="00DE27F7"/>
    <w:rsid w:val="00DE3F50"/>
    <w:rsid w:val="00DE5513"/>
    <w:rsid w:val="00DF2F47"/>
    <w:rsid w:val="00DF30D6"/>
    <w:rsid w:val="00DF4B21"/>
    <w:rsid w:val="00E03AEE"/>
    <w:rsid w:val="00E07A65"/>
    <w:rsid w:val="00E27835"/>
    <w:rsid w:val="00E3386E"/>
    <w:rsid w:val="00E40109"/>
    <w:rsid w:val="00E41865"/>
    <w:rsid w:val="00E51F93"/>
    <w:rsid w:val="00E52B3D"/>
    <w:rsid w:val="00E561F1"/>
    <w:rsid w:val="00E60E98"/>
    <w:rsid w:val="00E62372"/>
    <w:rsid w:val="00E74C07"/>
    <w:rsid w:val="00E76C72"/>
    <w:rsid w:val="00E8656A"/>
    <w:rsid w:val="00E90971"/>
    <w:rsid w:val="00E90B38"/>
    <w:rsid w:val="00E97937"/>
    <w:rsid w:val="00E97BC1"/>
    <w:rsid w:val="00EA59C7"/>
    <w:rsid w:val="00EA6923"/>
    <w:rsid w:val="00EC2558"/>
    <w:rsid w:val="00EC26DD"/>
    <w:rsid w:val="00EC668C"/>
    <w:rsid w:val="00EC74A0"/>
    <w:rsid w:val="00ED41B5"/>
    <w:rsid w:val="00ED663B"/>
    <w:rsid w:val="00ED68EA"/>
    <w:rsid w:val="00EE432F"/>
    <w:rsid w:val="00EF1A10"/>
    <w:rsid w:val="00F10C6D"/>
    <w:rsid w:val="00F11C68"/>
    <w:rsid w:val="00F17DB3"/>
    <w:rsid w:val="00F21D68"/>
    <w:rsid w:val="00F32375"/>
    <w:rsid w:val="00F35C79"/>
    <w:rsid w:val="00F4020A"/>
    <w:rsid w:val="00F41E25"/>
    <w:rsid w:val="00F47CD6"/>
    <w:rsid w:val="00F501ED"/>
    <w:rsid w:val="00F53D26"/>
    <w:rsid w:val="00F53E42"/>
    <w:rsid w:val="00F5431D"/>
    <w:rsid w:val="00F60F55"/>
    <w:rsid w:val="00F633AF"/>
    <w:rsid w:val="00F7428D"/>
    <w:rsid w:val="00F762C5"/>
    <w:rsid w:val="00F77197"/>
    <w:rsid w:val="00F96D50"/>
    <w:rsid w:val="00FB37CE"/>
    <w:rsid w:val="00FB6411"/>
    <w:rsid w:val="00FC7289"/>
    <w:rsid w:val="00FD2832"/>
    <w:rsid w:val="00FD4A83"/>
    <w:rsid w:val="00FE06DD"/>
    <w:rsid w:val="00FF1BB7"/>
    <w:rsid w:val="00FF20D7"/>
    <w:rsid w:val="00FF250C"/>
    <w:rsid w:val="00FF25E0"/>
    <w:rsid w:val="00FF57B6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36F491"/>
  <w15:chartTrackingRefBased/>
  <w15:docId w15:val="{D8BFD0EB-5963-4A2E-B094-8302F87A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B1D4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2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25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2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251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E2C68"/>
    <w:pPr>
      <w:ind w:leftChars="400" w:left="840"/>
    </w:pPr>
    <w:rPr>
      <w:szCs w:val="22"/>
    </w:rPr>
  </w:style>
  <w:style w:type="character" w:styleId="aa">
    <w:name w:val="annotation reference"/>
    <w:uiPriority w:val="99"/>
    <w:semiHidden/>
    <w:unhideWhenUsed/>
    <w:rsid w:val="002121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218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1218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18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1218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00F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48BC-2680-481D-BF25-FF454A2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3年度（指定校推薦：一般推薦用）</vt:lpstr>
    </vt:vector>
  </TitlesOfParts>
  <Company>熊本保健科学大学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保健科学大学</dc:creator>
  <cp:keywords/>
  <dc:description/>
  <cp:lastModifiedBy>古澤 加奈美</cp:lastModifiedBy>
  <cp:revision>3</cp:revision>
  <cp:lastPrinted>2022-07-20T06:43:00Z</cp:lastPrinted>
  <dcterms:created xsi:type="dcterms:W3CDTF">2025-10-20T08:01:00Z</dcterms:created>
  <dcterms:modified xsi:type="dcterms:W3CDTF">2025-10-20T08:02:00Z</dcterms:modified>
</cp:coreProperties>
</file>